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E4A" w:rsidRDefault="00A237D8" w:rsidP="00B96E4A">
      <w:pPr>
        <w:rPr>
          <w:rFonts w:ascii="Arial Narrow" w:hAnsi="Arial Narrow"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>
                <wp:simplePos x="0" y="0"/>
                <wp:positionH relativeFrom="column">
                  <wp:posOffset>-9382760</wp:posOffset>
                </wp:positionH>
                <wp:positionV relativeFrom="paragraph">
                  <wp:posOffset>294640</wp:posOffset>
                </wp:positionV>
                <wp:extent cx="9530080" cy="4236085"/>
                <wp:effectExtent l="1361440" t="17780" r="1365250" b="24765"/>
                <wp:wrapNone/>
                <wp:docPr id="87" name="Onda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9530080" cy="4236085"/>
                        </a:xfrm>
                        <a:prstGeom prst="wave">
                          <a:avLst>
                            <a:gd name="adj1" fmla="val 12500"/>
                            <a:gd name="adj2" fmla="val -23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5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B36BD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442" o:spid="_x0000_s1026" type="#_x0000_t64" style="position:absolute;margin-left:-738.8pt;margin-top:23.2pt;width:750.4pt;height:333.55pt;rotation:-90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" adj="2700,10795" fillcolor="#9eeaff" strokecolor="#40a7c2 [3048]">
                <v:fill color2="#e4f9ff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CE3372">
        <w:rPr>
          <w:noProof/>
          <w:lang w:val="es-MX" w:eastAsia="es-MX"/>
        </w:rPr>
        <w:drawing>
          <wp:anchor distT="0" distB="0" distL="114300" distR="114300" simplePos="0" relativeHeight="251582464" behindDoc="1" locked="0" layoutInCell="1" allowOverlap="1" wp14:anchorId="2CB7FA8D" wp14:editId="2913C32C">
            <wp:simplePos x="0" y="0"/>
            <wp:positionH relativeFrom="column">
              <wp:posOffset>55157</wp:posOffset>
            </wp:positionH>
            <wp:positionV relativeFrom="paragraph">
              <wp:posOffset>-17145</wp:posOffset>
            </wp:positionV>
            <wp:extent cx="3162300" cy="2478405"/>
            <wp:effectExtent l="0" t="0" r="0" b="0"/>
            <wp:wrapTight wrapText="bothSides">
              <wp:wrapPolygon edited="0">
                <wp:start x="0" y="0"/>
                <wp:lineTo x="0" y="21417"/>
                <wp:lineTo x="21470" y="21417"/>
                <wp:lineTo x="21470" y="0"/>
                <wp:lineTo x="0" y="0"/>
              </wp:wrapPolygon>
            </wp:wrapTight>
            <wp:docPr id="17" name="Imagen 17" descr="http://cdn5.dibujos.net/dibujos/pintados/201228/numero-1-letras-y-numeros-numeros-pintado-por-amoretiris-9753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5.dibujos.net/dibujos/pintados/201228/numero-1-letras-y-numeros-numeros-pintado-por-amoretiris-97537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-80010</wp:posOffset>
                </wp:positionV>
                <wp:extent cx="3954780" cy="20732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207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E4A" w:rsidRPr="00B76C67" w:rsidRDefault="00B96E4A" w:rsidP="00B96E4A">
                            <w:pPr>
                              <w:tabs>
                                <w:tab w:val="left" w:pos="2940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FFC000"/>
                                <w:sz w:val="52"/>
                                <w:szCs w:val="24"/>
                              </w:rPr>
                            </w:pPr>
                            <w:r w:rsidRPr="00B76C67">
                              <w:rPr>
                                <w:rFonts w:ascii="Century Gothic" w:hAnsi="Century Gothic"/>
                                <w:b/>
                                <w:color w:val="FFC000"/>
                                <w:sz w:val="52"/>
                                <w:szCs w:val="24"/>
                              </w:rPr>
                              <w:t>Examen para el Primer bloque</w:t>
                            </w:r>
                          </w:p>
                          <w:p w:rsidR="00B96E4A" w:rsidRPr="00B76C67" w:rsidRDefault="00B96E4A" w:rsidP="00B96E4A">
                            <w:pPr>
                              <w:tabs>
                                <w:tab w:val="left" w:pos="2940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52"/>
                                <w:szCs w:val="24"/>
                              </w:rPr>
                              <w:t>Primer Grado</w:t>
                            </w:r>
                            <w:r w:rsidRPr="00B76C67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52"/>
                                <w:szCs w:val="24"/>
                              </w:rPr>
                              <w:t xml:space="preserve"> de Primaria</w:t>
                            </w:r>
                          </w:p>
                          <w:p w:rsidR="00B96E4A" w:rsidRPr="00B76C67" w:rsidRDefault="00B96E4A" w:rsidP="00B96E4A">
                            <w:pPr>
                              <w:tabs>
                                <w:tab w:val="left" w:pos="2940"/>
                              </w:tabs>
                              <w:jc w:val="center"/>
                              <w:rPr>
                                <w:rFonts w:ascii="Century Gothic" w:hAnsi="Century Gothic"/>
                                <w:sz w:val="5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3.05pt;margin-top:-6.3pt;width:311.4pt;height:163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" stroked="f">
                <v:textbox>
                  <w:txbxContent>
                    <w:p w:rsidR="00B96E4A" w:rsidRPr="00B76C67" w:rsidRDefault="00B96E4A" w:rsidP="00B96E4A">
                      <w:pPr>
                        <w:tabs>
                          <w:tab w:val="left" w:pos="2940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FFC000"/>
                          <w:sz w:val="52"/>
                          <w:szCs w:val="24"/>
                        </w:rPr>
                      </w:pPr>
                      <w:r w:rsidRPr="00B76C67">
                        <w:rPr>
                          <w:rFonts w:ascii="Century Gothic" w:hAnsi="Century Gothic"/>
                          <w:b/>
                          <w:color w:val="FFC000"/>
                          <w:sz w:val="52"/>
                          <w:szCs w:val="24"/>
                        </w:rPr>
                        <w:t>Examen para el Primer bloque</w:t>
                      </w:r>
                    </w:p>
                    <w:p w:rsidR="00B96E4A" w:rsidRPr="00B76C67" w:rsidRDefault="00B96E4A" w:rsidP="00B96E4A">
                      <w:pPr>
                        <w:tabs>
                          <w:tab w:val="left" w:pos="2940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6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52"/>
                          <w:szCs w:val="24"/>
                        </w:rPr>
                        <w:t>Primer Grado</w:t>
                      </w:r>
                      <w:r w:rsidRPr="00B76C67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52"/>
                          <w:szCs w:val="24"/>
                        </w:rPr>
                        <w:t xml:space="preserve"> de Primaria</w:t>
                      </w:r>
                    </w:p>
                    <w:p w:rsidR="00B96E4A" w:rsidRPr="00B76C67" w:rsidRDefault="00B96E4A" w:rsidP="00B96E4A">
                      <w:pPr>
                        <w:tabs>
                          <w:tab w:val="left" w:pos="2940"/>
                        </w:tabs>
                        <w:jc w:val="center"/>
                        <w:rPr>
                          <w:rFonts w:ascii="Century Gothic" w:hAnsi="Century Gothic"/>
                          <w:sz w:val="52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6E4A">
        <w:rPr>
          <w:rFonts w:ascii="Arial Narrow" w:hAnsi="Arial Narrow"/>
          <w:sz w:val="24"/>
          <w:szCs w:val="24"/>
        </w:rPr>
        <w:tab/>
      </w:r>
    </w:p>
    <w:p w:rsidR="00B96E4A" w:rsidRDefault="00B96E4A" w:rsidP="00B96E4A">
      <w:pPr>
        <w:rPr>
          <w:rFonts w:ascii="Arial Narrow" w:hAnsi="Arial Narrow"/>
          <w:sz w:val="24"/>
          <w:szCs w:val="24"/>
        </w:rPr>
      </w:pPr>
    </w:p>
    <w:p w:rsidR="00B96E4A" w:rsidRDefault="00B96E4A" w:rsidP="00B96E4A">
      <w:pPr>
        <w:spacing w:line="360" w:lineRule="auto"/>
        <w:rPr>
          <w:rFonts w:ascii="Century Gothic" w:hAnsi="Century Gothic"/>
          <w:b/>
          <w:sz w:val="32"/>
          <w:szCs w:val="36"/>
        </w:rPr>
      </w:pPr>
      <w:r>
        <w:rPr>
          <w:rFonts w:ascii="Century Gothic" w:hAnsi="Century Gothic"/>
          <w:sz w:val="24"/>
          <w:szCs w:val="24"/>
        </w:rPr>
        <w:t xml:space="preserve">                    </w:t>
      </w:r>
      <w:r>
        <w:rPr>
          <w:rFonts w:ascii="Century Gothic" w:hAnsi="Century Gothic"/>
          <w:sz w:val="24"/>
          <w:szCs w:val="24"/>
        </w:rPr>
        <w:tab/>
      </w:r>
      <w:r w:rsidRPr="00A86B95">
        <w:rPr>
          <w:rFonts w:ascii="Century Gothic" w:hAnsi="Century Gothic"/>
          <w:b/>
          <w:sz w:val="32"/>
          <w:szCs w:val="36"/>
        </w:rPr>
        <w:t>Nomb</w:t>
      </w:r>
      <w:r>
        <w:rPr>
          <w:rFonts w:ascii="Century Gothic" w:hAnsi="Century Gothic"/>
          <w:b/>
          <w:sz w:val="32"/>
          <w:szCs w:val="36"/>
        </w:rPr>
        <w:t>re del alumno: ________________________</w:t>
      </w:r>
    </w:p>
    <w:p w:rsidR="00B96E4A" w:rsidRPr="00A86B95" w:rsidRDefault="00B96E4A" w:rsidP="00B96E4A">
      <w:pPr>
        <w:spacing w:line="360" w:lineRule="auto"/>
        <w:rPr>
          <w:rFonts w:ascii="Century Gothic" w:hAnsi="Century Gothic"/>
          <w:b/>
          <w:sz w:val="32"/>
          <w:szCs w:val="36"/>
        </w:rPr>
      </w:pPr>
      <w:r>
        <w:rPr>
          <w:rFonts w:ascii="Century Gothic" w:hAnsi="Century Gothic"/>
          <w:b/>
          <w:sz w:val="32"/>
          <w:szCs w:val="36"/>
        </w:rPr>
        <w:t xml:space="preserve">                </w:t>
      </w:r>
      <w:r w:rsidRPr="00A86B95">
        <w:rPr>
          <w:rFonts w:ascii="Century Gothic" w:hAnsi="Century Gothic"/>
          <w:b/>
          <w:sz w:val="32"/>
          <w:szCs w:val="36"/>
        </w:rPr>
        <w:t>Grado: _______  G</w:t>
      </w:r>
      <w:r>
        <w:rPr>
          <w:rFonts w:ascii="Century Gothic" w:hAnsi="Century Gothic"/>
          <w:b/>
          <w:sz w:val="32"/>
          <w:szCs w:val="36"/>
        </w:rPr>
        <w:t>rupo: _______ Fecha: _______</w:t>
      </w:r>
    </w:p>
    <w:p w:rsidR="00B96E4A" w:rsidRDefault="00B96E4A" w:rsidP="00B96E4A">
      <w:pPr>
        <w:spacing w:line="360" w:lineRule="auto"/>
        <w:rPr>
          <w:rFonts w:ascii="Century Gothic" w:hAnsi="Century Gothic"/>
          <w:b/>
          <w:sz w:val="32"/>
          <w:szCs w:val="36"/>
        </w:rPr>
      </w:pPr>
      <w:r>
        <w:rPr>
          <w:rFonts w:ascii="Century Gothic" w:hAnsi="Century Gothic"/>
          <w:b/>
          <w:sz w:val="14"/>
          <w:szCs w:val="16"/>
        </w:rPr>
        <w:t xml:space="preserve">                                   </w:t>
      </w:r>
      <w:r>
        <w:rPr>
          <w:rFonts w:ascii="Century Gothic" w:hAnsi="Century Gothic"/>
          <w:b/>
          <w:sz w:val="32"/>
          <w:szCs w:val="36"/>
        </w:rPr>
        <w:t xml:space="preserve">Nombre de la Escuela: </w:t>
      </w:r>
      <w:r w:rsidRPr="00A86B95">
        <w:rPr>
          <w:rFonts w:ascii="Century Gothic" w:hAnsi="Century Gothic"/>
          <w:b/>
          <w:sz w:val="32"/>
          <w:szCs w:val="36"/>
        </w:rPr>
        <w:t>_______________</w:t>
      </w:r>
      <w:r>
        <w:rPr>
          <w:rFonts w:ascii="Century Gothic" w:hAnsi="Century Gothic"/>
          <w:b/>
          <w:sz w:val="32"/>
          <w:szCs w:val="36"/>
        </w:rPr>
        <w:t>________</w:t>
      </w:r>
    </w:p>
    <w:tbl>
      <w:tblPr>
        <w:tblStyle w:val="Tabladelista7concolores-nfasis5"/>
        <w:tblW w:w="10020" w:type="dxa"/>
        <w:tblInd w:w="416" w:type="dxa"/>
        <w:tblLook w:val="04A0" w:firstRow="1" w:lastRow="0" w:firstColumn="1" w:lastColumn="0" w:noHBand="0" w:noVBand="1"/>
      </w:tblPr>
      <w:tblGrid>
        <w:gridCol w:w="2505"/>
        <w:gridCol w:w="2505"/>
        <w:gridCol w:w="2505"/>
        <w:gridCol w:w="2505"/>
      </w:tblGrid>
      <w:tr w:rsidR="00B96E4A" w:rsidRPr="008579C6" w:rsidTr="00AB2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5" w:type="dxa"/>
            <w:vAlign w:val="center"/>
          </w:tcPr>
          <w:p w:rsidR="00B96E4A" w:rsidRPr="008579C6" w:rsidRDefault="00B96E4A" w:rsidP="00AB2F14">
            <w:pPr>
              <w:spacing w:line="360" w:lineRule="auto"/>
              <w:jc w:val="center"/>
              <w:rPr>
                <w:rFonts w:ascii="Century Gothic" w:hAnsi="Century Gothic"/>
                <w:i w:val="0"/>
                <w:sz w:val="32"/>
                <w:szCs w:val="36"/>
              </w:rPr>
            </w:pPr>
            <w:r w:rsidRPr="008579C6">
              <w:rPr>
                <w:rFonts w:ascii="Century Gothic" w:hAnsi="Century Gothic"/>
                <w:i w:val="0"/>
                <w:sz w:val="32"/>
                <w:szCs w:val="36"/>
              </w:rPr>
              <w:t>Asignatura</w:t>
            </w:r>
          </w:p>
        </w:tc>
        <w:tc>
          <w:tcPr>
            <w:tcW w:w="2505" w:type="dxa"/>
            <w:vAlign w:val="center"/>
          </w:tcPr>
          <w:p w:rsidR="00B96E4A" w:rsidRPr="008579C6" w:rsidRDefault="00B96E4A" w:rsidP="00AB2F1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 w:val="0"/>
                <w:sz w:val="32"/>
                <w:szCs w:val="36"/>
              </w:rPr>
            </w:pPr>
            <w:r w:rsidRPr="008579C6">
              <w:rPr>
                <w:rFonts w:ascii="Century Gothic" w:hAnsi="Century Gothic"/>
                <w:i w:val="0"/>
                <w:sz w:val="32"/>
                <w:szCs w:val="36"/>
              </w:rPr>
              <w:t>Reactivos</w:t>
            </w:r>
          </w:p>
        </w:tc>
        <w:tc>
          <w:tcPr>
            <w:tcW w:w="2505" w:type="dxa"/>
            <w:vAlign w:val="center"/>
          </w:tcPr>
          <w:p w:rsidR="00B96E4A" w:rsidRPr="008579C6" w:rsidRDefault="00B96E4A" w:rsidP="00AB2F1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 w:val="0"/>
                <w:sz w:val="32"/>
                <w:szCs w:val="36"/>
              </w:rPr>
            </w:pPr>
            <w:r w:rsidRPr="008579C6">
              <w:rPr>
                <w:rFonts w:ascii="Century Gothic" w:hAnsi="Century Gothic"/>
                <w:i w:val="0"/>
                <w:sz w:val="32"/>
                <w:szCs w:val="36"/>
              </w:rPr>
              <w:t>Aciertos</w:t>
            </w:r>
          </w:p>
        </w:tc>
        <w:tc>
          <w:tcPr>
            <w:tcW w:w="2505" w:type="dxa"/>
            <w:vAlign w:val="center"/>
          </w:tcPr>
          <w:p w:rsidR="00B96E4A" w:rsidRPr="008579C6" w:rsidRDefault="00B96E4A" w:rsidP="00AB2F1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 w:val="0"/>
                <w:sz w:val="32"/>
                <w:szCs w:val="36"/>
              </w:rPr>
            </w:pPr>
            <w:r w:rsidRPr="008579C6">
              <w:rPr>
                <w:rFonts w:ascii="Century Gothic" w:hAnsi="Century Gothic"/>
                <w:i w:val="0"/>
                <w:sz w:val="32"/>
                <w:szCs w:val="36"/>
              </w:rPr>
              <w:t>Calificación</w:t>
            </w:r>
          </w:p>
        </w:tc>
      </w:tr>
      <w:tr w:rsidR="00B96E4A" w:rsidRPr="008579C6" w:rsidTr="00AB2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vAlign w:val="center"/>
          </w:tcPr>
          <w:p w:rsidR="00B96E4A" w:rsidRPr="008579C6" w:rsidRDefault="00B96E4A" w:rsidP="00AB2F14">
            <w:pPr>
              <w:spacing w:line="360" w:lineRule="auto"/>
              <w:jc w:val="center"/>
              <w:rPr>
                <w:rFonts w:ascii="Century Gothic" w:hAnsi="Century Gothic"/>
                <w:b/>
                <w:i w:val="0"/>
                <w:sz w:val="24"/>
                <w:szCs w:val="36"/>
              </w:rPr>
            </w:pPr>
            <w:r w:rsidRPr="008579C6">
              <w:rPr>
                <w:rFonts w:ascii="Century Gothic" w:hAnsi="Century Gothic"/>
                <w:b/>
                <w:i w:val="0"/>
                <w:sz w:val="24"/>
                <w:szCs w:val="36"/>
              </w:rPr>
              <w:t>Español</w:t>
            </w:r>
          </w:p>
        </w:tc>
        <w:tc>
          <w:tcPr>
            <w:tcW w:w="2505" w:type="dxa"/>
            <w:vAlign w:val="center"/>
          </w:tcPr>
          <w:p w:rsidR="00B96E4A" w:rsidRPr="008579C6" w:rsidRDefault="00B96E4A" w:rsidP="00B96E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36"/>
              </w:rPr>
            </w:pPr>
            <w:r>
              <w:rPr>
                <w:rFonts w:ascii="Century Gothic" w:hAnsi="Century Gothic"/>
                <w:b/>
                <w:sz w:val="24"/>
                <w:szCs w:val="36"/>
              </w:rPr>
              <w:t>18</w:t>
            </w:r>
          </w:p>
        </w:tc>
        <w:tc>
          <w:tcPr>
            <w:tcW w:w="2505" w:type="dxa"/>
            <w:vAlign w:val="center"/>
          </w:tcPr>
          <w:p w:rsidR="00B96E4A" w:rsidRPr="008579C6" w:rsidRDefault="00B96E4A" w:rsidP="00AB2F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</w:p>
        </w:tc>
        <w:tc>
          <w:tcPr>
            <w:tcW w:w="2505" w:type="dxa"/>
            <w:vAlign w:val="center"/>
          </w:tcPr>
          <w:p w:rsidR="00B96E4A" w:rsidRPr="008579C6" w:rsidRDefault="00B96E4A" w:rsidP="00AB2F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</w:p>
        </w:tc>
      </w:tr>
      <w:tr w:rsidR="00B96E4A" w:rsidRPr="008579C6" w:rsidTr="00AB2F1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vAlign w:val="center"/>
          </w:tcPr>
          <w:p w:rsidR="00B96E4A" w:rsidRPr="008579C6" w:rsidRDefault="00B96E4A" w:rsidP="00AB2F14">
            <w:pPr>
              <w:spacing w:line="360" w:lineRule="auto"/>
              <w:jc w:val="center"/>
              <w:rPr>
                <w:rFonts w:ascii="Century Gothic" w:hAnsi="Century Gothic"/>
                <w:b/>
                <w:i w:val="0"/>
                <w:sz w:val="24"/>
                <w:szCs w:val="36"/>
              </w:rPr>
            </w:pPr>
            <w:r w:rsidRPr="008579C6">
              <w:rPr>
                <w:rFonts w:ascii="Century Gothic" w:hAnsi="Century Gothic"/>
                <w:b/>
                <w:i w:val="0"/>
                <w:sz w:val="24"/>
                <w:szCs w:val="36"/>
              </w:rPr>
              <w:t>Matemáticas</w:t>
            </w:r>
          </w:p>
        </w:tc>
        <w:tc>
          <w:tcPr>
            <w:tcW w:w="2505" w:type="dxa"/>
            <w:vAlign w:val="center"/>
          </w:tcPr>
          <w:p w:rsidR="00B96E4A" w:rsidRPr="008579C6" w:rsidRDefault="00B96E4A" w:rsidP="00AB2F1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36"/>
              </w:rPr>
            </w:pPr>
            <w:r>
              <w:rPr>
                <w:rFonts w:ascii="Century Gothic" w:hAnsi="Century Gothic"/>
                <w:b/>
                <w:sz w:val="24"/>
                <w:szCs w:val="36"/>
              </w:rPr>
              <w:t>14</w:t>
            </w:r>
          </w:p>
        </w:tc>
        <w:tc>
          <w:tcPr>
            <w:tcW w:w="2505" w:type="dxa"/>
            <w:vAlign w:val="center"/>
          </w:tcPr>
          <w:p w:rsidR="00B96E4A" w:rsidRPr="008579C6" w:rsidRDefault="00B96E4A" w:rsidP="00AB2F1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</w:p>
        </w:tc>
        <w:tc>
          <w:tcPr>
            <w:tcW w:w="2505" w:type="dxa"/>
            <w:vAlign w:val="center"/>
          </w:tcPr>
          <w:p w:rsidR="00B96E4A" w:rsidRPr="008579C6" w:rsidRDefault="00B96E4A" w:rsidP="00AB2F1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</w:p>
        </w:tc>
      </w:tr>
      <w:tr w:rsidR="00B96E4A" w:rsidRPr="008579C6" w:rsidTr="00AB2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vAlign w:val="center"/>
          </w:tcPr>
          <w:p w:rsidR="00B96E4A" w:rsidRPr="008C340A" w:rsidRDefault="00B96E4A" w:rsidP="00AB2F14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E</w:t>
            </w:r>
            <w:r w:rsidRPr="008C340A">
              <w:rPr>
                <w:rFonts w:ascii="Arial Narrow" w:hAnsi="Arial Narrow"/>
                <w:b/>
                <w:sz w:val="24"/>
              </w:rPr>
              <w:t>xploración de la naturaleza</w:t>
            </w:r>
            <w:r>
              <w:rPr>
                <w:rFonts w:ascii="Arial Narrow" w:hAnsi="Arial Narrow"/>
                <w:b/>
                <w:sz w:val="24"/>
              </w:rPr>
              <w:t xml:space="preserve"> y la sociedad</w:t>
            </w:r>
          </w:p>
          <w:p w:rsidR="00B96E4A" w:rsidRPr="008579C6" w:rsidRDefault="00B96E4A" w:rsidP="00AB2F14">
            <w:pPr>
              <w:spacing w:line="360" w:lineRule="auto"/>
              <w:jc w:val="center"/>
              <w:rPr>
                <w:rFonts w:ascii="Century Gothic" w:hAnsi="Century Gothic"/>
                <w:b/>
                <w:i w:val="0"/>
                <w:sz w:val="24"/>
                <w:szCs w:val="36"/>
              </w:rPr>
            </w:pPr>
          </w:p>
        </w:tc>
        <w:tc>
          <w:tcPr>
            <w:tcW w:w="2505" w:type="dxa"/>
            <w:vAlign w:val="center"/>
          </w:tcPr>
          <w:p w:rsidR="00B96E4A" w:rsidRPr="008579C6" w:rsidRDefault="00B96E4A" w:rsidP="00AB2F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36"/>
              </w:rPr>
            </w:pPr>
            <w:r>
              <w:rPr>
                <w:rFonts w:ascii="Century Gothic" w:hAnsi="Century Gothic"/>
                <w:b/>
                <w:sz w:val="24"/>
                <w:szCs w:val="36"/>
              </w:rPr>
              <w:t>10</w:t>
            </w:r>
          </w:p>
        </w:tc>
        <w:tc>
          <w:tcPr>
            <w:tcW w:w="2505" w:type="dxa"/>
            <w:vAlign w:val="center"/>
          </w:tcPr>
          <w:p w:rsidR="00B96E4A" w:rsidRPr="008579C6" w:rsidRDefault="00B96E4A" w:rsidP="00AB2F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</w:p>
        </w:tc>
        <w:tc>
          <w:tcPr>
            <w:tcW w:w="2505" w:type="dxa"/>
            <w:vAlign w:val="center"/>
          </w:tcPr>
          <w:p w:rsidR="00B96E4A" w:rsidRPr="008579C6" w:rsidRDefault="00B96E4A" w:rsidP="00AB2F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</w:p>
        </w:tc>
      </w:tr>
      <w:tr w:rsidR="00B96E4A" w:rsidRPr="008579C6" w:rsidTr="00AB2F1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vAlign w:val="center"/>
          </w:tcPr>
          <w:p w:rsidR="00B96E4A" w:rsidRPr="008579C6" w:rsidRDefault="00B96E4A" w:rsidP="00AB2F14">
            <w:pPr>
              <w:spacing w:line="360" w:lineRule="auto"/>
              <w:jc w:val="center"/>
              <w:rPr>
                <w:rFonts w:ascii="Century Gothic" w:hAnsi="Century Gothic"/>
                <w:b/>
                <w:i w:val="0"/>
                <w:sz w:val="24"/>
                <w:szCs w:val="36"/>
              </w:rPr>
            </w:pPr>
            <w:r w:rsidRPr="008579C6">
              <w:rPr>
                <w:rFonts w:ascii="Century Gothic" w:hAnsi="Century Gothic"/>
                <w:b/>
                <w:i w:val="0"/>
                <w:sz w:val="24"/>
                <w:szCs w:val="36"/>
              </w:rPr>
              <w:t>Formación Cívica y Ética</w:t>
            </w:r>
          </w:p>
        </w:tc>
        <w:tc>
          <w:tcPr>
            <w:tcW w:w="2505" w:type="dxa"/>
            <w:vAlign w:val="center"/>
          </w:tcPr>
          <w:p w:rsidR="00B96E4A" w:rsidRPr="008579C6" w:rsidRDefault="007170FB" w:rsidP="00AB2F1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36"/>
              </w:rPr>
            </w:pPr>
            <w:r>
              <w:rPr>
                <w:rFonts w:ascii="Century Gothic" w:hAnsi="Century Gothic"/>
                <w:b/>
                <w:sz w:val="24"/>
                <w:szCs w:val="36"/>
              </w:rPr>
              <w:t>10</w:t>
            </w:r>
          </w:p>
        </w:tc>
        <w:tc>
          <w:tcPr>
            <w:tcW w:w="2505" w:type="dxa"/>
            <w:vAlign w:val="center"/>
          </w:tcPr>
          <w:p w:rsidR="00B96E4A" w:rsidRPr="008579C6" w:rsidRDefault="00B96E4A" w:rsidP="00AB2F1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</w:p>
        </w:tc>
        <w:tc>
          <w:tcPr>
            <w:tcW w:w="2505" w:type="dxa"/>
            <w:vAlign w:val="center"/>
          </w:tcPr>
          <w:p w:rsidR="00B96E4A" w:rsidRPr="008579C6" w:rsidRDefault="00B96E4A" w:rsidP="00AB2F1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</w:p>
        </w:tc>
      </w:tr>
      <w:tr w:rsidR="00B96E4A" w:rsidRPr="008579C6" w:rsidTr="00AB2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vAlign w:val="center"/>
          </w:tcPr>
          <w:p w:rsidR="00B96E4A" w:rsidRPr="008579C6" w:rsidRDefault="00B96E4A" w:rsidP="00AB2F14">
            <w:pPr>
              <w:spacing w:line="360" w:lineRule="auto"/>
              <w:jc w:val="center"/>
              <w:rPr>
                <w:rFonts w:ascii="Century Gothic" w:hAnsi="Century Gothic"/>
                <w:b/>
                <w:i w:val="0"/>
                <w:sz w:val="24"/>
                <w:szCs w:val="36"/>
              </w:rPr>
            </w:pPr>
            <w:r w:rsidRPr="005479D6">
              <w:rPr>
                <w:rFonts w:ascii="Century Gothic" w:hAnsi="Century Gothic"/>
                <w:b/>
                <w:i w:val="0"/>
                <w:color w:val="E36C0A" w:themeColor="accent6" w:themeShade="BF"/>
                <w:sz w:val="24"/>
                <w:szCs w:val="36"/>
              </w:rPr>
              <w:t>Promedio</w:t>
            </w:r>
          </w:p>
        </w:tc>
        <w:tc>
          <w:tcPr>
            <w:tcW w:w="2505" w:type="dxa"/>
            <w:vAlign w:val="center"/>
          </w:tcPr>
          <w:p w:rsidR="00B96E4A" w:rsidRPr="008579C6" w:rsidRDefault="007170FB" w:rsidP="00AB2F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36"/>
              </w:rPr>
            </w:pPr>
            <w:r>
              <w:rPr>
                <w:rFonts w:ascii="Century Gothic" w:hAnsi="Century Gothic"/>
                <w:b/>
                <w:color w:val="E36C0A" w:themeColor="accent6" w:themeShade="BF"/>
                <w:sz w:val="24"/>
                <w:szCs w:val="36"/>
              </w:rPr>
              <w:t>52</w:t>
            </w:r>
          </w:p>
        </w:tc>
        <w:tc>
          <w:tcPr>
            <w:tcW w:w="2505" w:type="dxa"/>
            <w:vAlign w:val="center"/>
          </w:tcPr>
          <w:p w:rsidR="00B96E4A" w:rsidRPr="008579C6" w:rsidRDefault="00B96E4A" w:rsidP="00AB2F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</w:p>
        </w:tc>
        <w:tc>
          <w:tcPr>
            <w:tcW w:w="2505" w:type="dxa"/>
            <w:vAlign w:val="center"/>
          </w:tcPr>
          <w:p w:rsidR="00B96E4A" w:rsidRPr="008579C6" w:rsidRDefault="00B96E4A" w:rsidP="00AB2F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6"/>
              </w:rPr>
            </w:pPr>
          </w:p>
        </w:tc>
      </w:tr>
    </w:tbl>
    <w:p w:rsidR="001D6664" w:rsidRDefault="00A237D8" w:rsidP="001D6664">
      <w:pPr>
        <w:rPr>
          <w:rFonts w:ascii="Arial Narrow" w:hAnsi="Arial Narrow"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497965</wp:posOffset>
                </wp:positionH>
                <wp:positionV relativeFrom="paragraph">
                  <wp:posOffset>465455</wp:posOffset>
                </wp:positionV>
                <wp:extent cx="8433435" cy="2522220"/>
                <wp:effectExtent l="10795" t="817880" r="13970" b="831850"/>
                <wp:wrapNone/>
                <wp:docPr id="86" name="Onda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3435" cy="2522220"/>
                        </a:xfrm>
                        <a:prstGeom prst="wave">
                          <a:avLst>
                            <a:gd name="adj1" fmla="val 12500"/>
                            <a:gd name="adj2" fmla="val 0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5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FB72F" id="Onda 441" o:spid="_x0000_s1026" type="#_x0000_t64" style="position:absolute;margin-left:-117.95pt;margin-top:36.65pt;width:664.05pt;height:198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" adj="2700" fillcolor="#9eeaff" strokecolor="#40a7c2 [3048]">
                <v:fill color2="#e4f9ff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1D6664">
        <w:rPr>
          <w:rFonts w:ascii="Arial Narrow" w:hAnsi="Arial Narrow"/>
          <w:sz w:val="24"/>
          <w:szCs w:val="24"/>
        </w:rPr>
        <w:tab/>
      </w:r>
    </w:p>
    <w:p w:rsidR="001D6664" w:rsidRPr="001D6664" w:rsidRDefault="001D6664" w:rsidP="001D6664">
      <w:pPr>
        <w:tabs>
          <w:tab w:val="left" w:pos="3930"/>
        </w:tabs>
        <w:jc w:val="center"/>
        <w:rPr>
          <w:rFonts w:ascii="Arial Narrow" w:hAnsi="Arial Narrow"/>
          <w:sz w:val="12"/>
          <w:szCs w:val="24"/>
        </w:rPr>
        <w:sectPr w:rsidR="001D6664" w:rsidRPr="001D6664" w:rsidSect="00CE3372">
          <w:headerReference w:type="default" r:id="rId9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:rsidR="00295E6E" w:rsidRPr="005429FC" w:rsidRDefault="002D0B8C" w:rsidP="00B96E4A">
      <w:pPr>
        <w:jc w:val="center"/>
        <w:rPr>
          <w:rFonts w:ascii="Arial Narrow" w:hAnsi="Arial Narrow" w:cs="Tahoma"/>
          <w:b/>
          <w:i/>
          <w:sz w:val="24"/>
          <w:szCs w:val="24"/>
        </w:rPr>
      </w:pPr>
      <w:r w:rsidRPr="005429FC">
        <w:rPr>
          <w:rFonts w:ascii="Arial Narrow" w:hAnsi="Arial Narrow" w:cs="Tahoma"/>
          <w:b/>
          <w:i/>
          <w:sz w:val="24"/>
          <w:szCs w:val="24"/>
        </w:rPr>
        <w:lastRenderedPageBreak/>
        <w:t>ESPAÑOL</w:t>
      </w:r>
    </w:p>
    <w:p w:rsidR="00BA6EFC" w:rsidRPr="005429FC" w:rsidRDefault="00BE38C4" w:rsidP="00BC1FDE">
      <w:pPr>
        <w:jc w:val="both"/>
        <w:rPr>
          <w:rFonts w:ascii="Arial Narrow" w:hAnsi="Arial Narrow" w:cs="Tahoma"/>
          <w:b/>
          <w:sz w:val="24"/>
          <w:szCs w:val="24"/>
        </w:rPr>
      </w:pPr>
      <w:r w:rsidRPr="005429FC">
        <w:rPr>
          <w:rFonts w:ascii="Arial Narrow" w:hAnsi="Arial Narrow" w:cs="Tahoma"/>
          <w:b/>
          <w:sz w:val="24"/>
          <w:szCs w:val="24"/>
        </w:rPr>
        <w:t>LEE CON ATENCION CADA PREGUNTA Y RESPONDE. ¡MUCHA SUERTE!</w:t>
      </w:r>
    </w:p>
    <w:p w:rsidR="00FF65B6" w:rsidRPr="005429FC" w:rsidRDefault="00377131" w:rsidP="00377131">
      <w:pPr>
        <w:ind w:left="227"/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1. </w:t>
      </w:r>
      <w:r w:rsidR="00FF65B6" w:rsidRPr="005429FC">
        <w:rPr>
          <w:rFonts w:ascii="Arial Narrow" w:hAnsi="Arial Narrow"/>
          <w:b/>
          <w:sz w:val="24"/>
          <w:szCs w:val="24"/>
        </w:rPr>
        <w:t>Lee los siguiente</w:t>
      </w:r>
      <w:r w:rsidR="00542BB4" w:rsidRPr="005429FC">
        <w:rPr>
          <w:rFonts w:ascii="Arial Narrow" w:hAnsi="Arial Narrow"/>
          <w:b/>
          <w:sz w:val="24"/>
          <w:szCs w:val="24"/>
        </w:rPr>
        <w:t xml:space="preserve">s enunciados. Enseguida escribe  </w:t>
      </w:r>
      <w:r w:rsidR="001610A1" w:rsidRPr="005429FC">
        <w:rPr>
          <w:rFonts w:ascii="Arial Narrow" w:hAnsi="Arial Narrow"/>
          <w:b/>
          <w:sz w:val="24"/>
          <w:szCs w:val="24"/>
        </w:rPr>
        <w:t xml:space="preserve">el  nombre propio  que le </w:t>
      </w:r>
      <w:r w:rsidR="00F915C7" w:rsidRPr="005429FC">
        <w:rPr>
          <w:rFonts w:ascii="Arial Narrow" w:hAnsi="Arial Narrow"/>
          <w:b/>
          <w:sz w:val="24"/>
          <w:szCs w:val="24"/>
        </w:rPr>
        <w:t>corresponda a cada frase.</w:t>
      </w:r>
    </w:p>
    <w:p w:rsidR="00677741" w:rsidRPr="00A237D8" w:rsidRDefault="00C425F2" w:rsidP="00BC1FDE">
      <w:pPr>
        <w:ind w:left="360"/>
        <w:jc w:val="both"/>
        <w:rPr>
          <w:rFonts w:ascii="Arial Narrow" w:hAnsi="Arial Narrow"/>
          <w:noProof/>
          <w:sz w:val="24"/>
          <w:szCs w:val="24"/>
          <w:lang w:val="en-US" w:eastAsia="es-MX"/>
        </w:rPr>
      </w:pP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t xml:space="preserve">      </w:t>
      </w: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inline distT="0" distB="0" distL="0" distR="0">
            <wp:extent cx="962025" cy="962025"/>
            <wp:effectExtent l="0" t="0" r="0" b="0"/>
            <wp:docPr id="18" name="Imagen 1" descr="http://www.pintarcolorear.org/wp-content/uploads/2012/12/dibujos-de-gatos-para-colorear-300x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intarcolorear.org/wp-content/uploads/2012/12/dibujos-de-gatos-para-colorear-300x300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7D8">
        <w:rPr>
          <w:rFonts w:ascii="Arial Narrow" w:hAnsi="Arial Narrow"/>
          <w:noProof/>
          <w:sz w:val="24"/>
          <w:szCs w:val="24"/>
          <w:lang w:val="en-US" w:eastAsia="es-MX"/>
        </w:rPr>
        <w:t xml:space="preserve">                             </w:t>
      </w: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inline distT="0" distB="0" distL="0" distR="0">
            <wp:extent cx="600075" cy="1045847"/>
            <wp:effectExtent l="19050" t="0" r="9525" b="0"/>
            <wp:docPr id="19" name="Imagen 1" descr="http://azcolorear.com/dibujos/GTa/oAr/GTaoArp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zcolorear.com/dibujos/GTa/oAr/GTaoArpTz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02" cy="105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7D8">
        <w:rPr>
          <w:rFonts w:ascii="Arial Narrow" w:hAnsi="Arial Narrow"/>
          <w:noProof/>
          <w:sz w:val="24"/>
          <w:szCs w:val="24"/>
          <w:lang w:val="en-US" w:eastAsia="es-MX"/>
        </w:rPr>
        <w:t xml:space="preserve">                         </w:t>
      </w:r>
      <w:r w:rsidR="003E0BFC"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inline distT="0" distB="0" distL="0" distR="0">
            <wp:extent cx="1152525" cy="963553"/>
            <wp:effectExtent l="19050" t="0" r="9525" b="0"/>
            <wp:docPr id="4" name="Imagen 4" descr="http://www.dibujalia.com/data/media/35/carita-chica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ibujalia.com/data/media/35/carita-chica-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74" cy="96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361" w:rsidRPr="00A237D8" w:rsidRDefault="00407361" w:rsidP="00407361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DE313C" w:rsidRPr="00A237D8" w:rsidRDefault="00DE313C" w:rsidP="00407361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n-US"/>
        </w:rPr>
        <w:sectPr w:rsidR="00DE313C" w:rsidRPr="00A237D8" w:rsidSect="009D4BF3">
          <w:headerReference w:type="first" r:id="rId13"/>
          <w:pgSz w:w="12240" w:h="15840" w:code="1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07361" w:rsidRPr="00A237D8" w:rsidRDefault="00076915" w:rsidP="00407361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  <w:proofErr w:type="spellStart"/>
      <w:r w:rsidRPr="00A237D8">
        <w:rPr>
          <w:rFonts w:ascii="Arial Narrow" w:hAnsi="Arial Narrow"/>
          <w:b/>
          <w:sz w:val="24"/>
          <w:szCs w:val="24"/>
          <w:lang w:val="en-US"/>
        </w:rPr>
        <w:t>M</w:t>
      </w:r>
      <w:r w:rsidRPr="00A237D8">
        <w:rPr>
          <w:rFonts w:ascii="Arial Narrow" w:hAnsi="Arial Narrow"/>
          <w:sz w:val="24"/>
          <w:szCs w:val="24"/>
          <w:lang w:val="en-US"/>
        </w:rPr>
        <w:t>atilde</w:t>
      </w:r>
      <w:proofErr w:type="spellEnd"/>
      <w:r w:rsidR="00DE313C" w:rsidRPr="00A237D8">
        <w:rPr>
          <w:rFonts w:ascii="Arial Narrow" w:hAnsi="Arial Narrow"/>
          <w:sz w:val="24"/>
          <w:szCs w:val="24"/>
          <w:lang w:val="en-US"/>
        </w:rPr>
        <w:t xml:space="preserve"> come </w:t>
      </w:r>
      <w:proofErr w:type="gramStart"/>
      <w:r w:rsidR="00DE313C" w:rsidRPr="00A237D8">
        <w:rPr>
          <w:rFonts w:ascii="Arial Narrow" w:hAnsi="Arial Narrow"/>
          <w:sz w:val="24"/>
          <w:szCs w:val="24"/>
          <w:lang w:val="en-US"/>
        </w:rPr>
        <w:t>lima</w:t>
      </w:r>
      <w:proofErr w:type="gramEnd"/>
      <w:r w:rsidR="00DE313C" w:rsidRPr="00A237D8">
        <w:rPr>
          <w:rFonts w:ascii="Arial Narrow" w:hAnsi="Arial Narrow"/>
          <w:sz w:val="24"/>
          <w:szCs w:val="24"/>
          <w:lang w:val="en-US"/>
        </w:rPr>
        <w:t xml:space="preserve"> </w:t>
      </w:r>
    </w:p>
    <w:p w:rsidR="00407361" w:rsidRPr="00A237D8" w:rsidRDefault="00407361" w:rsidP="00407361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  <w:proofErr w:type="spellStart"/>
      <w:r w:rsidRPr="00A237D8">
        <w:rPr>
          <w:rFonts w:ascii="Arial Narrow" w:hAnsi="Arial Narrow"/>
          <w:b/>
          <w:sz w:val="24"/>
          <w:szCs w:val="24"/>
          <w:lang w:val="en-US"/>
        </w:rPr>
        <w:t>M</w:t>
      </w:r>
      <w:r w:rsidR="00076915" w:rsidRPr="00A237D8">
        <w:rPr>
          <w:rFonts w:ascii="Arial Narrow" w:hAnsi="Arial Narrow"/>
          <w:sz w:val="24"/>
          <w:szCs w:val="24"/>
          <w:lang w:val="en-US"/>
        </w:rPr>
        <w:t>ery</w:t>
      </w:r>
      <w:proofErr w:type="spellEnd"/>
      <w:r w:rsidRPr="00A237D8">
        <w:rPr>
          <w:rFonts w:ascii="Arial Narrow" w:hAnsi="Arial Narrow"/>
          <w:sz w:val="24"/>
          <w:szCs w:val="24"/>
          <w:lang w:val="en-US"/>
        </w:rPr>
        <w:t xml:space="preserve"> come papa</w:t>
      </w:r>
    </w:p>
    <w:p w:rsidR="00407361" w:rsidRDefault="00076915" w:rsidP="0040736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>enisse</w:t>
      </w:r>
      <w:r w:rsidR="00407361" w:rsidRPr="005429FC">
        <w:rPr>
          <w:rFonts w:ascii="Arial Narrow" w:hAnsi="Arial Narrow"/>
          <w:sz w:val="24"/>
          <w:szCs w:val="24"/>
        </w:rPr>
        <w:t xml:space="preserve"> toca el remo</w:t>
      </w:r>
    </w:p>
    <w:p w:rsidR="00407361" w:rsidRDefault="00407361" w:rsidP="0040736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07361" w:rsidRDefault="00407361" w:rsidP="0040736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S</w:t>
      </w:r>
      <w:r w:rsidR="00076915">
        <w:rPr>
          <w:rFonts w:ascii="Arial Narrow" w:hAnsi="Arial Narrow"/>
          <w:sz w:val="24"/>
          <w:szCs w:val="24"/>
        </w:rPr>
        <w:t>uri</w:t>
      </w:r>
      <w:r w:rsidRPr="005429FC">
        <w:rPr>
          <w:rFonts w:ascii="Arial Narrow" w:hAnsi="Arial Narrow"/>
          <w:sz w:val="24"/>
          <w:szCs w:val="24"/>
        </w:rPr>
        <w:t xml:space="preserve"> hace la suma</w:t>
      </w:r>
    </w:p>
    <w:p w:rsidR="00407361" w:rsidRDefault="00407361" w:rsidP="0040736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T</w:t>
      </w:r>
      <w:r w:rsidR="00DE313C">
        <w:rPr>
          <w:rFonts w:ascii="Arial Narrow" w:hAnsi="Arial Narrow"/>
          <w:sz w:val="24"/>
          <w:szCs w:val="24"/>
        </w:rPr>
        <w:t>ito tira leche</w:t>
      </w:r>
    </w:p>
    <w:p w:rsidR="00407361" w:rsidRDefault="00407361" w:rsidP="0040736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D</w:t>
      </w:r>
      <w:r w:rsidRPr="005429FC">
        <w:rPr>
          <w:rFonts w:ascii="Arial Narrow" w:hAnsi="Arial Narrow"/>
          <w:sz w:val="24"/>
          <w:szCs w:val="24"/>
        </w:rPr>
        <w:t>ani   tiene un dado</w:t>
      </w:r>
    </w:p>
    <w:p w:rsidR="00407361" w:rsidRDefault="00407361" w:rsidP="0040736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07361" w:rsidRDefault="00407361" w:rsidP="0040736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M</w:t>
      </w:r>
      <w:r w:rsidRPr="005429FC">
        <w:rPr>
          <w:rFonts w:ascii="Arial Narrow" w:hAnsi="Arial Narrow"/>
          <w:sz w:val="24"/>
          <w:szCs w:val="24"/>
        </w:rPr>
        <w:t xml:space="preserve">imí   ama a </w:t>
      </w:r>
      <w:r w:rsidRPr="005429FC">
        <w:rPr>
          <w:rFonts w:ascii="Arial Narrow" w:hAnsi="Arial Narrow"/>
          <w:b/>
          <w:sz w:val="24"/>
          <w:szCs w:val="24"/>
        </w:rPr>
        <w:t>P</w:t>
      </w:r>
      <w:r w:rsidRPr="005429FC">
        <w:rPr>
          <w:rFonts w:ascii="Arial Narrow" w:hAnsi="Arial Narrow"/>
          <w:sz w:val="24"/>
          <w:szCs w:val="24"/>
        </w:rPr>
        <w:t>epe</w:t>
      </w:r>
    </w:p>
    <w:p w:rsidR="00407361" w:rsidRDefault="00407361" w:rsidP="0040736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P</w:t>
      </w:r>
      <w:r w:rsidRPr="005429FC">
        <w:rPr>
          <w:rFonts w:ascii="Arial Narrow" w:hAnsi="Arial Narrow"/>
          <w:sz w:val="24"/>
          <w:szCs w:val="24"/>
        </w:rPr>
        <w:t>ili</w:t>
      </w:r>
      <w:r>
        <w:rPr>
          <w:rFonts w:ascii="Arial Narrow" w:hAnsi="Arial Narrow"/>
          <w:sz w:val="24"/>
          <w:szCs w:val="24"/>
        </w:rPr>
        <w:t xml:space="preserve"> toma sopa.</w:t>
      </w:r>
    </w:p>
    <w:p w:rsidR="00407361" w:rsidRPr="000D4AF4" w:rsidRDefault="00407361" w:rsidP="0040736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N</w:t>
      </w:r>
      <w:r w:rsidR="00076915">
        <w:rPr>
          <w:rFonts w:ascii="Arial Narrow" w:hAnsi="Arial Narrow"/>
          <w:sz w:val="24"/>
          <w:szCs w:val="24"/>
        </w:rPr>
        <w:t xml:space="preserve">ancy </w:t>
      </w:r>
      <w:r w:rsidRPr="005429FC">
        <w:rPr>
          <w:rFonts w:ascii="Arial Narrow" w:hAnsi="Arial Narrow"/>
          <w:sz w:val="24"/>
          <w:szCs w:val="24"/>
        </w:rPr>
        <w:t>toca la sonaja</w:t>
      </w:r>
    </w:p>
    <w:p w:rsidR="00407361" w:rsidRDefault="00407361" w:rsidP="00DC37B8">
      <w:pPr>
        <w:jc w:val="both"/>
        <w:rPr>
          <w:rFonts w:ascii="Arial Narrow" w:hAnsi="Arial Narrow"/>
          <w:b/>
          <w:sz w:val="24"/>
          <w:szCs w:val="24"/>
        </w:rPr>
        <w:sectPr w:rsidR="00407361" w:rsidSect="00407361">
          <w:type w:val="continuous"/>
          <w:pgSz w:w="12240" w:h="15840" w:code="1"/>
          <w:pgMar w:top="1417" w:right="1701" w:bottom="1417" w:left="1701" w:header="708" w:footer="708" w:gutter="0"/>
          <w:cols w:num="3" w:space="708"/>
          <w:titlePg/>
          <w:docGrid w:linePitch="360"/>
        </w:sectPr>
      </w:pPr>
    </w:p>
    <w:p w:rsidR="00CE3372" w:rsidRDefault="00CE3372" w:rsidP="00BC1FDE">
      <w:pPr>
        <w:jc w:val="both"/>
        <w:rPr>
          <w:rFonts w:ascii="Arial Narrow" w:hAnsi="Arial Narrow"/>
          <w:sz w:val="24"/>
          <w:szCs w:val="24"/>
        </w:rPr>
        <w:sectPr w:rsidR="00CE3372" w:rsidSect="00407361">
          <w:type w:val="continuous"/>
          <w:pgSz w:w="12240" w:h="15840" w:code="1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CE3372" w:rsidRPr="00076915" w:rsidRDefault="00076915" w:rsidP="00076915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) </w:t>
      </w:r>
      <w:r w:rsidR="00377131" w:rsidRPr="00076915">
        <w:rPr>
          <w:rFonts w:ascii="Arial Narrow" w:hAnsi="Arial Narrow"/>
          <w:sz w:val="24"/>
          <w:szCs w:val="24"/>
        </w:rPr>
        <w:t>______</w:t>
      </w:r>
      <w:r w:rsidR="00CE3372" w:rsidRPr="00076915">
        <w:rPr>
          <w:rFonts w:ascii="Arial Narrow" w:hAnsi="Arial Narrow"/>
          <w:sz w:val="24"/>
          <w:szCs w:val="24"/>
        </w:rPr>
        <w:t xml:space="preserve">____ </w:t>
      </w:r>
      <w:r w:rsidR="00CE3372" w:rsidRPr="00076915">
        <w:rPr>
          <w:rFonts w:ascii="Arial Narrow" w:hAnsi="Arial Narrow"/>
          <w:b/>
          <w:sz w:val="24"/>
          <w:szCs w:val="24"/>
        </w:rPr>
        <w:t>tiene un</w:t>
      </w:r>
      <w:r w:rsidR="001610A1" w:rsidRPr="00076915">
        <w:rPr>
          <w:rFonts w:ascii="Arial Narrow" w:hAnsi="Arial Narrow"/>
          <w:b/>
          <w:sz w:val="24"/>
          <w:szCs w:val="24"/>
        </w:rPr>
        <w:t xml:space="preserve"> dado.</w:t>
      </w:r>
    </w:p>
    <w:p w:rsidR="00CE3372" w:rsidRPr="00076915" w:rsidRDefault="00076915" w:rsidP="00076915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) </w:t>
      </w:r>
      <w:r w:rsidR="001610A1" w:rsidRPr="00076915">
        <w:rPr>
          <w:rFonts w:ascii="Arial Narrow" w:hAnsi="Arial Narrow"/>
          <w:b/>
          <w:sz w:val="24"/>
          <w:szCs w:val="24"/>
        </w:rPr>
        <w:t>__________</w:t>
      </w:r>
      <w:r w:rsidR="00CE3372" w:rsidRPr="00076915">
        <w:rPr>
          <w:rFonts w:ascii="Arial Narrow" w:hAnsi="Arial Narrow"/>
          <w:b/>
          <w:sz w:val="24"/>
          <w:szCs w:val="24"/>
        </w:rPr>
        <w:t>_ toma sopa</w:t>
      </w:r>
      <w:r w:rsidR="001610A1" w:rsidRPr="00076915">
        <w:rPr>
          <w:rFonts w:ascii="Arial Narrow" w:hAnsi="Arial Narrow"/>
          <w:b/>
          <w:sz w:val="24"/>
          <w:szCs w:val="24"/>
        </w:rPr>
        <w:t>.</w:t>
      </w:r>
    </w:p>
    <w:p w:rsidR="00CE3372" w:rsidRPr="00076915" w:rsidRDefault="00076915" w:rsidP="00076915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) </w:t>
      </w:r>
      <w:r w:rsidR="001610A1" w:rsidRPr="00076915">
        <w:rPr>
          <w:rFonts w:ascii="Arial Narrow" w:hAnsi="Arial Narrow"/>
          <w:b/>
          <w:sz w:val="24"/>
          <w:szCs w:val="24"/>
        </w:rPr>
        <w:t>_________</w:t>
      </w:r>
      <w:r w:rsidR="00CE3372" w:rsidRPr="00076915">
        <w:rPr>
          <w:rFonts w:ascii="Arial Narrow" w:hAnsi="Arial Narrow"/>
          <w:b/>
          <w:sz w:val="24"/>
          <w:szCs w:val="24"/>
        </w:rPr>
        <w:t xml:space="preserve">__ </w:t>
      </w:r>
      <w:r w:rsidR="001610A1" w:rsidRPr="00076915">
        <w:rPr>
          <w:rFonts w:ascii="Arial Narrow" w:hAnsi="Arial Narrow"/>
          <w:b/>
          <w:sz w:val="24"/>
          <w:szCs w:val="24"/>
        </w:rPr>
        <w:t xml:space="preserve">come papa. </w:t>
      </w:r>
    </w:p>
    <w:p w:rsidR="001610A1" w:rsidRPr="005429FC" w:rsidRDefault="00076915" w:rsidP="00BC1FDE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) </w:t>
      </w:r>
      <w:r w:rsidR="001610A1" w:rsidRPr="005429FC">
        <w:rPr>
          <w:rFonts w:ascii="Arial Narrow" w:hAnsi="Arial Narrow"/>
          <w:b/>
          <w:sz w:val="24"/>
          <w:szCs w:val="24"/>
        </w:rPr>
        <w:t>__________</w:t>
      </w:r>
      <w:r w:rsidR="00CE3372">
        <w:rPr>
          <w:rFonts w:ascii="Arial Narrow" w:hAnsi="Arial Narrow"/>
          <w:b/>
          <w:sz w:val="24"/>
          <w:szCs w:val="24"/>
        </w:rPr>
        <w:t>__</w:t>
      </w:r>
      <w:r w:rsidR="001610A1" w:rsidRPr="005429FC">
        <w:rPr>
          <w:rFonts w:ascii="Arial Narrow" w:hAnsi="Arial Narrow"/>
          <w:b/>
          <w:sz w:val="24"/>
          <w:szCs w:val="24"/>
        </w:rPr>
        <w:t xml:space="preserve"> tira la leche.</w:t>
      </w:r>
    </w:p>
    <w:p w:rsidR="00CE3372" w:rsidRDefault="00CE3372" w:rsidP="00BC1FDE">
      <w:pPr>
        <w:jc w:val="both"/>
        <w:rPr>
          <w:rFonts w:ascii="Arial Narrow" w:hAnsi="Arial Narrow"/>
          <w:b/>
          <w:sz w:val="24"/>
          <w:szCs w:val="24"/>
        </w:rPr>
        <w:sectPr w:rsidR="00CE3372" w:rsidSect="00CE3372">
          <w:type w:val="continuous"/>
          <w:pgSz w:w="12240" w:h="15840" w:code="1"/>
          <w:pgMar w:top="1417" w:right="1701" w:bottom="1417" w:left="1701" w:header="708" w:footer="708" w:gutter="0"/>
          <w:cols w:num="2" w:space="708"/>
          <w:titlePg/>
          <w:docGrid w:linePitch="360"/>
        </w:sectPr>
      </w:pPr>
    </w:p>
    <w:p w:rsidR="00BC1FDE" w:rsidRPr="005429FC" w:rsidRDefault="005429FC" w:rsidP="00BC1FDE">
      <w:pPr>
        <w:jc w:val="both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2. Subraya</w:t>
      </w:r>
      <w:r w:rsidR="00BC1FDE" w:rsidRPr="005429FC">
        <w:rPr>
          <w:rFonts w:ascii="Arial Narrow" w:hAnsi="Arial Narrow"/>
          <w:b/>
          <w:sz w:val="24"/>
          <w:szCs w:val="24"/>
        </w:rPr>
        <w:t xml:space="preserve">   el grupo de letras </w:t>
      </w:r>
      <w:proofErr w:type="gramStart"/>
      <w:r w:rsidR="00BC1FDE" w:rsidRPr="005429FC">
        <w:rPr>
          <w:rFonts w:ascii="Arial Narrow" w:hAnsi="Arial Narrow"/>
          <w:b/>
          <w:sz w:val="24"/>
          <w:szCs w:val="24"/>
        </w:rPr>
        <w:t>que  son</w:t>
      </w:r>
      <w:proofErr w:type="gramEnd"/>
      <w:r w:rsidR="00BC1FDE" w:rsidRPr="005429FC">
        <w:rPr>
          <w:rFonts w:ascii="Arial Narrow" w:hAnsi="Arial Narrow"/>
          <w:b/>
          <w:sz w:val="24"/>
          <w:szCs w:val="24"/>
        </w:rPr>
        <w:t xml:space="preserve"> mayúsculas.</w:t>
      </w:r>
    </w:p>
    <w:p w:rsidR="00BC1FDE" w:rsidRPr="005429FC" w:rsidRDefault="00BC1FDE" w:rsidP="00BC1FDE">
      <w:pPr>
        <w:jc w:val="both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a.  </w:t>
      </w:r>
      <w:r w:rsidRPr="005429FC">
        <w:rPr>
          <w:rFonts w:ascii="Arial Narrow" w:hAnsi="Arial Narrow"/>
          <w:sz w:val="24"/>
          <w:szCs w:val="24"/>
        </w:rPr>
        <w:t>f, a, j, l, c.</w:t>
      </w:r>
    </w:p>
    <w:p w:rsidR="00BC1FDE" w:rsidRPr="005429FC" w:rsidRDefault="00BC1FDE" w:rsidP="00BC1FDE">
      <w:pPr>
        <w:jc w:val="both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b.  </w:t>
      </w:r>
      <w:r w:rsidRPr="005429FC">
        <w:rPr>
          <w:rFonts w:ascii="Arial Narrow" w:hAnsi="Arial Narrow"/>
          <w:sz w:val="24"/>
          <w:szCs w:val="24"/>
        </w:rPr>
        <w:t>a, e, i, o, u.</w:t>
      </w:r>
    </w:p>
    <w:p w:rsidR="00BC1FDE" w:rsidRPr="005429FC" w:rsidRDefault="00BC1FDE" w:rsidP="00BC1FDE">
      <w:pPr>
        <w:jc w:val="both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c. </w:t>
      </w:r>
      <w:r w:rsidRPr="005429FC">
        <w:rPr>
          <w:rFonts w:ascii="Arial Narrow" w:hAnsi="Arial Narrow"/>
          <w:sz w:val="24"/>
          <w:szCs w:val="24"/>
        </w:rPr>
        <w:t>A, E, I, O, U</w:t>
      </w:r>
    </w:p>
    <w:p w:rsidR="00BC1FDE" w:rsidRPr="005429FC" w:rsidRDefault="00A237D8" w:rsidP="00BC1FDE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556895</wp:posOffset>
                </wp:positionV>
                <wp:extent cx="5943600" cy="1489075"/>
                <wp:effectExtent l="0" t="0" r="0" b="0"/>
                <wp:wrapNone/>
                <wp:docPr id="85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48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693" w:rsidRPr="005E5693" w:rsidRDefault="005E5693" w:rsidP="005E569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E5693">
                              <w:rPr>
                                <w:rFonts w:ascii="Arial Narrow" w:hAnsi="Arial Narrow"/>
                                <w:b/>
                              </w:rPr>
                              <w:t>Mi nombre es: 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7" style="position:absolute;left:0;text-align:left;margin-left:-5.55pt;margin-top:43.85pt;width:468pt;height:1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" fillcolor="white [3201]" strokecolor="black [3213]" strokeweight="2pt">
                <v:path arrowok="t"/>
                <v:textbox>
                  <w:txbxContent>
                    <w:p w:rsidR="005E5693" w:rsidRPr="005E5693" w:rsidRDefault="005E5693" w:rsidP="005E569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5E5693">
                        <w:rPr>
                          <w:rFonts w:ascii="Arial Narrow" w:hAnsi="Arial Narrow"/>
                          <w:b/>
                        </w:rPr>
                        <w:t>Mi nombre es: 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BC1FDE" w:rsidRPr="005429FC">
        <w:rPr>
          <w:rFonts w:ascii="Arial Narrow" w:hAnsi="Arial Narrow"/>
          <w:b/>
          <w:sz w:val="24"/>
          <w:szCs w:val="24"/>
        </w:rPr>
        <w:t xml:space="preserve">    3. Escribe tu nombre sobre la línea</w:t>
      </w:r>
      <w:r w:rsidR="005E5693" w:rsidRPr="005429FC">
        <w:rPr>
          <w:rFonts w:ascii="Arial Narrow" w:hAnsi="Arial Narrow"/>
          <w:b/>
          <w:sz w:val="24"/>
          <w:szCs w:val="24"/>
        </w:rPr>
        <w:t>, del siguiente cuadro. Enseguida dibuja tu cara.</w:t>
      </w:r>
    </w:p>
    <w:p w:rsidR="00BC1FDE" w:rsidRPr="005429FC" w:rsidRDefault="00A237D8" w:rsidP="00BC1FDE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50800</wp:posOffset>
                </wp:positionV>
                <wp:extent cx="1476375" cy="1276985"/>
                <wp:effectExtent l="0" t="0" r="9525" b="0"/>
                <wp:wrapNone/>
                <wp:docPr id="84" name="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1276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2D613" id="5 Rectángulo" o:spid="_x0000_s1026" style="position:absolute;margin-left:337.2pt;margin-top:4pt;width:116.25pt;height:100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" fillcolor="white [3201]" strokecolor="black [3213]" strokeweight="2pt">
                <v:path arrowok="t"/>
              </v:rect>
            </w:pict>
          </mc:Fallback>
        </mc:AlternateContent>
      </w:r>
    </w:p>
    <w:p w:rsidR="00D77D97" w:rsidRDefault="00D77D97" w:rsidP="00BC1FDE">
      <w:pPr>
        <w:jc w:val="both"/>
        <w:rPr>
          <w:rFonts w:ascii="Arial Narrow" w:hAnsi="Arial Narrow"/>
          <w:b/>
          <w:sz w:val="24"/>
          <w:szCs w:val="24"/>
        </w:rPr>
      </w:pPr>
    </w:p>
    <w:p w:rsidR="00D77D97" w:rsidRDefault="00D77D97" w:rsidP="00BC1FDE">
      <w:pPr>
        <w:jc w:val="both"/>
        <w:rPr>
          <w:rFonts w:ascii="Arial Narrow" w:hAnsi="Arial Narrow"/>
          <w:b/>
          <w:sz w:val="24"/>
          <w:szCs w:val="24"/>
        </w:rPr>
      </w:pPr>
    </w:p>
    <w:p w:rsidR="00BC1FDE" w:rsidRPr="005429FC" w:rsidRDefault="00BC1FDE" w:rsidP="00BC1FDE">
      <w:pPr>
        <w:jc w:val="both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4. Subraya el número de palabras que tiene la siguiente oración:</w:t>
      </w:r>
      <w:r w:rsidR="00C425F2" w:rsidRPr="005429FC">
        <w:rPr>
          <w:rFonts w:ascii="Arial Narrow" w:hAnsi="Arial Narrow"/>
          <w:b/>
          <w:sz w:val="24"/>
          <w:szCs w:val="24"/>
        </w:rPr>
        <w:t xml:space="preserve">                </w:t>
      </w:r>
    </w:p>
    <w:p w:rsidR="00DC37B8" w:rsidRPr="00DC37B8" w:rsidRDefault="00DC37B8" w:rsidP="00BC1FDE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4. ¿Cuantas letras tiene </w:t>
      </w:r>
      <w:proofErr w:type="gramStart"/>
      <w:r>
        <w:rPr>
          <w:rFonts w:ascii="Arial Narrow" w:hAnsi="Arial Narrow"/>
          <w:b/>
          <w:sz w:val="24"/>
          <w:szCs w:val="24"/>
        </w:rPr>
        <w:t>las siguiente oración</w:t>
      </w:r>
      <w:proofErr w:type="gramEnd"/>
      <w:r>
        <w:rPr>
          <w:rFonts w:ascii="Arial Narrow" w:hAnsi="Arial Narrow"/>
          <w:b/>
          <w:sz w:val="24"/>
          <w:szCs w:val="24"/>
        </w:rPr>
        <w:t>?</w:t>
      </w:r>
    </w:p>
    <w:p w:rsidR="00BC1FDE" w:rsidRPr="005429FC" w:rsidRDefault="00BC1FDE" w:rsidP="00BC1FDE">
      <w:pPr>
        <w:jc w:val="both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i/>
          <w:sz w:val="24"/>
          <w:szCs w:val="24"/>
        </w:rPr>
        <w:lastRenderedPageBreak/>
        <w:t>El limón es muy agrio</w:t>
      </w:r>
      <w:r w:rsidRPr="005429FC">
        <w:rPr>
          <w:rFonts w:ascii="Arial Narrow" w:hAnsi="Arial Narrow"/>
          <w:b/>
          <w:sz w:val="24"/>
          <w:szCs w:val="24"/>
        </w:rPr>
        <w:t>.</w:t>
      </w:r>
      <w:r w:rsidR="00C425F2" w:rsidRPr="005429FC">
        <w:rPr>
          <w:rFonts w:ascii="Arial Narrow" w:hAnsi="Arial Narrow"/>
          <w:b/>
          <w:sz w:val="24"/>
          <w:szCs w:val="24"/>
        </w:rPr>
        <w:t xml:space="preserve">                         </w:t>
      </w:r>
      <w:r w:rsidR="00C425F2"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8255</wp:posOffset>
            </wp:positionV>
            <wp:extent cx="862330" cy="862330"/>
            <wp:effectExtent l="0" t="0" r="0" b="0"/>
            <wp:wrapTight wrapText="bothSides">
              <wp:wrapPolygon edited="0">
                <wp:start x="0" y="0"/>
                <wp:lineTo x="0" y="20996"/>
                <wp:lineTo x="20996" y="20996"/>
                <wp:lineTo x="20996" y="0"/>
                <wp:lineTo x="0" y="0"/>
              </wp:wrapPolygon>
            </wp:wrapTight>
            <wp:docPr id="23" name="Imagen 25" descr="https://encrypted-tbn0.gstatic.com/images?q=tbn:ANd9GcS0twRFtCGCuZT6esilCzEvwIu4NtKyly9J9twLF_xjljqJDxKWxVZk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0.gstatic.com/images?q=tbn:ANd9GcS0twRFtCGCuZT6esilCzEvwIu4NtKyly9J9twLF_xjljqJDxKWxVZke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FDE" w:rsidRPr="005429FC" w:rsidRDefault="00BC1FDE" w:rsidP="00BC1FDE">
      <w:pPr>
        <w:jc w:val="both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 </w:t>
      </w:r>
      <w:r w:rsidR="00C425F2" w:rsidRPr="005429FC">
        <w:rPr>
          <w:rFonts w:ascii="Arial Narrow" w:hAnsi="Arial Narrow"/>
          <w:b/>
          <w:sz w:val="24"/>
          <w:szCs w:val="24"/>
        </w:rPr>
        <w:t xml:space="preserve">    </w:t>
      </w:r>
      <w:r w:rsidRPr="005429FC">
        <w:rPr>
          <w:rFonts w:ascii="Arial Narrow" w:hAnsi="Arial Narrow"/>
          <w:b/>
          <w:sz w:val="24"/>
          <w:szCs w:val="24"/>
        </w:rPr>
        <w:t xml:space="preserve">a. </w:t>
      </w:r>
      <w:r w:rsidR="002B670F" w:rsidRPr="005429FC">
        <w:rPr>
          <w:rFonts w:ascii="Arial Narrow" w:hAnsi="Arial Narrow"/>
          <w:sz w:val="24"/>
          <w:szCs w:val="24"/>
        </w:rPr>
        <w:t>Siete.</w:t>
      </w:r>
    </w:p>
    <w:p w:rsidR="002B670F" w:rsidRPr="005429FC" w:rsidRDefault="002B670F" w:rsidP="00BC1FDE">
      <w:pPr>
        <w:jc w:val="both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      b. </w:t>
      </w:r>
      <w:r w:rsidRPr="005429FC">
        <w:rPr>
          <w:rFonts w:ascii="Arial Narrow" w:hAnsi="Arial Narrow"/>
          <w:sz w:val="24"/>
          <w:szCs w:val="24"/>
        </w:rPr>
        <w:t>Cinco.</w:t>
      </w:r>
    </w:p>
    <w:p w:rsidR="002B670F" w:rsidRPr="005429FC" w:rsidRDefault="002B670F" w:rsidP="00BC1FDE">
      <w:pPr>
        <w:jc w:val="both"/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      c. </w:t>
      </w:r>
      <w:r w:rsidRPr="005429FC">
        <w:rPr>
          <w:rFonts w:ascii="Arial Narrow" w:hAnsi="Arial Narrow"/>
          <w:sz w:val="24"/>
          <w:szCs w:val="24"/>
        </w:rPr>
        <w:t>Tres.</w:t>
      </w:r>
      <w:r w:rsidR="00C425F2" w:rsidRPr="005429FC">
        <w:rPr>
          <w:rFonts w:ascii="Arial Narrow" w:hAnsi="Arial Narrow"/>
          <w:sz w:val="24"/>
          <w:szCs w:val="24"/>
        </w:rPr>
        <w:t xml:space="preserve"> </w:t>
      </w:r>
    </w:p>
    <w:p w:rsidR="00BC1FDE" w:rsidRPr="005429FC" w:rsidRDefault="002B670F" w:rsidP="00BC1FDE">
      <w:pPr>
        <w:jc w:val="both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 5. Son las letras vocales que contiene el nombre de Fernando.</w:t>
      </w:r>
    </w:p>
    <w:p w:rsidR="002B670F" w:rsidRPr="005429FC" w:rsidRDefault="00C425F2" w:rsidP="00BC1FDE">
      <w:pPr>
        <w:jc w:val="both"/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  <m:r>
          <m:rPr>
            <m:sty m:val="bi"/>
          </m:rPr>
          <w:rPr>
            <w:rFonts w:ascii="Cambria Math" w:hAnsi="Arial Narrow"/>
            <w:sz w:val="24"/>
            <w:szCs w:val="24"/>
          </w:rPr>
          <m:t xml:space="preserve">. </m:t>
        </m:r>
      </m:oMath>
      <w:r w:rsidR="002B670F" w:rsidRPr="005429FC">
        <w:rPr>
          <w:rFonts w:ascii="Arial Narrow" w:hAnsi="Arial Narrow"/>
          <w:sz w:val="24"/>
          <w:szCs w:val="24"/>
        </w:rPr>
        <w:t>e, a, o.</w:t>
      </w:r>
    </w:p>
    <w:p w:rsidR="002B670F" w:rsidRPr="005429FC" w:rsidRDefault="002B670F" w:rsidP="00BC1FDE">
      <w:pPr>
        <w:jc w:val="both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      b. </w:t>
      </w:r>
      <w:r w:rsidRPr="005429FC">
        <w:rPr>
          <w:rFonts w:ascii="Arial Narrow" w:hAnsi="Arial Narrow"/>
          <w:sz w:val="24"/>
          <w:szCs w:val="24"/>
        </w:rPr>
        <w:t>i, u, o.</w:t>
      </w:r>
    </w:p>
    <w:p w:rsidR="002B670F" w:rsidRPr="005429FC" w:rsidRDefault="002B670F" w:rsidP="00BC1FDE">
      <w:pPr>
        <w:jc w:val="both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      c. </w:t>
      </w:r>
      <w:r w:rsidRPr="005429FC">
        <w:rPr>
          <w:rFonts w:ascii="Arial Narrow" w:hAnsi="Arial Narrow"/>
          <w:sz w:val="24"/>
          <w:szCs w:val="24"/>
        </w:rPr>
        <w:t>m, e, a.</w:t>
      </w:r>
    </w:p>
    <w:p w:rsidR="00BC1FDE" w:rsidRPr="005429FC" w:rsidRDefault="002B670F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  6. Subraya la palabra que </w:t>
      </w:r>
      <w:proofErr w:type="gramStart"/>
      <w:r w:rsidRPr="005429FC">
        <w:rPr>
          <w:rFonts w:ascii="Arial Narrow" w:hAnsi="Arial Narrow"/>
          <w:b/>
          <w:sz w:val="24"/>
          <w:szCs w:val="24"/>
        </w:rPr>
        <w:t xml:space="preserve">tiene  </w:t>
      </w:r>
      <w:r w:rsidR="00377131" w:rsidRPr="005429FC">
        <w:rPr>
          <w:rFonts w:ascii="Arial Narrow" w:hAnsi="Arial Narrow"/>
          <w:b/>
          <w:sz w:val="24"/>
          <w:szCs w:val="24"/>
        </w:rPr>
        <w:t>6</w:t>
      </w:r>
      <w:proofErr w:type="gramEnd"/>
      <w:r w:rsidR="00377131" w:rsidRPr="005429FC">
        <w:rPr>
          <w:rFonts w:ascii="Arial Narrow" w:hAnsi="Arial Narrow"/>
          <w:b/>
          <w:sz w:val="24"/>
          <w:szCs w:val="24"/>
        </w:rPr>
        <w:t xml:space="preserve"> </w:t>
      </w:r>
      <w:r w:rsidRPr="005429FC">
        <w:rPr>
          <w:rFonts w:ascii="Arial Narrow" w:hAnsi="Arial Narrow"/>
          <w:b/>
          <w:sz w:val="24"/>
          <w:szCs w:val="24"/>
        </w:rPr>
        <w:t xml:space="preserve"> letras.</w:t>
      </w:r>
    </w:p>
    <w:p w:rsidR="002B670F" w:rsidRPr="005429FC" w:rsidRDefault="002B670F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     a.  </w:t>
      </w:r>
      <w:r w:rsidR="000F5A37" w:rsidRPr="005429FC">
        <w:rPr>
          <w:rFonts w:ascii="Arial Narrow" w:hAnsi="Arial Narrow"/>
          <w:sz w:val="24"/>
          <w:szCs w:val="24"/>
        </w:rPr>
        <w:t>Trabalenguas.</w:t>
      </w:r>
    </w:p>
    <w:p w:rsidR="000F5A37" w:rsidRPr="005429FC" w:rsidRDefault="000F5A37" w:rsidP="00BC1FDE">
      <w:pPr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     b. </w:t>
      </w:r>
      <w:r w:rsidRPr="005429FC">
        <w:rPr>
          <w:rFonts w:ascii="Arial Narrow" w:hAnsi="Arial Narrow"/>
          <w:sz w:val="24"/>
          <w:szCs w:val="24"/>
        </w:rPr>
        <w:t>Historieta.</w:t>
      </w:r>
    </w:p>
    <w:p w:rsidR="000F5A37" w:rsidRPr="005429FC" w:rsidRDefault="000F5A37" w:rsidP="00BC1FDE">
      <w:pPr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     c. </w:t>
      </w:r>
      <w:r w:rsidRPr="005429FC">
        <w:rPr>
          <w:rFonts w:ascii="Arial Narrow" w:hAnsi="Arial Narrow"/>
          <w:sz w:val="24"/>
          <w:szCs w:val="24"/>
        </w:rPr>
        <w:t>Cuento.</w:t>
      </w:r>
      <w:r w:rsidR="00C425F2" w:rsidRPr="005429FC">
        <w:rPr>
          <w:rFonts w:ascii="Arial Narrow" w:hAnsi="Arial Narrow"/>
          <w:sz w:val="24"/>
          <w:szCs w:val="24"/>
        </w:rPr>
        <w:t xml:space="preserve"> </w:t>
      </w:r>
    </w:p>
    <w:p w:rsidR="000F5A37" w:rsidRPr="005429FC" w:rsidRDefault="00C425F2" w:rsidP="00BC1FDE">
      <w:pPr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   </w:t>
      </w:r>
      <w:r w:rsidR="000F5A37" w:rsidRPr="005429FC">
        <w:rPr>
          <w:rFonts w:ascii="Arial Narrow" w:hAnsi="Arial Narrow"/>
          <w:b/>
          <w:sz w:val="24"/>
          <w:szCs w:val="24"/>
        </w:rPr>
        <w:t>7. Es el verbo que completa la oración</w:t>
      </w:r>
      <w:r w:rsidR="00F72477">
        <w:rPr>
          <w:rFonts w:ascii="Arial Narrow" w:hAnsi="Arial Narrow"/>
          <w:b/>
          <w:sz w:val="24"/>
          <w:szCs w:val="24"/>
        </w:rPr>
        <w:t xml:space="preserve"> </w:t>
      </w:r>
      <w:r w:rsidR="000F5A37" w:rsidRPr="005429FC">
        <w:rPr>
          <w:rFonts w:ascii="Arial Narrow" w:hAnsi="Arial Narrow"/>
          <w:b/>
          <w:color w:val="C00000"/>
          <w:sz w:val="24"/>
          <w:szCs w:val="24"/>
        </w:rPr>
        <w:t>Jorge __________________ tango</w:t>
      </w:r>
      <w:r w:rsidR="000F5A37" w:rsidRPr="005429FC">
        <w:rPr>
          <w:rFonts w:ascii="Arial Narrow" w:hAnsi="Arial Narrow"/>
          <w:sz w:val="24"/>
          <w:szCs w:val="24"/>
        </w:rPr>
        <w:t>.</w:t>
      </w:r>
    </w:p>
    <w:p w:rsidR="000F5A37" w:rsidRPr="005429FC" w:rsidRDefault="00C425F2" w:rsidP="00BC1FDE">
      <w:pPr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   </w:t>
      </w:r>
      <w:r w:rsidR="000F5A37" w:rsidRPr="005429FC">
        <w:rPr>
          <w:rFonts w:ascii="Arial Narrow" w:hAnsi="Arial Narrow"/>
          <w:b/>
          <w:sz w:val="24"/>
          <w:szCs w:val="24"/>
        </w:rPr>
        <w:t>a.</w:t>
      </w:r>
      <w:r w:rsidR="000F5A37" w:rsidRPr="005429FC">
        <w:rPr>
          <w:rFonts w:ascii="Arial Narrow" w:hAnsi="Arial Narrow"/>
          <w:sz w:val="24"/>
          <w:szCs w:val="24"/>
        </w:rPr>
        <w:t xml:space="preserve"> Canta.</w:t>
      </w:r>
    </w:p>
    <w:p w:rsidR="000F5A37" w:rsidRPr="005429FC" w:rsidRDefault="00C425F2" w:rsidP="00BC1FDE">
      <w:pPr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   </w:t>
      </w:r>
      <w:r w:rsidR="000F5A37" w:rsidRPr="005429FC">
        <w:rPr>
          <w:rFonts w:ascii="Arial Narrow" w:hAnsi="Arial Narrow"/>
          <w:b/>
          <w:sz w:val="24"/>
          <w:szCs w:val="24"/>
        </w:rPr>
        <w:t>b.</w:t>
      </w:r>
      <w:r w:rsidR="000F5A37" w:rsidRPr="005429FC">
        <w:rPr>
          <w:rFonts w:ascii="Arial Narrow" w:hAnsi="Arial Narrow"/>
          <w:sz w:val="24"/>
          <w:szCs w:val="24"/>
        </w:rPr>
        <w:t xml:space="preserve"> Cuenta.</w:t>
      </w:r>
    </w:p>
    <w:p w:rsidR="000F5A37" w:rsidRPr="005429FC" w:rsidRDefault="00C425F2" w:rsidP="00BC1FDE">
      <w:pPr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   </w:t>
      </w:r>
      <w:r w:rsidR="000F5A37" w:rsidRPr="005429FC">
        <w:rPr>
          <w:rFonts w:ascii="Arial Narrow" w:hAnsi="Arial Narrow"/>
          <w:b/>
          <w:sz w:val="24"/>
          <w:szCs w:val="24"/>
        </w:rPr>
        <w:t>c.</w:t>
      </w:r>
      <w:r w:rsidR="000F5A37" w:rsidRPr="005429FC">
        <w:rPr>
          <w:rFonts w:ascii="Arial Narrow" w:hAnsi="Arial Narrow"/>
          <w:sz w:val="24"/>
          <w:szCs w:val="24"/>
        </w:rPr>
        <w:t xml:space="preserve"> Baila.</w:t>
      </w:r>
      <w:r w:rsidRPr="005429FC">
        <w:rPr>
          <w:rFonts w:ascii="Arial Narrow" w:hAnsi="Arial Narrow"/>
          <w:sz w:val="24"/>
          <w:szCs w:val="24"/>
        </w:rPr>
        <w:t xml:space="preserve"> </w:t>
      </w:r>
    </w:p>
    <w:p w:rsidR="000F5A37" w:rsidRPr="005429FC" w:rsidRDefault="00105E47" w:rsidP="00BC1FDE">
      <w:pPr>
        <w:rPr>
          <w:rFonts w:ascii="Arial Narrow" w:hAnsi="Arial Narrow"/>
          <w:b/>
          <w:color w:val="C00000"/>
          <w:sz w:val="24"/>
          <w:szCs w:val="24"/>
        </w:rPr>
      </w:pP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98528" behindDoc="1" locked="0" layoutInCell="1" allowOverlap="1" wp14:anchorId="792BAC10" wp14:editId="1B74CD30">
            <wp:simplePos x="0" y="0"/>
            <wp:positionH relativeFrom="column">
              <wp:posOffset>4714768</wp:posOffset>
            </wp:positionH>
            <wp:positionV relativeFrom="paragraph">
              <wp:posOffset>415290</wp:posOffset>
            </wp:positionV>
            <wp:extent cx="1181100" cy="925830"/>
            <wp:effectExtent l="0" t="0" r="0" b="0"/>
            <wp:wrapTight wrapText="bothSides">
              <wp:wrapPolygon edited="0">
                <wp:start x="10800" y="0"/>
                <wp:lineTo x="4529" y="3111"/>
                <wp:lineTo x="3484" y="4000"/>
                <wp:lineTo x="2787" y="8889"/>
                <wp:lineTo x="3135" y="15556"/>
                <wp:lineTo x="10452" y="20889"/>
                <wp:lineTo x="11497" y="21333"/>
                <wp:lineTo x="13239" y="21333"/>
                <wp:lineTo x="18465" y="14667"/>
                <wp:lineTo x="18116" y="5778"/>
                <wp:lineTo x="15329" y="1333"/>
                <wp:lineTo x="13239" y="0"/>
                <wp:lineTo x="10800" y="0"/>
              </wp:wrapPolygon>
            </wp:wrapTight>
            <wp:docPr id="31" name="Imagen 31" descr="http://cdn5.dibujos.net/dibujos/pintar/piano-de-col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dn5.dibujos.net/dibujos/pintar/piano-de-cola_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83168" behindDoc="1" locked="0" layoutInCell="1" allowOverlap="1" wp14:anchorId="47FFEDF7" wp14:editId="4058FEA9">
            <wp:simplePos x="0" y="0"/>
            <wp:positionH relativeFrom="column">
              <wp:posOffset>2643852</wp:posOffset>
            </wp:positionH>
            <wp:positionV relativeFrom="paragraph">
              <wp:posOffset>569595</wp:posOffset>
            </wp:positionV>
            <wp:extent cx="1080135" cy="848995"/>
            <wp:effectExtent l="0" t="0" r="0" b="0"/>
            <wp:wrapTight wrapText="bothSides">
              <wp:wrapPolygon edited="0">
                <wp:start x="0" y="0"/>
                <wp:lineTo x="0" y="21325"/>
                <wp:lineTo x="21333" y="21325"/>
                <wp:lineTo x="21333" y="0"/>
                <wp:lineTo x="0" y="0"/>
              </wp:wrapPolygon>
            </wp:wrapTight>
            <wp:docPr id="28" name="Imagen 28" descr="https://encrypted-tbn1.gstatic.com/images?q=tbn:ANd9GcRmVANl5SGXsgpZSV2wCDHBva7Upo_t6w2ABVuv_UkCgqnuiIb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encrypted-tbn1.gstatic.com/images?q=tbn:ANd9GcRmVANl5SGXsgpZSV2wCDHBva7Upo_t6w2ABVuv_UkCgqnuiIbv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A37" w:rsidRPr="005429FC">
        <w:rPr>
          <w:rFonts w:ascii="Arial Narrow" w:hAnsi="Arial Narrow"/>
          <w:b/>
          <w:sz w:val="24"/>
          <w:szCs w:val="24"/>
        </w:rPr>
        <w:t xml:space="preserve">   8. Es el nombre </w:t>
      </w:r>
      <w:r w:rsidRPr="005429FC">
        <w:rPr>
          <w:rFonts w:ascii="Arial Narrow" w:hAnsi="Arial Narrow"/>
          <w:b/>
          <w:sz w:val="24"/>
          <w:szCs w:val="24"/>
        </w:rPr>
        <w:t>del instrumento</w:t>
      </w:r>
      <w:r w:rsidR="000F5A37" w:rsidRPr="005429FC">
        <w:rPr>
          <w:rFonts w:ascii="Arial Narrow" w:hAnsi="Arial Narrow"/>
          <w:b/>
          <w:sz w:val="24"/>
          <w:szCs w:val="24"/>
        </w:rPr>
        <w:t xml:space="preserve"> que comienza con la letra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color w:val="C00000"/>
          <w:sz w:val="24"/>
          <w:szCs w:val="24"/>
        </w:rPr>
        <w:t>P</w:t>
      </w:r>
      <w:r w:rsidR="000F5A37" w:rsidRPr="005429FC">
        <w:rPr>
          <w:rFonts w:ascii="Arial Narrow" w:hAnsi="Arial Narrow"/>
          <w:b/>
          <w:color w:val="C00000"/>
          <w:sz w:val="24"/>
          <w:szCs w:val="24"/>
        </w:rPr>
        <w:t xml:space="preserve"> </w:t>
      </w:r>
      <w:r w:rsidR="000F5A37" w:rsidRPr="005429FC">
        <w:rPr>
          <w:rFonts w:ascii="Arial Narrow" w:hAnsi="Arial Narrow"/>
          <w:b/>
          <w:sz w:val="24"/>
          <w:szCs w:val="24"/>
        </w:rPr>
        <w:t>y termina con la letra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color w:val="C00000"/>
          <w:sz w:val="24"/>
          <w:szCs w:val="24"/>
        </w:rPr>
        <w:t>O.</w:t>
      </w:r>
    </w:p>
    <w:p w:rsidR="00C425F2" w:rsidRPr="005429FC" w:rsidRDefault="00105E47" w:rsidP="00613BA4">
      <w:pPr>
        <w:rPr>
          <w:rFonts w:ascii="Arial Narrow" w:hAnsi="Arial Narrow"/>
          <w:b/>
          <w:color w:val="C00000"/>
          <w:sz w:val="24"/>
          <w:szCs w:val="24"/>
        </w:rPr>
      </w:pP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63712" behindDoc="1" locked="0" layoutInCell="1" allowOverlap="1" wp14:anchorId="52B33B4B" wp14:editId="40F687E2">
            <wp:simplePos x="0" y="0"/>
            <wp:positionH relativeFrom="column">
              <wp:posOffset>640393</wp:posOffset>
            </wp:positionH>
            <wp:positionV relativeFrom="paragraph">
              <wp:posOffset>70485</wp:posOffset>
            </wp:positionV>
            <wp:extent cx="983615" cy="914400"/>
            <wp:effectExtent l="0" t="0" r="0" b="0"/>
            <wp:wrapTight wrapText="bothSides">
              <wp:wrapPolygon edited="0">
                <wp:start x="0" y="0"/>
                <wp:lineTo x="0" y="21150"/>
                <wp:lineTo x="21335" y="21150"/>
                <wp:lineTo x="21335" y="0"/>
                <wp:lineTo x="0" y="0"/>
              </wp:wrapPolygon>
            </wp:wrapTight>
            <wp:docPr id="34" name="Imagen 34" descr="https://encrypted-tbn0.gstatic.com/images?q=tbn:ANd9GcS3vhtH_5MXcElRsNXtRnk1oNUGBkcx13R34FWvuSQ32Y-L7ZOmp-kl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0.gstatic.com/images?q=tbn:ANd9GcS3vhtH_5MXcElRsNXtRnk1oNUGBkcx13R34FWvuSQ32Y-L7ZOmp-klVQ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BA4" w:rsidRPr="005429FC">
        <w:rPr>
          <w:rFonts w:ascii="Arial Narrow" w:hAnsi="Arial Narrow"/>
          <w:b/>
          <w:color w:val="C00000"/>
          <w:sz w:val="24"/>
          <w:szCs w:val="24"/>
        </w:rPr>
        <w:t xml:space="preserve">         </w:t>
      </w:r>
      <w:r w:rsidRPr="005429FC">
        <w:rPr>
          <w:rFonts w:ascii="Arial Narrow" w:hAnsi="Arial Narrow"/>
          <w:b/>
          <w:sz w:val="24"/>
          <w:szCs w:val="24"/>
        </w:rPr>
        <w:t>A</w:t>
      </w:r>
      <w:r w:rsidR="00613BA4" w:rsidRPr="005429FC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</w:rPr>
        <w:t xml:space="preserve">        </w:t>
      </w:r>
      <w:r w:rsidR="00613BA4" w:rsidRPr="005429FC">
        <w:rPr>
          <w:rFonts w:ascii="Arial Narrow" w:hAnsi="Arial Narrow"/>
          <w:b/>
          <w:color w:val="C00000"/>
          <w:sz w:val="24"/>
          <w:szCs w:val="24"/>
        </w:rPr>
        <w:t xml:space="preserve"> </w:t>
      </w:r>
      <w:r>
        <w:rPr>
          <w:rFonts w:ascii="Arial Narrow" w:hAnsi="Arial Narrow"/>
          <w:b/>
          <w:color w:val="C00000"/>
          <w:sz w:val="24"/>
          <w:szCs w:val="24"/>
        </w:rPr>
        <w:t xml:space="preserve">                 </w:t>
      </w:r>
      <w:proofErr w:type="gramStart"/>
      <w:r>
        <w:rPr>
          <w:rFonts w:ascii="Arial Narrow" w:hAnsi="Arial Narrow"/>
          <w:b/>
          <w:color w:val="C00000"/>
          <w:sz w:val="24"/>
          <w:szCs w:val="24"/>
        </w:rPr>
        <w:t xml:space="preserve">  </w:t>
      </w:r>
      <w:r w:rsidRPr="00105E47">
        <w:rPr>
          <w:rFonts w:ascii="Arial Narrow" w:hAnsi="Arial Narrow"/>
          <w:b/>
          <w:color w:val="FFFFFF" w:themeColor="background1"/>
          <w:sz w:val="24"/>
          <w:szCs w:val="24"/>
          <w:shd w:val="clear" w:color="auto" w:fill="FFFFFF" w:themeFill="background1"/>
        </w:rPr>
        <w:t>.</w:t>
      </w:r>
      <w:proofErr w:type="gramEnd"/>
      <w:r w:rsidRPr="00105E47">
        <w:rPr>
          <w:rFonts w:ascii="Arial Narrow" w:hAnsi="Arial Narrow"/>
          <w:b/>
          <w:color w:val="FFFFFF" w:themeColor="background1"/>
          <w:sz w:val="24"/>
          <w:szCs w:val="24"/>
        </w:rPr>
        <w:t xml:space="preserve"> </w:t>
      </w:r>
      <w:r>
        <w:rPr>
          <w:rFonts w:ascii="Arial Narrow" w:hAnsi="Arial Narrow"/>
          <w:b/>
          <w:color w:val="C00000"/>
          <w:sz w:val="24"/>
          <w:szCs w:val="24"/>
        </w:rPr>
        <w:t xml:space="preserve">           </w:t>
      </w:r>
      <w:r w:rsidR="00613BA4" w:rsidRPr="005429FC">
        <w:rPr>
          <w:rFonts w:ascii="Arial Narrow" w:hAnsi="Arial Narrow"/>
          <w:b/>
          <w:sz w:val="24"/>
          <w:szCs w:val="24"/>
        </w:rPr>
        <w:t>b.</w:t>
      </w:r>
      <w:r w:rsidR="00613BA4" w:rsidRPr="005429FC">
        <w:rPr>
          <w:rFonts w:ascii="Arial Narrow" w:hAnsi="Arial Narrow"/>
          <w:b/>
          <w:color w:val="C00000"/>
          <w:sz w:val="24"/>
          <w:szCs w:val="24"/>
        </w:rPr>
        <w:t xml:space="preserve">                  </w:t>
      </w:r>
      <w:r>
        <w:rPr>
          <w:rFonts w:ascii="Arial Narrow" w:hAnsi="Arial Narrow"/>
          <w:b/>
          <w:color w:val="C00000"/>
          <w:sz w:val="24"/>
          <w:szCs w:val="24"/>
        </w:rPr>
        <w:t xml:space="preserve">                                           </w:t>
      </w:r>
      <w:proofErr w:type="gramStart"/>
      <w:r>
        <w:rPr>
          <w:rFonts w:ascii="Arial Narrow" w:hAnsi="Arial Narrow"/>
          <w:b/>
          <w:color w:val="C00000"/>
          <w:sz w:val="24"/>
          <w:szCs w:val="24"/>
        </w:rPr>
        <w:t xml:space="preserve">  </w:t>
      </w:r>
      <w:r w:rsidRPr="00105E47">
        <w:rPr>
          <w:rFonts w:ascii="Arial Narrow" w:hAnsi="Arial Narrow"/>
          <w:b/>
          <w:color w:val="FFFFFF" w:themeColor="background1"/>
          <w:sz w:val="24"/>
          <w:szCs w:val="24"/>
        </w:rPr>
        <w:t>.</w:t>
      </w:r>
      <w:proofErr w:type="gramEnd"/>
      <w:r>
        <w:rPr>
          <w:rFonts w:ascii="Arial Narrow" w:hAnsi="Arial Narrow"/>
          <w:b/>
          <w:color w:val="C00000"/>
          <w:sz w:val="24"/>
          <w:szCs w:val="24"/>
        </w:rPr>
        <w:t xml:space="preserve">              </w:t>
      </w:r>
      <w:r w:rsidR="00613BA4" w:rsidRPr="005429FC">
        <w:rPr>
          <w:rFonts w:ascii="Arial Narrow" w:hAnsi="Arial Narrow"/>
          <w:b/>
          <w:sz w:val="24"/>
          <w:szCs w:val="24"/>
        </w:rPr>
        <w:t>c.</w:t>
      </w:r>
      <w:r w:rsidR="00613BA4" w:rsidRPr="005429FC">
        <w:rPr>
          <w:rFonts w:ascii="Arial Narrow" w:hAnsi="Arial Narrow"/>
          <w:b/>
          <w:color w:val="C00000"/>
          <w:sz w:val="24"/>
          <w:szCs w:val="24"/>
        </w:rPr>
        <w:t xml:space="preserve"> </w:t>
      </w:r>
    </w:p>
    <w:p w:rsidR="00105E47" w:rsidRDefault="00105E47" w:rsidP="00BC1FDE">
      <w:pPr>
        <w:rPr>
          <w:rFonts w:ascii="Arial Narrow" w:hAnsi="Arial Narrow"/>
          <w:b/>
          <w:sz w:val="24"/>
          <w:szCs w:val="24"/>
        </w:rPr>
      </w:pPr>
    </w:p>
    <w:p w:rsidR="00DC37B8" w:rsidRDefault="00DC37B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0F5A37" w:rsidRPr="005429FC" w:rsidRDefault="000F5A37" w:rsidP="00BC1FDE">
      <w:pPr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lastRenderedPageBreak/>
        <w:t xml:space="preserve">9. </w:t>
      </w:r>
      <w:r w:rsidRPr="007A731E">
        <w:rPr>
          <w:rFonts w:ascii="Arial Narrow" w:hAnsi="Arial Narrow"/>
          <w:sz w:val="24"/>
          <w:szCs w:val="24"/>
        </w:rPr>
        <w:t>Es la</w:t>
      </w:r>
      <w:r w:rsidRPr="005429FC">
        <w:rPr>
          <w:rFonts w:ascii="Arial Narrow" w:hAnsi="Arial Narrow"/>
          <w:b/>
          <w:sz w:val="24"/>
          <w:szCs w:val="24"/>
        </w:rPr>
        <w:t xml:space="preserve"> </w:t>
      </w:r>
      <w:r w:rsidRPr="005429FC">
        <w:rPr>
          <w:rFonts w:ascii="Arial Narrow" w:hAnsi="Arial Narrow"/>
          <w:sz w:val="24"/>
          <w:szCs w:val="24"/>
        </w:rPr>
        <w:t xml:space="preserve">palabra que rima con </w:t>
      </w:r>
      <w:r w:rsidRPr="005429FC">
        <w:rPr>
          <w:rFonts w:ascii="Arial Narrow" w:hAnsi="Arial Narrow"/>
          <w:color w:val="FF0000"/>
          <w:sz w:val="24"/>
          <w:szCs w:val="24"/>
        </w:rPr>
        <w:t>rey</w:t>
      </w:r>
      <w:r w:rsidRPr="005429FC">
        <w:rPr>
          <w:rFonts w:ascii="Arial Narrow" w:hAnsi="Arial Narrow"/>
          <w:sz w:val="24"/>
          <w:szCs w:val="24"/>
        </w:rPr>
        <w:t>.</w:t>
      </w:r>
    </w:p>
    <w:p w:rsidR="00F72477" w:rsidRDefault="00F72477" w:rsidP="00BC1FD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</w:t>
      </w:r>
      <w:r w:rsidR="000F5A37" w:rsidRPr="00F72477">
        <w:rPr>
          <w:rFonts w:ascii="Arial Narrow" w:hAnsi="Arial Narrow"/>
          <w:b/>
          <w:sz w:val="24"/>
          <w:szCs w:val="24"/>
        </w:rPr>
        <w:t>a</w:t>
      </w:r>
      <w:r>
        <w:rPr>
          <w:rFonts w:ascii="Arial Narrow" w:hAnsi="Arial Narrow"/>
          <w:b/>
          <w:sz w:val="24"/>
          <w:szCs w:val="24"/>
        </w:rPr>
        <w:t xml:space="preserve">. </w:t>
      </w:r>
      <w:r w:rsidR="00F93C60" w:rsidRPr="005429FC">
        <w:rPr>
          <w:rFonts w:ascii="Arial Narrow" w:hAnsi="Arial Narrow"/>
          <w:sz w:val="24"/>
          <w:szCs w:val="24"/>
        </w:rPr>
        <w:t>Juez</w:t>
      </w:r>
      <w:r w:rsidR="00F93C60" w:rsidRPr="005429FC">
        <w:rPr>
          <w:rFonts w:ascii="Arial Narrow" w:hAnsi="Arial Narrow"/>
          <w:b/>
          <w:sz w:val="24"/>
          <w:szCs w:val="24"/>
        </w:rPr>
        <w:t>.</w:t>
      </w:r>
    </w:p>
    <w:p w:rsidR="00F93C60" w:rsidRPr="005429FC" w:rsidRDefault="00F72477" w:rsidP="00F72477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</w:t>
      </w:r>
      <w:r w:rsidR="00F93C60" w:rsidRPr="005429FC">
        <w:rPr>
          <w:rFonts w:ascii="Arial Narrow" w:hAnsi="Arial Narrow"/>
          <w:b/>
          <w:sz w:val="24"/>
          <w:szCs w:val="24"/>
        </w:rPr>
        <w:t xml:space="preserve">b. </w:t>
      </w:r>
      <w:r w:rsidR="00F93C60" w:rsidRPr="005429FC">
        <w:rPr>
          <w:rFonts w:ascii="Arial Narrow" w:hAnsi="Arial Narrow"/>
          <w:sz w:val="24"/>
          <w:szCs w:val="24"/>
        </w:rPr>
        <w:t>Mamey</w:t>
      </w:r>
      <w:r w:rsidR="00F93C60" w:rsidRPr="005429FC">
        <w:rPr>
          <w:rFonts w:ascii="Arial Narrow" w:hAnsi="Arial Narrow"/>
          <w:b/>
          <w:sz w:val="24"/>
          <w:szCs w:val="24"/>
        </w:rPr>
        <w:t>.</w:t>
      </w:r>
    </w:p>
    <w:p w:rsidR="00F93C60" w:rsidRPr="005429FC" w:rsidRDefault="00F93C60" w:rsidP="00BC1FDE">
      <w:pPr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     c. </w:t>
      </w:r>
      <w:r w:rsidRPr="005429FC">
        <w:rPr>
          <w:rFonts w:ascii="Arial Narrow" w:hAnsi="Arial Narrow"/>
          <w:sz w:val="24"/>
          <w:szCs w:val="24"/>
        </w:rPr>
        <w:t>Tortilla.</w:t>
      </w:r>
    </w:p>
    <w:p w:rsidR="00F93C60" w:rsidRPr="005429FC" w:rsidRDefault="00F93C60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10. Los nombres propios inician con:</w:t>
      </w:r>
    </w:p>
    <w:p w:rsidR="00F93C60" w:rsidRPr="005429FC" w:rsidRDefault="00F93C60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    a. </w:t>
      </w:r>
      <w:r w:rsidRPr="005429FC">
        <w:rPr>
          <w:rFonts w:ascii="Arial Narrow" w:hAnsi="Arial Narrow"/>
          <w:sz w:val="24"/>
          <w:szCs w:val="24"/>
        </w:rPr>
        <w:t>Signos.</w:t>
      </w:r>
    </w:p>
    <w:p w:rsidR="00F93C60" w:rsidRPr="005429FC" w:rsidRDefault="00F93C60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    b. </w:t>
      </w:r>
      <w:r w:rsidRPr="005429FC">
        <w:rPr>
          <w:rFonts w:ascii="Arial Narrow" w:hAnsi="Arial Narrow"/>
          <w:sz w:val="24"/>
          <w:szCs w:val="24"/>
        </w:rPr>
        <w:t>Minúscula.</w:t>
      </w:r>
    </w:p>
    <w:p w:rsidR="00F93C60" w:rsidRPr="005429FC" w:rsidRDefault="00F93C60" w:rsidP="00BC1FDE">
      <w:pPr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    c. </w:t>
      </w:r>
      <w:r w:rsidRPr="005429FC">
        <w:rPr>
          <w:rFonts w:ascii="Arial Narrow" w:hAnsi="Arial Narrow"/>
          <w:sz w:val="24"/>
          <w:szCs w:val="24"/>
        </w:rPr>
        <w:t>Mayúscula.</w:t>
      </w:r>
    </w:p>
    <w:p w:rsidR="00F93C60" w:rsidRPr="005429FC" w:rsidRDefault="00F93C60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11. ¿Con que palabras se completa la siguiente oración?</w:t>
      </w:r>
    </w:p>
    <w:p w:rsidR="00F93C60" w:rsidRPr="005429FC" w:rsidRDefault="00F93C60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      ___ bebe se toma ___ biberón. </w:t>
      </w:r>
    </w:p>
    <w:p w:rsidR="00F93C60" w:rsidRPr="005429FC" w:rsidRDefault="00F93C60" w:rsidP="00BC1FDE">
      <w:pPr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   a. </w:t>
      </w:r>
      <w:r w:rsidRPr="005429FC">
        <w:rPr>
          <w:rFonts w:ascii="Arial Narrow" w:hAnsi="Arial Narrow"/>
          <w:sz w:val="24"/>
          <w:szCs w:val="24"/>
        </w:rPr>
        <w:t>El, un.</w:t>
      </w:r>
    </w:p>
    <w:p w:rsidR="00F93C60" w:rsidRPr="005429FC" w:rsidRDefault="00F93C60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   b. </w:t>
      </w:r>
      <w:r w:rsidRPr="005429FC">
        <w:rPr>
          <w:rFonts w:ascii="Arial Narrow" w:hAnsi="Arial Narrow"/>
          <w:sz w:val="24"/>
          <w:szCs w:val="24"/>
        </w:rPr>
        <w:t>Un, dos.</w:t>
      </w:r>
    </w:p>
    <w:p w:rsidR="00F93C60" w:rsidRPr="005429FC" w:rsidRDefault="00F93C60" w:rsidP="00BC1FDE">
      <w:pPr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   c.  </w:t>
      </w:r>
      <w:r w:rsidRPr="005429FC">
        <w:rPr>
          <w:rFonts w:ascii="Arial Narrow" w:hAnsi="Arial Narrow"/>
          <w:sz w:val="24"/>
          <w:szCs w:val="24"/>
        </w:rPr>
        <w:t>Las, un.</w:t>
      </w:r>
    </w:p>
    <w:p w:rsidR="00F93C60" w:rsidRPr="005429FC" w:rsidRDefault="00F93C60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2. </w:t>
      </w:r>
      <w:r w:rsidR="00B33E17" w:rsidRPr="005429FC">
        <w:rPr>
          <w:rFonts w:ascii="Arial Narrow" w:hAnsi="Arial Narrow"/>
          <w:b/>
          <w:sz w:val="24"/>
          <w:szCs w:val="24"/>
        </w:rPr>
        <w:t xml:space="preserve">Escribe el nombre a </w:t>
      </w:r>
      <w:r w:rsidR="007A731E" w:rsidRPr="005429FC">
        <w:rPr>
          <w:rFonts w:ascii="Arial Narrow" w:hAnsi="Arial Narrow"/>
          <w:b/>
          <w:sz w:val="24"/>
          <w:szCs w:val="24"/>
        </w:rPr>
        <w:t>los siguientes</w:t>
      </w:r>
      <w:r w:rsidR="00B33E17" w:rsidRPr="005429FC">
        <w:rPr>
          <w:rFonts w:ascii="Arial Narrow" w:hAnsi="Arial Narrow"/>
          <w:b/>
          <w:sz w:val="24"/>
          <w:szCs w:val="24"/>
        </w:rPr>
        <w:t xml:space="preserve"> dibujos:</w:t>
      </w:r>
    </w:p>
    <w:p w:rsidR="00B33E17" w:rsidRPr="005429FC" w:rsidRDefault="007A731E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491328" behindDoc="1" locked="0" layoutInCell="1" allowOverlap="1" wp14:anchorId="33A7FD5A" wp14:editId="4EAF315F">
            <wp:simplePos x="0" y="0"/>
            <wp:positionH relativeFrom="column">
              <wp:posOffset>3377650</wp:posOffset>
            </wp:positionH>
            <wp:positionV relativeFrom="paragraph">
              <wp:posOffset>106017</wp:posOffset>
            </wp:positionV>
            <wp:extent cx="1285240" cy="905510"/>
            <wp:effectExtent l="0" t="0" r="0" b="0"/>
            <wp:wrapTight wrapText="bothSides">
              <wp:wrapPolygon edited="0">
                <wp:start x="0" y="0"/>
                <wp:lineTo x="0" y="21358"/>
                <wp:lineTo x="21130" y="21358"/>
                <wp:lineTo x="21130" y="0"/>
                <wp:lineTo x="0" y="0"/>
              </wp:wrapPolygon>
            </wp:wrapTight>
            <wp:docPr id="24" name="Imagen 43" descr="https://encrypted-tbn0.gstatic.com/images?q=tbn:ANd9GcSmZW-QymDrEhyHWOf1jZThOOkvYH65GJIIQ2lAHLJmCvx_P2UTlWSwj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encrypted-tbn0.gstatic.com/images?q=tbn:ANd9GcSmZW-QymDrEhyHWOf1jZThOOkvYH65GJIIQ2lAHLJmCvx_P2UTlWSwjy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489280" behindDoc="1" locked="0" layoutInCell="1" allowOverlap="1" wp14:anchorId="7D494D5A" wp14:editId="002962F2">
            <wp:simplePos x="0" y="0"/>
            <wp:positionH relativeFrom="column">
              <wp:posOffset>1648608</wp:posOffset>
            </wp:positionH>
            <wp:positionV relativeFrom="paragraph">
              <wp:posOffset>114300</wp:posOffset>
            </wp:positionV>
            <wp:extent cx="1285240" cy="905510"/>
            <wp:effectExtent l="0" t="0" r="0" b="0"/>
            <wp:wrapTight wrapText="bothSides">
              <wp:wrapPolygon edited="0">
                <wp:start x="0" y="0"/>
                <wp:lineTo x="0" y="21358"/>
                <wp:lineTo x="21130" y="21358"/>
                <wp:lineTo x="21130" y="0"/>
                <wp:lineTo x="0" y="0"/>
              </wp:wrapPolygon>
            </wp:wrapTight>
            <wp:docPr id="46" name="Imagen 46" descr="https://encrypted-tbn0.gstatic.com/images?q=tbn:ANd9GcSmZW-QymDrEhyHWOf1jZThOOkvYH65GJIIQ2lAHLJmCvx_P2UTlWSwj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encrypted-tbn0.gstatic.com/images?q=tbn:ANd9GcSmZW-QymDrEhyHWOf1jZThOOkvYH65GJIIQ2lAHLJmCvx_P2UTlWSwjy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BA4" w:rsidRPr="005429FC">
        <w:rPr>
          <w:rFonts w:ascii="Arial Narrow" w:hAnsi="Arial Narrow"/>
          <w:noProof/>
          <w:sz w:val="24"/>
          <w:szCs w:val="24"/>
          <w:lang w:val="es-MX" w:eastAsia="es-MX"/>
        </w:rPr>
        <w:t xml:space="preserve">                                                                                      </w:t>
      </w:r>
    </w:p>
    <w:p w:rsidR="00B33E17" w:rsidRPr="005429FC" w:rsidRDefault="00613BA4" w:rsidP="00B33E17">
      <w:pPr>
        <w:tabs>
          <w:tab w:val="left" w:pos="2310"/>
        </w:tabs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sz w:val="24"/>
          <w:szCs w:val="24"/>
        </w:rPr>
        <w:t xml:space="preserve">                                                                       </w:t>
      </w:r>
    </w:p>
    <w:p w:rsidR="00F93C60" w:rsidRPr="005429FC" w:rsidRDefault="00A237D8" w:rsidP="00BC1FD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003800</wp:posOffset>
                </wp:positionH>
                <wp:positionV relativeFrom="paragraph">
                  <wp:posOffset>172720</wp:posOffset>
                </wp:positionV>
                <wp:extent cx="1377315" cy="0"/>
                <wp:effectExtent l="26035" t="26035" r="25400" b="21590"/>
                <wp:wrapNone/>
                <wp:docPr id="8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3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CBA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394pt;margin-top:13.6pt;width:108.4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" strokecolor="black [3200]" strokeweight="3pt">
                <v:shadow color="#868686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172720</wp:posOffset>
                </wp:positionV>
                <wp:extent cx="1377315" cy="0"/>
                <wp:effectExtent l="20320" t="26035" r="21590" b="21590"/>
                <wp:wrapNone/>
                <wp:docPr id="8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3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73C9D" id="AutoShape 27" o:spid="_x0000_s1026" type="#_x0000_t32" style="position:absolute;margin-left:21.55pt;margin-top:13.6pt;width:108.4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" strokecolor="black [3200]" strokeweight="3pt">
                <v:shadow color="#868686"/>
              </v:shape>
            </w:pict>
          </mc:Fallback>
        </mc:AlternateContent>
      </w:r>
    </w:p>
    <w:p w:rsidR="007A731E" w:rsidRDefault="00A237D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958850</wp:posOffset>
                </wp:positionV>
                <wp:extent cx="1377315" cy="0"/>
                <wp:effectExtent l="20320" t="26035" r="21590" b="21590"/>
                <wp:wrapNone/>
                <wp:docPr id="8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3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3A163" id="AutoShape 29" o:spid="_x0000_s1026" type="#_x0000_t32" style="position:absolute;margin-left:21.55pt;margin-top:75.5pt;width:108.4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" strokecolor="black [3200]" strokeweight="3pt">
                <v:shadow color="#868686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003800</wp:posOffset>
                </wp:positionH>
                <wp:positionV relativeFrom="paragraph">
                  <wp:posOffset>958850</wp:posOffset>
                </wp:positionV>
                <wp:extent cx="1377315" cy="0"/>
                <wp:effectExtent l="26035" t="26035" r="25400" b="21590"/>
                <wp:wrapNone/>
                <wp:docPr id="8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3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26302" id="AutoShape 28" o:spid="_x0000_s1026" type="#_x0000_t32" style="position:absolute;margin-left:394pt;margin-top:75.5pt;width:108.4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" strokecolor="black [3200]" strokeweight="3pt">
                <v:shadow color="#868686"/>
              </v:shape>
            </w:pict>
          </mc:Fallback>
        </mc:AlternateContent>
      </w:r>
      <w:r w:rsidR="007A731E"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506688" behindDoc="1" locked="0" layoutInCell="1" allowOverlap="1" wp14:anchorId="5017F040" wp14:editId="4168B937">
            <wp:simplePos x="0" y="0"/>
            <wp:positionH relativeFrom="column">
              <wp:posOffset>3385100</wp:posOffset>
            </wp:positionH>
            <wp:positionV relativeFrom="paragraph">
              <wp:posOffset>216535</wp:posOffset>
            </wp:positionV>
            <wp:extent cx="1285240" cy="905510"/>
            <wp:effectExtent l="0" t="0" r="0" b="0"/>
            <wp:wrapTight wrapText="bothSides">
              <wp:wrapPolygon edited="0">
                <wp:start x="0" y="0"/>
                <wp:lineTo x="0" y="21358"/>
                <wp:lineTo x="21130" y="21358"/>
                <wp:lineTo x="21130" y="0"/>
                <wp:lineTo x="0" y="0"/>
              </wp:wrapPolygon>
            </wp:wrapTight>
            <wp:docPr id="40" name="Imagen 40" descr="https://encrypted-tbn0.gstatic.com/images?q=tbn:ANd9GcSmZW-QymDrEhyHWOf1jZThOOkvYH65GJIIQ2lAHLJmCvx_P2UTlWSwj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encrypted-tbn0.gstatic.com/images?q=tbn:ANd9GcSmZW-QymDrEhyHWOf1jZThOOkvYH65GJIIQ2lAHLJmCvx_P2UTlWSwjy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31E"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12864" behindDoc="1" locked="0" layoutInCell="1" allowOverlap="1" wp14:anchorId="064661BF" wp14:editId="552099C1">
            <wp:simplePos x="0" y="0"/>
            <wp:positionH relativeFrom="column">
              <wp:posOffset>1774493</wp:posOffset>
            </wp:positionH>
            <wp:positionV relativeFrom="paragraph">
              <wp:posOffset>209512</wp:posOffset>
            </wp:positionV>
            <wp:extent cx="1285240" cy="905510"/>
            <wp:effectExtent l="0" t="0" r="0" b="0"/>
            <wp:wrapTight wrapText="bothSides">
              <wp:wrapPolygon edited="0">
                <wp:start x="0" y="0"/>
                <wp:lineTo x="0" y="21358"/>
                <wp:lineTo x="21130" y="21358"/>
                <wp:lineTo x="21130" y="0"/>
                <wp:lineTo x="0" y="0"/>
              </wp:wrapPolygon>
            </wp:wrapTight>
            <wp:docPr id="37" name="Imagen 37" descr="https://encrypted-tbn0.gstatic.com/images?q=tbn:ANd9GcSmZW-QymDrEhyHWOf1jZThOOkvYH65GJIIQ2lAHLJmCvx_P2UTlWSwj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encrypted-tbn0.gstatic.com/images?q=tbn:ANd9GcSmZW-QymDrEhyHWOf1jZThOOkvYH65GJIIQ2lAHLJmCvx_P2UTlWSwjy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31E">
        <w:rPr>
          <w:rFonts w:ascii="Arial Narrow" w:hAnsi="Arial Narrow"/>
          <w:sz w:val="24"/>
          <w:szCs w:val="24"/>
        </w:rPr>
        <w:br w:type="page"/>
      </w:r>
    </w:p>
    <w:p w:rsidR="00B33E17" w:rsidRDefault="00A237D8" w:rsidP="00BC1FD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257175</wp:posOffset>
                </wp:positionV>
                <wp:extent cx="2028825" cy="2091055"/>
                <wp:effectExtent l="5715" t="13970" r="13335" b="9525"/>
                <wp:wrapTight wrapText="bothSides">
                  <wp:wrapPolygon edited="0">
                    <wp:start x="-101" y="-118"/>
                    <wp:lineTo x="-101" y="21600"/>
                    <wp:lineTo x="21701" y="21600"/>
                    <wp:lineTo x="21701" y="-118"/>
                    <wp:lineTo x="-101" y="-118"/>
                  </wp:wrapPolygon>
                </wp:wrapTight>
                <wp:docPr id="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09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E17" w:rsidRDefault="00B33E17" w:rsidP="00B33E1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>PALABRAS LARG</w:t>
                            </w:r>
                            <w:r w:rsidRPr="00B33E17"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>AS</w:t>
                            </w:r>
                          </w:p>
                          <w:p w:rsidR="00B3282B" w:rsidRPr="00B33E17" w:rsidRDefault="00B3282B" w:rsidP="00B33E1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B33E17" w:rsidRDefault="00AB3855" w:rsidP="00B3282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>_________________________</w:t>
                            </w:r>
                          </w:p>
                          <w:p w:rsidR="00AB3855" w:rsidRDefault="00AB3855" w:rsidP="00B3282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>_________________________</w:t>
                            </w:r>
                          </w:p>
                          <w:p w:rsidR="00AB3855" w:rsidRPr="00AB3855" w:rsidRDefault="00AB3855" w:rsidP="00B3282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2.65pt;margin-top:20.25pt;width:159.75pt;height:164.6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">
                <v:textbox>
                  <w:txbxContent>
                    <w:p w:rsidR="00B33E17" w:rsidRDefault="00B33E17" w:rsidP="00B33E17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  <w:t>PALABRAS LARG</w:t>
                      </w:r>
                      <w:r w:rsidRPr="00B33E17"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  <w:t>AS</w:t>
                      </w:r>
                    </w:p>
                    <w:p w:rsidR="00B3282B" w:rsidRPr="00B33E17" w:rsidRDefault="00B3282B" w:rsidP="00B33E17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</w:pPr>
                    </w:p>
                    <w:p w:rsidR="00B33E17" w:rsidRDefault="00AB3855" w:rsidP="00B3282B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  <w:t>_________________________</w:t>
                      </w:r>
                    </w:p>
                    <w:p w:rsidR="00AB3855" w:rsidRDefault="00AB3855" w:rsidP="00B3282B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  <w:t>_________________________</w:t>
                      </w:r>
                    </w:p>
                    <w:p w:rsidR="00AB3855" w:rsidRPr="00AB3855" w:rsidRDefault="00AB3855" w:rsidP="00B3282B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  <w:t>__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246380</wp:posOffset>
                </wp:positionH>
                <wp:positionV relativeFrom="paragraph">
                  <wp:posOffset>257175</wp:posOffset>
                </wp:positionV>
                <wp:extent cx="2228215" cy="2012315"/>
                <wp:effectExtent l="6985" t="13335" r="12700" b="12700"/>
                <wp:wrapTight wrapText="bothSides">
                  <wp:wrapPolygon edited="0">
                    <wp:start x="-92" y="-116"/>
                    <wp:lineTo x="-92" y="21600"/>
                    <wp:lineTo x="21692" y="21600"/>
                    <wp:lineTo x="21692" y="-116"/>
                    <wp:lineTo x="-92" y="-116"/>
                  </wp:wrapPolygon>
                </wp:wrapTight>
                <wp:docPr id="7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201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E17" w:rsidRDefault="00B33E17" w:rsidP="00B33E1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</w:pPr>
                            <w:r w:rsidRPr="00B33E17"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>PALABRAS CORTAS</w:t>
                            </w:r>
                          </w:p>
                          <w:p w:rsidR="00B3282B" w:rsidRDefault="00B3282B" w:rsidP="00B33E1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AB3855" w:rsidRDefault="00AB3855" w:rsidP="00B33E1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>______________________</w:t>
                            </w:r>
                          </w:p>
                          <w:p w:rsidR="00AB3855" w:rsidRDefault="00AB3855" w:rsidP="00B33E1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>______________________</w:t>
                            </w:r>
                          </w:p>
                          <w:p w:rsidR="00AB3855" w:rsidRPr="00B33E17" w:rsidRDefault="00AB3855" w:rsidP="00B33E1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19.4pt;margin-top:20.25pt;width:175.45pt;height:158.45pt;z-index:-251654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">
                <v:textbox>
                  <w:txbxContent>
                    <w:p w:rsidR="00B33E17" w:rsidRDefault="00B33E17" w:rsidP="00B33E17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</w:pPr>
                      <w:r w:rsidRPr="00B33E17"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  <w:t>PALABRAS CORTAS</w:t>
                      </w:r>
                    </w:p>
                    <w:p w:rsidR="00B3282B" w:rsidRDefault="00B3282B" w:rsidP="00B33E17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</w:pPr>
                    </w:p>
                    <w:p w:rsidR="00AB3855" w:rsidRDefault="00AB3855" w:rsidP="00B33E17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  <w:t>______________________</w:t>
                      </w:r>
                    </w:p>
                    <w:p w:rsidR="00AB3855" w:rsidRDefault="00AB3855" w:rsidP="00B33E17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  <w:t>______________________</w:t>
                      </w:r>
                    </w:p>
                    <w:p w:rsidR="00AB3855" w:rsidRPr="00B33E17" w:rsidRDefault="00AB3855" w:rsidP="00B33E17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  <w:t>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33E17" w:rsidRPr="005429FC">
        <w:rPr>
          <w:rFonts w:ascii="Arial Narrow" w:hAnsi="Arial Narrow"/>
          <w:b/>
          <w:sz w:val="24"/>
          <w:szCs w:val="24"/>
        </w:rPr>
        <w:t>13. Clasifica las palabras según su tamaño.</w:t>
      </w:r>
    </w:p>
    <w:p w:rsidR="00B3282B" w:rsidRDefault="00B3282B" w:rsidP="00B3282B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| </w:t>
      </w:r>
      <w:r w:rsidR="00B33E17" w:rsidRPr="005429FC">
        <w:rPr>
          <w:rFonts w:ascii="Arial Narrow" w:hAnsi="Arial Narrow"/>
          <w:b/>
          <w:sz w:val="24"/>
          <w:szCs w:val="24"/>
        </w:rPr>
        <w:t>Escu</w:t>
      </w:r>
      <w:r w:rsidR="005429FC">
        <w:rPr>
          <w:rFonts w:ascii="Arial Narrow" w:hAnsi="Arial Narrow"/>
          <w:b/>
          <w:sz w:val="24"/>
          <w:szCs w:val="24"/>
        </w:rPr>
        <w:t>e</w:t>
      </w:r>
      <w:r w:rsidR="00B33E17" w:rsidRPr="005429FC">
        <w:rPr>
          <w:rFonts w:ascii="Arial Narrow" w:hAnsi="Arial Narrow"/>
          <w:b/>
          <w:sz w:val="24"/>
          <w:szCs w:val="24"/>
        </w:rPr>
        <w:t>la</w:t>
      </w:r>
      <w:r>
        <w:rPr>
          <w:rFonts w:ascii="Arial Narrow" w:hAnsi="Arial Narrow"/>
          <w:b/>
          <w:sz w:val="24"/>
          <w:szCs w:val="24"/>
        </w:rPr>
        <w:t xml:space="preserve"> |</w:t>
      </w:r>
    </w:p>
    <w:p w:rsidR="00B3282B" w:rsidRDefault="00B3282B" w:rsidP="00B3282B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|</w:t>
      </w:r>
      <w:r w:rsidR="007A731E">
        <w:rPr>
          <w:rFonts w:ascii="Arial Narrow" w:hAnsi="Arial Narrow"/>
          <w:b/>
          <w:sz w:val="24"/>
          <w:szCs w:val="24"/>
        </w:rPr>
        <w:t xml:space="preserve"> </w:t>
      </w:r>
      <w:r w:rsidR="00B33E17" w:rsidRPr="005429FC">
        <w:rPr>
          <w:rFonts w:ascii="Arial Narrow" w:hAnsi="Arial Narrow"/>
          <w:b/>
          <w:sz w:val="24"/>
          <w:szCs w:val="24"/>
        </w:rPr>
        <w:t>Ferrocarril</w:t>
      </w:r>
      <w:r>
        <w:rPr>
          <w:rFonts w:ascii="Arial Narrow" w:hAnsi="Arial Narrow"/>
          <w:b/>
          <w:sz w:val="24"/>
          <w:szCs w:val="24"/>
        </w:rPr>
        <w:t>|</w:t>
      </w:r>
    </w:p>
    <w:p w:rsidR="00B3282B" w:rsidRDefault="00B3282B" w:rsidP="00B3282B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|</w:t>
      </w:r>
      <w:r w:rsidR="007A731E">
        <w:rPr>
          <w:rFonts w:ascii="Arial Narrow" w:hAnsi="Arial Narrow"/>
          <w:b/>
          <w:sz w:val="24"/>
          <w:szCs w:val="24"/>
        </w:rPr>
        <w:t xml:space="preserve"> </w:t>
      </w:r>
      <w:r w:rsidR="00B33E17" w:rsidRPr="005429FC">
        <w:rPr>
          <w:rFonts w:ascii="Arial Narrow" w:hAnsi="Arial Narrow"/>
          <w:b/>
          <w:sz w:val="24"/>
          <w:szCs w:val="24"/>
        </w:rPr>
        <w:t>Pera</w:t>
      </w:r>
      <w:r>
        <w:rPr>
          <w:rFonts w:ascii="Arial Narrow" w:hAnsi="Arial Narrow"/>
          <w:b/>
          <w:sz w:val="24"/>
          <w:szCs w:val="24"/>
        </w:rPr>
        <w:t xml:space="preserve"> |</w:t>
      </w:r>
    </w:p>
    <w:p w:rsidR="00B3282B" w:rsidRDefault="00B3282B" w:rsidP="00B3282B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|</w:t>
      </w:r>
      <w:r w:rsidR="007A731E">
        <w:rPr>
          <w:rFonts w:ascii="Arial Narrow" w:hAnsi="Arial Narrow"/>
          <w:b/>
          <w:sz w:val="24"/>
          <w:szCs w:val="24"/>
        </w:rPr>
        <w:t xml:space="preserve"> </w:t>
      </w:r>
      <w:r w:rsidR="00AB3855" w:rsidRPr="005429FC">
        <w:rPr>
          <w:rFonts w:ascii="Arial Narrow" w:hAnsi="Arial Narrow"/>
          <w:b/>
          <w:sz w:val="24"/>
          <w:szCs w:val="24"/>
        </w:rPr>
        <w:t>Manzana</w:t>
      </w:r>
      <w:r>
        <w:rPr>
          <w:rFonts w:ascii="Arial Narrow" w:hAnsi="Arial Narrow"/>
          <w:b/>
          <w:sz w:val="24"/>
          <w:szCs w:val="24"/>
        </w:rPr>
        <w:t xml:space="preserve"> |</w:t>
      </w:r>
    </w:p>
    <w:p w:rsidR="00B3282B" w:rsidRDefault="00B3282B" w:rsidP="00B3282B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|</w:t>
      </w:r>
      <w:r w:rsidR="00AB3855" w:rsidRPr="005429FC">
        <w:rPr>
          <w:rFonts w:ascii="Arial Narrow" w:hAnsi="Arial Narrow"/>
          <w:b/>
          <w:sz w:val="24"/>
          <w:szCs w:val="24"/>
        </w:rPr>
        <w:t xml:space="preserve"> Carro</w:t>
      </w:r>
      <w:r>
        <w:rPr>
          <w:rFonts w:ascii="Arial Narrow" w:hAnsi="Arial Narrow"/>
          <w:b/>
          <w:sz w:val="24"/>
          <w:szCs w:val="24"/>
        </w:rPr>
        <w:t xml:space="preserve"> |</w:t>
      </w:r>
    </w:p>
    <w:p w:rsidR="00B33E17" w:rsidRPr="005429FC" w:rsidRDefault="00B3282B" w:rsidP="00B3282B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|</w:t>
      </w:r>
      <w:r w:rsidR="007A731E">
        <w:rPr>
          <w:rFonts w:ascii="Arial Narrow" w:hAnsi="Arial Narrow"/>
          <w:b/>
          <w:sz w:val="24"/>
          <w:szCs w:val="24"/>
        </w:rPr>
        <w:t xml:space="preserve"> Popocatépetl </w:t>
      </w:r>
      <w:r>
        <w:rPr>
          <w:rFonts w:ascii="Arial Narrow" w:hAnsi="Arial Narrow"/>
          <w:b/>
          <w:sz w:val="24"/>
          <w:szCs w:val="24"/>
        </w:rPr>
        <w:t>|</w:t>
      </w:r>
    </w:p>
    <w:p w:rsidR="00B3282B" w:rsidRDefault="00B3282B" w:rsidP="00BC1FDE">
      <w:pPr>
        <w:rPr>
          <w:rFonts w:ascii="Arial Narrow" w:hAnsi="Arial Narrow"/>
          <w:b/>
          <w:sz w:val="24"/>
          <w:szCs w:val="24"/>
        </w:rPr>
      </w:pPr>
    </w:p>
    <w:p w:rsidR="00B33E17" w:rsidRPr="005429FC" w:rsidRDefault="00B3282B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513856" behindDoc="1" locked="0" layoutInCell="1" allowOverlap="1" wp14:anchorId="5894CA2B" wp14:editId="5F1CBA0C">
            <wp:simplePos x="0" y="0"/>
            <wp:positionH relativeFrom="column">
              <wp:posOffset>4354830</wp:posOffset>
            </wp:positionH>
            <wp:positionV relativeFrom="paragraph">
              <wp:posOffset>178397</wp:posOffset>
            </wp:positionV>
            <wp:extent cx="1116330" cy="1170940"/>
            <wp:effectExtent l="0" t="0" r="0" b="0"/>
            <wp:wrapTight wrapText="bothSides">
              <wp:wrapPolygon edited="0">
                <wp:start x="0" y="0"/>
                <wp:lineTo x="0" y="21085"/>
                <wp:lineTo x="21379" y="21085"/>
                <wp:lineTo x="2137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raskrasohka.net/raskraski/volki-/kartinki/raskrasohka_net-volki--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855" w:rsidRPr="005429FC">
        <w:rPr>
          <w:rFonts w:ascii="Arial Narrow" w:hAnsi="Arial Narrow"/>
          <w:b/>
          <w:sz w:val="24"/>
          <w:szCs w:val="24"/>
        </w:rPr>
        <w:t>14. Escribe los nombres de los siguientes animales.</w:t>
      </w:r>
    </w:p>
    <w:p w:rsidR="000F5A37" w:rsidRPr="005429FC" w:rsidRDefault="00B3282B" w:rsidP="00BC1FDE">
      <w:pPr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1056" behindDoc="1" locked="0" layoutInCell="1" allowOverlap="1" wp14:anchorId="61DD700F" wp14:editId="0720CB8A">
            <wp:simplePos x="0" y="0"/>
            <wp:positionH relativeFrom="column">
              <wp:posOffset>2235835</wp:posOffset>
            </wp:positionH>
            <wp:positionV relativeFrom="paragraph">
              <wp:posOffset>15240</wp:posOffset>
            </wp:positionV>
            <wp:extent cx="939800" cy="968375"/>
            <wp:effectExtent l="0" t="0" r="0" b="0"/>
            <wp:wrapTight wrapText="bothSides">
              <wp:wrapPolygon edited="0">
                <wp:start x="0" y="0"/>
                <wp:lineTo x="0" y="21246"/>
                <wp:lineTo x="21016" y="21246"/>
                <wp:lineTo x="21016" y="0"/>
                <wp:lineTo x="0" y="0"/>
              </wp:wrapPolygon>
            </wp:wrapTight>
            <wp:docPr id="52" name="Imagen 52" descr="https://encrypted-tbn1.gstatic.com/images?q=tbn:ANd9GcQPUzWmkWTe9W9TX5-FSORsHMQlCcJY6U4txcH2dLmFOh5dwaFN_sKpM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encrypted-tbn1.gstatic.com/images?q=tbn:ANd9GcQPUzWmkWTe9W9TX5-FSORsHMQlCcJY6U4txcH2dLmFOh5dwaFN_sKpM5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7200" behindDoc="1" locked="0" layoutInCell="1" allowOverlap="1" wp14:anchorId="102D29AE" wp14:editId="2FA4A2B2">
            <wp:simplePos x="0" y="0"/>
            <wp:positionH relativeFrom="column">
              <wp:posOffset>11430</wp:posOffset>
            </wp:positionH>
            <wp:positionV relativeFrom="paragraph">
              <wp:posOffset>35673</wp:posOffset>
            </wp:positionV>
            <wp:extent cx="1216025" cy="948690"/>
            <wp:effectExtent l="0" t="0" r="0" b="0"/>
            <wp:wrapTight wrapText="bothSides">
              <wp:wrapPolygon edited="0">
                <wp:start x="0" y="0"/>
                <wp:lineTo x="0" y="21253"/>
                <wp:lineTo x="21318" y="21253"/>
                <wp:lineTo x="21318" y="0"/>
                <wp:lineTo x="0" y="0"/>
              </wp:wrapPolygon>
            </wp:wrapTight>
            <wp:docPr id="49" name="Imagen 49" descr="https://encrypted-tbn2.gstatic.com/images?q=tbn:ANd9GcQeEn5egYtShrzZkN2iqiKj4PGZhU2IuebSVM2qH9Y9kfs4Re27o1U4Ph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encrypted-tbn2.gstatic.com/images?q=tbn:ANd9GcQeEn5egYtShrzZkN2iqiKj4PGZhU2IuebSVM2qH9Y9kfs4Re27o1U4Phm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855" w:rsidRPr="005429FC" w:rsidRDefault="00613BA4" w:rsidP="00BC1FDE">
      <w:pPr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</w:t>
      </w:r>
    </w:p>
    <w:p w:rsidR="00B3282B" w:rsidRDefault="00B3282B" w:rsidP="00BC1FDE">
      <w:pPr>
        <w:rPr>
          <w:rFonts w:ascii="Arial Narrow" w:hAnsi="Arial Narrow"/>
          <w:sz w:val="24"/>
          <w:szCs w:val="24"/>
        </w:rPr>
        <w:sectPr w:rsidR="00B3282B" w:rsidSect="00407361">
          <w:type w:val="continuous"/>
          <w:pgSz w:w="12240" w:h="15840" w:code="1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3282B" w:rsidRDefault="00B3282B" w:rsidP="00BC1FD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_________________ </w:t>
      </w:r>
    </w:p>
    <w:p w:rsidR="00B3282B" w:rsidRDefault="00613BA4" w:rsidP="00BC1FDE">
      <w:pPr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sz w:val="24"/>
          <w:szCs w:val="24"/>
        </w:rPr>
        <w:t>_</w:t>
      </w:r>
      <w:r w:rsidR="00B3282B">
        <w:rPr>
          <w:rFonts w:ascii="Arial Narrow" w:hAnsi="Arial Narrow"/>
          <w:sz w:val="24"/>
          <w:szCs w:val="24"/>
        </w:rPr>
        <w:t>_____________________</w:t>
      </w:r>
    </w:p>
    <w:p w:rsidR="00B3282B" w:rsidRDefault="00613BA4" w:rsidP="00B3282B">
      <w:pPr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sz w:val="24"/>
          <w:szCs w:val="24"/>
        </w:rPr>
        <w:t>______________________</w:t>
      </w:r>
      <w:r w:rsidR="00B3282B">
        <w:rPr>
          <w:rFonts w:ascii="Arial Narrow" w:hAnsi="Arial Narrow"/>
          <w:sz w:val="24"/>
          <w:szCs w:val="24"/>
        </w:rPr>
        <w:t xml:space="preserve"> </w:t>
      </w:r>
    </w:p>
    <w:p w:rsidR="00B3282B" w:rsidRPr="00B3282B" w:rsidRDefault="00B3282B" w:rsidP="00B3282B">
      <w:pPr>
        <w:rPr>
          <w:rFonts w:ascii="Arial Narrow" w:hAnsi="Arial Narrow"/>
          <w:sz w:val="24"/>
          <w:szCs w:val="24"/>
        </w:rPr>
        <w:sectPr w:rsidR="00B3282B" w:rsidRPr="00B3282B" w:rsidSect="00B3282B">
          <w:type w:val="continuous"/>
          <w:pgSz w:w="12240" w:h="15840" w:code="1"/>
          <w:pgMar w:top="1417" w:right="1701" w:bottom="1417" w:left="1701" w:header="708" w:footer="708" w:gutter="0"/>
          <w:cols w:num="3" w:space="708"/>
          <w:titlePg/>
          <w:docGrid w:linePitch="360"/>
        </w:sectPr>
      </w:pPr>
    </w:p>
    <w:p w:rsidR="00B3282B" w:rsidRDefault="00B3282B" w:rsidP="00AB385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AB3855" w:rsidRPr="005429FC" w:rsidRDefault="0037689E" w:rsidP="00AB385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5. Subraya</w:t>
      </w:r>
      <w:r w:rsidR="00AB3855" w:rsidRPr="005429FC">
        <w:rPr>
          <w:rFonts w:ascii="Arial Narrow" w:hAnsi="Arial Narrow"/>
          <w:b/>
          <w:sz w:val="24"/>
          <w:szCs w:val="24"/>
        </w:rPr>
        <w:t xml:space="preserve"> en el reglamento las reglas de un salón de clases.</w:t>
      </w:r>
    </w:p>
    <w:p w:rsidR="00AB3855" w:rsidRPr="005429FC" w:rsidRDefault="00AB3855" w:rsidP="00AB385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AB3855" w:rsidRPr="005429FC" w:rsidRDefault="000124FC" w:rsidP="00AB3855">
      <w:pPr>
        <w:spacing w:after="0" w:line="240" w:lineRule="auto"/>
        <w:ind w:left="142"/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a. </w:t>
      </w:r>
      <w:r w:rsidR="00AB3855" w:rsidRPr="005429FC">
        <w:rPr>
          <w:rFonts w:ascii="Arial Narrow" w:hAnsi="Arial Narrow"/>
          <w:sz w:val="24"/>
          <w:szCs w:val="24"/>
        </w:rPr>
        <w:t>Levantar la mano para participar, lavarse los dientes antes de dormir, respetar a compañeros y maestros.</w:t>
      </w:r>
    </w:p>
    <w:p w:rsidR="000124FC" w:rsidRPr="005429FC" w:rsidRDefault="000124FC" w:rsidP="00AB3855">
      <w:pPr>
        <w:spacing w:after="0" w:line="240" w:lineRule="auto"/>
        <w:ind w:left="142"/>
        <w:rPr>
          <w:rFonts w:ascii="Arial Narrow" w:hAnsi="Arial Narrow"/>
          <w:sz w:val="24"/>
          <w:szCs w:val="24"/>
        </w:rPr>
      </w:pPr>
    </w:p>
    <w:p w:rsidR="000124FC" w:rsidRPr="005429FC" w:rsidRDefault="000124FC" w:rsidP="00AB3855">
      <w:pPr>
        <w:spacing w:after="0" w:line="240" w:lineRule="auto"/>
        <w:ind w:left="142"/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b.</w:t>
      </w:r>
      <w:r w:rsidRPr="005429FC">
        <w:rPr>
          <w:rFonts w:ascii="Arial Narrow" w:hAnsi="Arial Narrow"/>
          <w:sz w:val="24"/>
          <w:szCs w:val="24"/>
        </w:rPr>
        <w:t xml:space="preserve"> Leer en silencio, levantar la  mano para participar, tener en orden mi lugar.</w:t>
      </w:r>
    </w:p>
    <w:p w:rsidR="000124FC" w:rsidRPr="005429FC" w:rsidRDefault="000124FC" w:rsidP="00AB3855">
      <w:pPr>
        <w:spacing w:after="0" w:line="240" w:lineRule="auto"/>
        <w:ind w:left="142"/>
        <w:rPr>
          <w:rFonts w:ascii="Arial Narrow" w:hAnsi="Arial Narrow"/>
          <w:sz w:val="24"/>
          <w:szCs w:val="24"/>
        </w:rPr>
      </w:pPr>
    </w:p>
    <w:p w:rsidR="000124FC" w:rsidRPr="005429FC" w:rsidRDefault="000124FC" w:rsidP="00AB3855">
      <w:pPr>
        <w:spacing w:after="0" w:line="240" w:lineRule="auto"/>
        <w:ind w:left="142"/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c.</w:t>
      </w:r>
      <w:r w:rsidRPr="005429FC">
        <w:rPr>
          <w:rFonts w:ascii="Arial Narrow" w:hAnsi="Arial Narrow"/>
          <w:sz w:val="24"/>
          <w:szCs w:val="24"/>
        </w:rPr>
        <w:t xml:space="preserve"> Dormir temprano, respetar a ms compañeros, recoger mis juguetes.</w:t>
      </w:r>
    </w:p>
    <w:p w:rsidR="00AB3855" w:rsidRPr="005429FC" w:rsidRDefault="00AB3855" w:rsidP="00AB3855">
      <w:pPr>
        <w:spacing w:after="0" w:line="240" w:lineRule="auto"/>
        <w:ind w:left="142" w:hanging="153"/>
        <w:rPr>
          <w:rFonts w:ascii="Arial Narrow" w:hAnsi="Arial Narrow"/>
          <w:sz w:val="24"/>
          <w:szCs w:val="24"/>
        </w:rPr>
      </w:pPr>
    </w:p>
    <w:p w:rsidR="0037689E" w:rsidRDefault="0037689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0F5A37" w:rsidRDefault="0037689E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lastRenderedPageBreak/>
        <w:drawing>
          <wp:anchor distT="0" distB="0" distL="114300" distR="114300" simplePos="0" relativeHeight="251850752" behindDoc="1" locked="0" layoutInCell="1" allowOverlap="1" wp14:anchorId="2F678696" wp14:editId="31A2F991">
            <wp:simplePos x="0" y="0"/>
            <wp:positionH relativeFrom="column">
              <wp:posOffset>1872264</wp:posOffset>
            </wp:positionH>
            <wp:positionV relativeFrom="paragraph">
              <wp:posOffset>355315</wp:posOffset>
            </wp:positionV>
            <wp:extent cx="907750" cy="1296537"/>
            <wp:effectExtent l="0" t="0" r="0" b="0"/>
            <wp:wrapTight wrapText="bothSides">
              <wp:wrapPolygon edited="0">
                <wp:start x="0" y="0"/>
                <wp:lineTo x="0" y="21272"/>
                <wp:lineTo x="21313" y="21272"/>
                <wp:lineTo x="21313" y="0"/>
                <wp:lineTo x="0" y="0"/>
              </wp:wrapPolygon>
            </wp:wrapTight>
            <wp:docPr id="26" name="Imagen 58" descr="https://encrypted-tbn1.gstatic.com/images?q=tbn:ANd9GcSbPTyYu0kElz68k3rUAcnIhi0mHnf8oZes5EadF_CoJ-pFcjC32HFNm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encrypted-tbn1.gstatic.com/images?q=tbn:ANd9GcSbPTyYu0kElz68k3rUAcnIhi0mHnf8oZes5EadF_CoJ-pFcjC32HFNmE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50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4FC" w:rsidRPr="005429FC">
        <w:rPr>
          <w:rFonts w:ascii="Arial Narrow" w:hAnsi="Arial Narrow"/>
          <w:sz w:val="24"/>
          <w:szCs w:val="24"/>
        </w:rPr>
        <w:t>1</w:t>
      </w:r>
      <w:r w:rsidR="000124FC" w:rsidRPr="005429FC">
        <w:rPr>
          <w:rFonts w:ascii="Arial Narrow" w:hAnsi="Arial Narrow"/>
          <w:b/>
          <w:sz w:val="24"/>
          <w:szCs w:val="24"/>
        </w:rPr>
        <w:t>6. Une con una línea el nombre de los siguientes dibujos:</w:t>
      </w:r>
    </w:p>
    <w:p w:rsidR="0037689E" w:rsidRDefault="0037689E" w:rsidP="00BC1FDE">
      <w:pPr>
        <w:rPr>
          <w:rFonts w:ascii="Arial Narrow" w:hAnsi="Arial Narrow"/>
          <w:b/>
          <w:sz w:val="24"/>
          <w:szCs w:val="24"/>
        </w:rPr>
        <w:sectPr w:rsidR="0037689E" w:rsidSect="00407361">
          <w:type w:val="continuous"/>
          <w:pgSz w:w="12240" w:h="15840" w:code="1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7689E" w:rsidRPr="005429FC" w:rsidRDefault="0037689E" w:rsidP="00BC1FDE">
      <w:pPr>
        <w:rPr>
          <w:rFonts w:ascii="Arial Narrow" w:hAnsi="Arial Narrow"/>
          <w:b/>
          <w:sz w:val="24"/>
          <w:szCs w:val="24"/>
        </w:rPr>
      </w:pPr>
    </w:p>
    <w:p w:rsidR="0037689E" w:rsidRDefault="0037689E" w:rsidP="00BC1FDE">
      <w:pPr>
        <w:rPr>
          <w:rFonts w:ascii="Arial Narrow" w:hAnsi="Arial Narrow"/>
          <w:noProof/>
          <w:sz w:val="24"/>
          <w:szCs w:val="24"/>
          <w:lang w:val="es-MX" w:eastAsia="es-MX"/>
        </w:rPr>
      </w:pP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41536" behindDoc="1" locked="0" layoutInCell="1" allowOverlap="1" wp14:anchorId="544CF7AE" wp14:editId="27C6BD68">
            <wp:simplePos x="0" y="0"/>
            <wp:positionH relativeFrom="column">
              <wp:posOffset>311340</wp:posOffset>
            </wp:positionH>
            <wp:positionV relativeFrom="paragraph">
              <wp:posOffset>278575</wp:posOffset>
            </wp:positionV>
            <wp:extent cx="907415" cy="955040"/>
            <wp:effectExtent l="0" t="0" r="0" b="0"/>
            <wp:wrapTight wrapText="bothSides">
              <wp:wrapPolygon edited="0">
                <wp:start x="0" y="0"/>
                <wp:lineTo x="0" y="21112"/>
                <wp:lineTo x="21313" y="21112"/>
                <wp:lineTo x="21313" y="0"/>
                <wp:lineTo x="0" y="0"/>
              </wp:wrapPolygon>
            </wp:wrapTight>
            <wp:docPr id="61" name="Imagen 61" descr="http://media.parabebes.com/images/exercises/sumas/original/ficha-sumas-primari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media.parabebes.com/images/exercises/sumas/original/ficha-sumas-primaria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3" t="10054" r="41361" b="55260"/>
                    <a:stretch/>
                  </pic:blipFill>
                  <pic:spPr bwMode="auto">
                    <a:xfrm>
                      <a:off x="0" y="0"/>
                      <a:ext cx="9074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89E" w:rsidRDefault="0037689E" w:rsidP="00BC1FDE">
      <w:pPr>
        <w:rPr>
          <w:rFonts w:ascii="Arial Narrow" w:hAnsi="Arial Narrow"/>
          <w:noProof/>
          <w:sz w:val="24"/>
          <w:szCs w:val="24"/>
          <w:lang w:val="es-MX" w:eastAsia="es-MX"/>
        </w:rPr>
      </w:pPr>
    </w:p>
    <w:p w:rsidR="0037689E" w:rsidRDefault="0037689E" w:rsidP="00BC1FDE">
      <w:pPr>
        <w:rPr>
          <w:rFonts w:ascii="Arial Narrow" w:hAnsi="Arial Narrow"/>
          <w:sz w:val="24"/>
          <w:szCs w:val="24"/>
        </w:rPr>
      </w:pPr>
    </w:p>
    <w:p w:rsidR="0037689E" w:rsidRDefault="0037689E" w:rsidP="00BC1FDE">
      <w:pPr>
        <w:rPr>
          <w:rFonts w:ascii="Arial Narrow" w:hAnsi="Arial Narrow"/>
          <w:sz w:val="24"/>
          <w:szCs w:val="24"/>
        </w:rPr>
      </w:pPr>
    </w:p>
    <w:p w:rsidR="0037689E" w:rsidRDefault="0037689E" w:rsidP="00BC1FDE">
      <w:pPr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6112" behindDoc="1" locked="0" layoutInCell="1" allowOverlap="1" wp14:anchorId="63CD275D" wp14:editId="506C0003">
            <wp:simplePos x="0" y="0"/>
            <wp:positionH relativeFrom="column">
              <wp:posOffset>1935849</wp:posOffset>
            </wp:positionH>
            <wp:positionV relativeFrom="paragraph">
              <wp:posOffset>127322</wp:posOffset>
            </wp:positionV>
            <wp:extent cx="723265" cy="672465"/>
            <wp:effectExtent l="0" t="0" r="0" b="0"/>
            <wp:wrapTight wrapText="bothSides">
              <wp:wrapPolygon edited="0">
                <wp:start x="0" y="0"/>
                <wp:lineTo x="0" y="20805"/>
                <wp:lineTo x="21050" y="20805"/>
                <wp:lineTo x="21050" y="0"/>
                <wp:lineTo x="0" y="0"/>
              </wp:wrapPolygon>
            </wp:wrapTight>
            <wp:docPr id="64" name="Imagen 64" descr="https://encrypted-tbn1.gstatic.com/images?q=tbn:ANd9GcQetoaMXpjXUmtWtgw9oOrEV6uQ-KMlBbiKOrZJ47R2fZ1IQvk5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encrypted-tbn1.gstatic.com/images?q=tbn:ANd9GcQetoaMXpjXUmtWtgw9oOrEV6uQ-KMlBbiKOrZJ47R2fZ1IQvk5Jw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7376" behindDoc="1" locked="0" layoutInCell="1" allowOverlap="1" wp14:anchorId="28F6ACB0" wp14:editId="1A4BB029">
            <wp:simplePos x="0" y="0"/>
            <wp:positionH relativeFrom="column">
              <wp:posOffset>280035</wp:posOffset>
            </wp:positionH>
            <wp:positionV relativeFrom="paragraph">
              <wp:posOffset>304554</wp:posOffset>
            </wp:positionV>
            <wp:extent cx="938530" cy="701040"/>
            <wp:effectExtent l="0" t="0" r="0" b="0"/>
            <wp:wrapTight wrapText="bothSides">
              <wp:wrapPolygon edited="0">
                <wp:start x="0" y="0"/>
                <wp:lineTo x="0" y="21130"/>
                <wp:lineTo x="21045" y="21130"/>
                <wp:lineTo x="21045" y="0"/>
                <wp:lineTo x="0" y="0"/>
              </wp:wrapPolygon>
            </wp:wrapTight>
            <wp:docPr id="67" name="Imagen 67" descr="http://resim.anasinifim.net/x/a90c3c0b110afffa83c8f162049fa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resim.anasinifim.net/x/a90c3c0b110afffa83c8f162049fa78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7689E" w:rsidRDefault="0037689E" w:rsidP="00BC1FDE">
      <w:pPr>
        <w:rPr>
          <w:rFonts w:ascii="Arial Narrow" w:hAnsi="Arial Narrow"/>
          <w:sz w:val="24"/>
          <w:szCs w:val="24"/>
        </w:rPr>
      </w:pPr>
    </w:p>
    <w:p w:rsidR="0037689E" w:rsidRDefault="0037689E" w:rsidP="00BC1FDE">
      <w:pPr>
        <w:rPr>
          <w:rFonts w:ascii="Arial Narrow" w:hAnsi="Arial Narrow"/>
          <w:sz w:val="24"/>
          <w:szCs w:val="24"/>
        </w:rPr>
      </w:pPr>
    </w:p>
    <w:p w:rsidR="0037689E" w:rsidRDefault="0037689E" w:rsidP="00BC1FDE">
      <w:pPr>
        <w:rPr>
          <w:rFonts w:ascii="Arial Narrow" w:hAnsi="Arial Narrow"/>
          <w:sz w:val="24"/>
          <w:szCs w:val="24"/>
        </w:rPr>
      </w:pPr>
    </w:p>
    <w:p w:rsidR="000124FC" w:rsidRPr="005429FC" w:rsidRDefault="000124FC" w:rsidP="00BC1FDE">
      <w:pPr>
        <w:rPr>
          <w:rFonts w:ascii="Arial Narrow" w:hAnsi="Arial Narrow"/>
          <w:sz w:val="24"/>
          <w:szCs w:val="24"/>
        </w:rPr>
      </w:pPr>
    </w:p>
    <w:p w:rsidR="0037689E" w:rsidRPr="0037689E" w:rsidRDefault="000124FC" w:rsidP="0037689E">
      <w:pPr>
        <w:ind w:firstLine="1843"/>
        <w:rPr>
          <w:rFonts w:ascii="Arial Narrow" w:hAnsi="Arial Narrow"/>
          <w:b/>
          <w:sz w:val="52"/>
          <w:szCs w:val="24"/>
        </w:rPr>
      </w:pPr>
      <w:r w:rsidRPr="0037689E">
        <w:rPr>
          <w:rFonts w:ascii="Arial Narrow" w:hAnsi="Arial Narrow"/>
          <w:b/>
          <w:sz w:val="52"/>
          <w:szCs w:val="24"/>
        </w:rPr>
        <w:t>Memo</w:t>
      </w:r>
    </w:p>
    <w:p w:rsidR="0037689E" w:rsidRPr="0037689E" w:rsidRDefault="0037689E" w:rsidP="0037689E">
      <w:pPr>
        <w:ind w:firstLine="1843"/>
        <w:rPr>
          <w:rFonts w:ascii="Arial Narrow" w:hAnsi="Arial Narrow"/>
          <w:b/>
          <w:sz w:val="52"/>
          <w:szCs w:val="24"/>
        </w:rPr>
      </w:pPr>
      <w:r w:rsidRPr="0037689E">
        <w:rPr>
          <w:rFonts w:ascii="Arial Narrow" w:hAnsi="Arial Narrow"/>
          <w:b/>
          <w:sz w:val="52"/>
          <w:szCs w:val="24"/>
        </w:rPr>
        <w:t>S</w:t>
      </w:r>
      <w:r w:rsidR="000124FC" w:rsidRPr="0037689E">
        <w:rPr>
          <w:rFonts w:ascii="Arial Narrow" w:hAnsi="Arial Narrow"/>
          <w:b/>
          <w:sz w:val="52"/>
          <w:szCs w:val="24"/>
        </w:rPr>
        <w:t>uma</w:t>
      </w:r>
    </w:p>
    <w:p w:rsidR="0037689E" w:rsidRPr="0037689E" w:rsidRDefault="0037689E" w:rsidP="0037689E">
      <w:pPr>
        <w:ind w:firstLine="1843"/>
        <w:rPr>
          <w:rFonts w:ascii="Arial Narrow" w:hAnsi="Arial Narrow"/>
          <w:b/>
          <w:sz w:val="52"/>
          <w:szCs w:val="24"/>
        </w:rPr>
      </w:pPr>
      <w:r w:rsidRPr="0037689E">
        <w:rPr>
          <w:rFonts w:ascii="Arial Narrow" w:hAnsi="Arial Narrow"/>
          <w:b/>
          <w:sz w:val="52"/>
          <w:szCs w:val="24"/>
        </w:rPr>
        <w:t>T</w:t>
      </w:r>
      <w:r w:rsidR="000124FC" w:rsidRPr="0037689E">
        <w:rPr>
          <w:rFonts w:ascii="Arial Narrow" w:hAnsi="Arial Narrow"/>
          <w:b/>
          <w:sz w:val="52"/>
          <w:szCs w:val="24"/>
        </w:rPr>
        <w:t>omate</w:t>
      </w:r>
    </w:p>
    <w:p w:rsidR="0037689E" w:rsidRPr="0037689E" w:rsidRDefault="0037689E" w:rsidP="0037689E">
      <w:pPr>
        <w:ind w:firstLine="1843"/>
        <w:rPr>
          <w:rFonts w:ascii="Arial Narrow" w:hAnsi="Arial Narrow"/>
          <w:b/>
          <w:sz w:val="52"/>
          <w:szCs w:val="24"/>
        </w:rPr>
      </w:pPr>
      <w:r w:rsidRPr="0037689E">
        <w:rPr>
          <w:rFonts w:ascii="Arial Narrow" w:hAnsi="Arial Narrow"/>
          <w:b/>
          <w:sz w:val="52"/>
          <w:szCs w:val="24"/>
        </w:rPr>
        <w:t>S</w:t>
      </w:r>
      <w:r w:rsidR="000124FC" w:rsidRPr="0037689E">
        <w:rPr>
          <w:rFonts w:ascii="Arial Narrow" w:hAnsi="Arial Narrow"/>
          <w:b/>
          <w:sz w:val="52"/>
          <w:szCs w:val="24"/>
        </w:rPr>
        <w:t>ala</w:t>
      </w:r>
    </w:p>
    <w:p w:rsidR="0037689E" w:rsidRDefault="0037689E" w:rsidP="00BC1FDE">
      <w:pPr>
        <w:rPr>
          <w:rFonts w:ascii="Arial Narrow" w:hAnsi="Arial Narrow"/>
          <w:b/>
          <w:sz w:val="24"/>
          <w:szCs w:val="24"/>
        </w:rPr>
        <w:sectPr w:rsidR="0037689E" w:rsidSect="0037689E">
          <w:type w:val="continuous"/>
          <w:pgSz w:w="12240" w:h="15840" w:code="1"/>
          <w:pgMar w:top="1417" w:right="1701" w:bottom="1417" w:left="1701" w:header="708" w:footer="708" w:gutter="0"/>
          <w:cols w:num="2" w:space="708"/>
          <w:titlePg/>
          <w:docGrid w:linePitch="360"/>
        </w:sectPr>
      </w:pPr>
    </w:p>
    <w:p w:rsidR="00295E6E" w:rsidRPr="005429FC" w:rsidRDefault="0048003E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17. </w:t>
      </w:r>
      <w:r w:rsidR="00295E6E" w:rsidRPr="005429FC">
        <w:rPr>
          <w:rFonts w:ascii="Arial Narrow" w:hAnsi="Arial Narrow"/>
          <w:b/>
          <w:sz w:val="24"/>
          <w:szCs w:val="24"/>
        </w:rPr>
        <w:t xml:space="preserve">Ordena la palabra escondida y escríbela: </w:t>
      </w:r>
    </w:p>
    <w:p w:rsidR="00295E6E" w:rsidRPr="005429FC" w:rsidRDefault="00A237D8" w:rsidP="00BC1FD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496820</wp:posOffset>
                </wp:positionH>
                <wp:positionV relativeFrom="paragraph">
                  <wp:posOffset>102870</wp:posOffset>
                </wp:positionV>
                <wp:extent cx="835025" cy="482600"/>
                <wp:effectExtent l="14605" t="15240" r="17145" b="16510"/>
                <wp:wrapNone/>
                <wp:docPr id="7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025" cy="482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9FC" w:rsidRPr="005429FC" w:rsidRDefault="005429FC" w:rsidP="005429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0"/>
                                <w:lang w:val="es-MX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margin-left:196.6pt;margin-top:8.1pt;width:65.75pt;height:3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" fillcolor="white [3201]" strokecolor="black [3213]" strokeweight="2pt">
                <v:textbox>
                  <w:txbxContent>
                    <w:p w:rsidR="005429FC" w:rsidRPr="005429FC" w:rsidRDefault="005429FC" w:rsidP="005429FC">
                      <w:pPr>
                        <w:jc w:val="center"/>
                        <w:rPr>
                          <w:rFonts w:ascii="Arial Narrow" w:hAnsi="Arial Narrow"/>
                          <w:b/>
                          <w:sz w:val="40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0"/>
                          <w:lang w:val="es-MX"/>
                        </w:rPr>
                        <w:t>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601210</wp:posOffset>
                </wp:positionH>
                <wp:positionV relativeFrom="paragraph">
                  <wp:posOffset>102235</wp:posOffset>
                </wp:positionV>
                <wp:extent cx="835025" cy="482600"/>
                <wp:effectExtent l="13970" t="14605" r="17780" b="17145"/>
                <wp:wrapNone/>
                <wp:docPr id="7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025" cy="482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9FC" w:rsidRPr="005429FC" w:rsidRDefault="005429FC" w:rsidP="005429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0"/>
                                <w:lang w:val="es-MX"/>
                              </w:rPr>
                              <w:t>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margin-left:362.3pt;margin-top:8.05pt;width:65.75pt;height:3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" fillcolor="white [3201]" strokecolor="black [3213]" strokeweight="2pt">
                <v:textbox>
                  <w:txbxContent>
                    <w:p w:rsidR="005429FC" w:rsidRPr="005429FC" w:rsidRDefault="005429FC" w:rsidP="005429FC">
                      <w:pPr>
                        <w:jc w:val="center"/>
                        <w:rPr>
                          <w:rFonts w:ascii="Arial Narrow" w:hAnsi="Arial Narrow"/>
                          <w:b/>
                          <w:sz w:val="40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0"/>
                          <w:lang w:val="es-MX"/>
                        </w:rPr>
                        <w:t>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102235</wp:posOffset>
                </wp:positionV>
                <wp:extent cx="835025" cy="483235"/>
                <wp:effectExtent l="19050" t="14605" r="12700" b="16510"/>
                <wp:wrapNone/>
                <wp:docPr id="73" name="1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025" cy="4832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E6E" w:rsidRPr="00295E6E" w:rsidRDefault="00295E6E" w:rsidP="00295E6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</w:pPr>
                            <w:r w:rsidRPr="00295E6E"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5 Rectángulo" o:spid="_x0000_s1032" style="position:absolute;margin-left:24.45pt;margin-top:8.05pt;width:65.75pt;height:38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" fillcolor="white [3201]" strokecolor="black [3213]" strokeweight="2pt">
                <v:textbox>
                  <w:txbxContent>
                    <w:p w:rsidR="00295E6E" w:rsidRPr="00295E6E" w:rsidRDefault="00295E6E" w:rsidP="00295E6E">
                      <w:pPr>
                        <w:jc w:val="center"/>
                        <w:rPr>
                          <w:rFonts w:ascii="Arial Narrow" w:hAnsi="Arial Narrow"/>
                          <w:b/>
                          <w:sz w:val="40"/>
                        </w:rPr>
                      </w:pPr>
                      <w:r w:rsidRPr="00295E6E">
                        <w:rPr>
                          <w:rFonts w:ascii="Arial Narrow" w:hAnsi="Arial Narrow"/>
                          <w:b/>
                          <w:sz w:val="40"/>
                        </w:rPr>
                        <w:t>ma</w:t>
                      </w:r>
                    </w:p>
                  </w:txbxContent>
                </v:textbox>
              </v:rect>
            </w:pict>
          </mc:Fallback>
        </mc:AlternateContent>
      </w:r>
    </w:p>
    <w:p w:rsidR="00295E6E" w:rsidRDefault="00295E6E" w:rsidP="005429FC">
      <w:pPr>
        <w:tabs>
          <w:tab w:val="left" w:pos="5122"/>
        </w:tabs>
        <w:rPr>
          <w:rFonts w:ascii="Arial Narrow" w:hAnsi="Arial Narrow"/>
          <w:b/>
          <w:sz w:val="24"/>
          <w:szCs w:val="24"/>
        </w:rPr>
      </w:pPr>
    </w:p>
    <w:p w:rsidR="00B96E4A" w:rsidRDefault="00B96E4A" w:rsidP="00BC1FDE">
      <w:pPr>
        <w:rPr>
          <w:rFonts w:ascii="Arial Narrow" w:hAnsi="Arial Narrow"/>
          <w:b/>
          <w:sz w:val="24"/>
          <w:szCs w:val="24"/>
        </w:rPr>
      </w:pPr>
    </w:p>
    <w:p w:rsidR="00B96E4A" w:rsidRDefault="00A237D8" w:rsidP="00BC1FD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61595</wp:posOffset>
                </wp:positionV>
                <wp:extent cx="4620895" cy="0"/>
                <wp:effectExtent l="22860" t="24765" r="23495" b="22860"/>
                <wp:wrapNone/>
                <wp:docPr id="7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08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8D51D" id="AutoShape 31" o:spid="_x0000_s1026" type="#_x0000_t32" style="position:absolute;margin-left:50.25pt;margin-top:4.85pt;width:363.8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" strokeweight="3pt"/>
            </w:pict>
          </mc:Fallback>
        </mc:AlternateContent>
      </w:r>
    </w:p>
    <w:p w:rsidR="00295E6E" w:rsidRPr="005429FC" w:rsidRDefault="00295E6E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18.  Una de las palabras es un verbo.</w:t>
      </w:r>
    </w:p>
    <w:p w:rsidR="00295E6E" w:rsidRPr="005429FC" w:rsidRDefault="00295E6E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a. </w:t>
      </w:r>
      <w:r w:rsidRPr="005429FC">
        <w:rPr>
          <w:rFonts w:ascii="Arial Narrow" w:hAnsi="Arial Narrow"/>
          <w:sz w:val="24"/>
          <w:szCs w:val="24"/>
        </w:rPr>
        <w:t>Leer.</w:t>
      </w:r>
    </w:p>
    <w:p w:rsidR="00295E6E" w:rsidRPr="005429FC" w:rsidRDefault="00295E6E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b. </w:t>
      </w:r>
      <w:r w:rsidRPr="005429FC">
        <w:rPr>
          <w:rFonts w:ascii="Arial Narrow" w:hAnsi="Arial Narrow"/>
          <w:sz w:val="24"/>
          <w:szCs w:val="24"/>
        </w:rPr>
        <w:t>Flor.</w:t>
      </w:r>
    </w:p>
    <w:p w:rsidR="00295E6E" w:rsidRPr="005429FC" w:rsidRDefault="00295E6E" w:rsidP="00BC1FDE">
      <w:pPr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c. </w:t>
      </w:r>
      <w:r w:rsidRPr="005429FC">
        <w:rPr>
          <w:rFonts w:ascii="Arial Narrow" w:hAnsi="Arial Narrow"/>
          <w:sz w:val="24"/>
          <w:szCs w:val="24"/>
        </w:rPr>
        <w:t>Pequeño.</w:t>
      </w:r>
    </w:p>
    <w:p w:rsidR="00B9518B" w:rsidRDefault="00B9518B">
      <w:pPr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br w:type="page"/>
      </w:r>
    </w:p>
    <w:p w:rsidR="002D0B8C" w:rsidRPr="005429FC" w:rsidRDefault="002D0B8C" w:rsidP="002D0B8C">
      <w:pPr>
        <w:jc w:val="center"/>
        <w:rPr>
          <w:rFonts w:ascii="Arial Narrow" w:hAnsi="Arial Narrow"/>
          <w:b/>
          <w:i/>
          <w:sz w:val="24"/>
          <w:szCs w:val="24"/>
        </w:rPr>
      </w:pPr>
      <w:r w:rsidRPr="005429FC">
        <w:rPr>
          <w:rFonts w:ascii="Arial Narrow" w:hAnsi="Arial Narrow"/>
          <w:b/>
          <w:i/>
          <w:sz w:val="24"/>
          <w:szCs w:val="24"/>
        </w:rPr>
        <w:lastRenderedPageBreak/>
        <w:t>MATEMÀTICAS</w:t>
      </w:r>
    </w:p>
    <w:p w:rsidR="00295E6E" w:rsidRDefault="002D0B8C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1.- Escribe los números </w:t>
      </w:r>
      <w:r w:rsidR="00FF72D2" w:rsidRPr="005429FC">
        <w:rPr>
          <w:rFonts w:ascii="Arial Narrow" w:hAnsi="Arial Narrow"/>
          <w:b/>
          <w:sz w:val="24"/>
          <w:szCs w:val="24"/>
        </w:rPr>
        <w:t xml:space="preserve"> que faltan </w:t>
      </w:r>
      <w:r w:rsidRPr="005429FC">
        <w:rPr>
          <w:rFonts w:ascii="Arial Narrow" w:hAnsi="Arial Narrow"/>
          <w:b/>
          <w:sz w:val="24"/>
          <w:szCs w:val="24"/>
        </w:rPr>
        <w:t>del 1 al 30.</w:t>
      </w:r>
      <w:r w:rsidR="005429FC">
        <w:rPr>
          <w:rFonts w:ascii="Arial Narrow" w:hAnsi="Arial Narrow"/>
          <w:b/>
          <w:sz w:val="24"/>
          <w:szCs w:val="24"/>
        </w:rPr>
        <w:t xml:space="preserve"> </w:t>
      </w:r>
    </w:p>
    <w:p w:rsidR="005429FC" w:rsidRPr="005429FC" w:rsidRDefault="005429FC" w:rsidP="00BC1FDE">
      <w:pPr>
        <w:rPr>
          <w:rFonts w:ascii="Arial Narrow" w:hAnsi="Arial Narrow"/>
          <w:b/>
          <w:sz w:val="24"/>
          <w:szCs w:val="24"/>
        </w:rPr>
      </w:pPr>
    </w:p>
    <w:p w:rsidR="00FF72D2" w:rsidRPr="005429FC" w:rsidRDefault="00FF72D2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1, 2, ____, 4, 5, ____, 7, 8,9, ______ 11, 12, _____, 14, _____, 16, 17, 18, </w:t>
      </w:r>
    </w:p>
    <w:p w:rsidR="00FF72D2" w:rsidRDefault="00FF72D2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______, ______, 21, 22, 23, ______, 25, 26, _____, 28, 29,  ____.</w:t>
      </w:r>
      <w:r w:rsidR="005429FC">
        <w:rPr>
          <w:rFonts w:ascii="Arial Narrow" w:hAnsi="Arial Narrow"/>
          <w:b/>
          <w:sz w:val="24"/>
          <w:szCs w:val="24"/>
        </w:rPr>
        <w:t xml:space="preserve"> </w:t>
      </w:r>
    </w:p>
    <w:p w:rsidR="005429FC" w:rsidRPr="005429FC" w:rsidRDefault="005429FC" w:rsidP="00BC1FDE">
      <w:pPr>
        <w:rPr>
          <w:rFonts w:ascii="Arial Narrow" w:hAnsi="Arial Narrow"/>
          <w:b/>
          <w:sz w:val="24"/>
          <w:szCs w:val="24"/>
        </w:rPr>
      </w:pPr>
    </w:p>
    <w:p w:rsidR="00FF72D2" w:rsidRPr="005429FC" w:rsidRDefault="00A237D8" w:rsidP="00BC1FD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335915</wp:posOffset>
                </wp:positionV>
                <wp:extent cx="5775960" cy="1080135"/>
                <wp:effectExtent l="19050" t="13335" r="15240" b="20955"/>
                <wp:wrapNone/>
                <wp:docPr id="33" name="2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5960" cy="10801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5AD" w:rsidRDefault="00EC75AD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400931" cy="400931"/>
                                  <wp:effectExtent l="0" t="0" r="0" b="0"/>
                                  <wp:docPr id="252" name="Imagen 252" descr="http://www.conmishijos.com/pictures/posts/14000/14253-4-dibujos-lapi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http://www.conmishijos.com/pictures/posts/14000/14253-4-dibujos-lapi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772" cy="406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399600" cy="399600"/>
                                  <wp:effectExtent l="0" t="0" r="0" b="0"/>
                                  <wp:docPr id="253" name="Imagen 253" descr="http://www.conmishijos.com/pictures/posts/14000/14253-4-dibujos-lapi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 descr="http://www.conmishijos.com/pictures/posts/14000/14253-4-dibujos-lapi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60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399600" cy="399600"/>
                                  <wp:effectExtent l="0" t="0" r="0" b="0"/>
                                  <wp:docPr id="254" name="Imagen 254" descr="http://www.conmishijos.com/pictures/posts/14000/14253-4-dibujos-lapi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 descr="http://www.conmishijos.com/pictures/posts/14000/14253-4-dibujos-lapi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60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399600" cy="399600"/>
                                  <wp:effectExtent l="0" t="0" r="0" b="0"/>
                                  <wp:docPr id="255" name="Imagen 255" descr="http://www.conmishijos.com/pictures/posts/14000/14253-4-dibujos-lapi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3" descr="http://www.conmishijos.com/pictures/posts/14000/14253-4-dibujos-lapi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60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399600" cy="399600"/>
                                  <wp:effectExtent l="0" t="0" r="0" b="0"/>
                                  <wp:docPr id="35" name="Imagen 35" descr="http://www.conmishijos.com/pictures/posts/14000/14253-4-dibujos-lapi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 descr="http://www.conmishijos.com/pictures/posts/14000/14253-4-dibujos-lapi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60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399600" cy="399600"/>
                                  <wp:effectExtent l="0" t="0" r="0" b="0"/>
                                  <wp:docPr id="38" name="Imagen 38" descr="http://www.conmishijos.com/pictures/posts/14000/14253-4-dibujos-lapi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" descr="http://www.conmishijos.com/pictures/posts/14000/14253-4-dibujos-lapi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9960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399600" cy="399600"/>
                                  <wp:effectExtent l="0" t="0" r="0" b="0"/>
                                  <wp:docPr id="39" name="Imagen 39" descr="http://www.conmishijos.com/pictures/posts/14000/14253-4-dibujos-lapi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5" descr="http://www.conmishijos.com/pictures/posts/14000/14253-4-dibujos-lapi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60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399600" cy="399600"/>
                                  <wp:effectExtent l="0" t="0" r="0" b="0"/>
                                  <wp:docPr id="41" name="Imagen 41" descr="http://www.conmishijos.com/pictures/posts/14000/14253-4-dibujos-lapi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8" descr="http://www.conmishijos.com/pictures/posts/14000/14253-4-dibujos-lapi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60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399600" cy="399600"/>
                                  <wp:effectExtent l="0" t="0" r="0" b="0"/>
                                  <wp:docPr id="43" name="Imagen 43" descr="http://www.conmishijos.com/pictures/posts/14000/14253-4-dibujos-lapi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 descr="http://www.conmishijos.com/pictures/posts/14000/14253-4-dibujos-lapi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60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="00F8307E" w:rsidRPr="005429FC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  <w:lang w:val="es-MX" w:eastAsia="es-MX"/>
                              </w:rPr>
                              <w:drawing>
                                <wp:inline distT="0" distB="0" distL="0" distR="0" wp14:anchorId="601B9325" wp14:editId="1CE8CB9C">
                                  <wp:extent cx="399600" cy="399600"/>
                                  <wp:effectExtent l="0" t="0" r="0" b="0"/>
                                  <wp:docPr id="48" name="Imagen 48" descr="http://www.conmishijos.com/pictures/posts/14000/14253-4-dibujos-lapi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 descr="http://www.conmishijos.com/pictures/posts/14000/14253-4-dibujos-lapi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60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399600" cy="399600"/>
                                  <wp:effectExtent l="0" t="0" r="0" b="0"/>
                                  <wp:docPr id="53" name="Imagen 53" descr="http://www.conmishijos.com/pictures/posts/14000/14253-4-dibujos-lapi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8" descr="http://www.conmishijos.com/pictures/posts/14000/14253-4-dibujos-lapi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60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399600" cy="399600"/>
                                  <wp:effectExtent l="0" t="0" r="0" b="0"/>
                                  <wp:docPr id="54" name="Imagen 54" descr="http://www.conmishijos.com/pictures/posts/14000/14253-4-dibujos-lapi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7" descr="http://www.conmishijos.com/pictures/posts/14000/14253-4-dibujos-lapi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9960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399600" cy="399600"/>
                                  <wp:effectExtent l="0" t="0" r="0" b="0"/>
                                  <wp:docPr id="56" name="Imagen 56" descr="http://www.conmishijos.com/pictures/posts/14000/14253-4-dibujos-lapi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4" descr="http://www.conmishijos.com/pictures/posts/14000/14253-4-dibujos-lapi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60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399600" cy="399600"/>
                                  <wp:effectExtent l="0" t="0" r="0" b="0"/>
                                  <wp:docPr id="57" name="Imagen 57" descr="http://www.conmishijos.com/pictures/posts/14000/14253-4-dibujos-lapi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1" descr="http://www.conmishijos.com/pictures/posts/14000/14253-4-dibujos-lapi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60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399600" cy="399600"/>
                                  <wp:effectExtent l="0" t="0" r="0" b="0"/>
                                  <wp:docPr id="58" name="Imagen 58" descr="http://www.conmishijos.com/pictures/posts/14000/14253-4-dibujos-lapi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5" descr="http://www.conmishijos.com/pictures/posts/14000/14253-4-dibujos-lapi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60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399600" cy="399600"/>
                                  <wp:effectExtent l="0" t="0" r="0" b="0"/>
                                  <wp:docPr id="59" name="Imagen 59" descr="http://www.conmishijos.com/pictures/posts/14000/14253-4-dibujos-lapi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 descr="http://www.conmishijos.com/pictures/posts/14000/14253-4-dibujos-lapi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60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33" style="position:absolute;margin-left:29.7pt;margin-top:26.45pt;width:454.8pt;height:85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" fillcolor="white [3201]" strokecolor="black [3213]" strokeweight="2pt">
                <v:textbox>
                  <w:txbxContent>
                    <w:p w:rsidR="00EC75AD" w:rsidRDefault="00EC75AD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400931" cy="400931"/>
                            <wp:effectExtent l="0" t="0" r="0" b="0"/>
                            <wp:docPr id="252" name="Imagen 252" descr="http://www.conmishijos.com/pictures/posts/14000/14253-4-dibujos-lapi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http://www.conmishijos.com/pictures/posts/14000/14253-4-dibujos-lapi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772" cy="406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399600" cy="399600"/>
                            <wp:effectExtent l="0" t="0" r="0" b="0"/>
                            <wp:docPr id="253" name="Imagen 253" descr="http://www.conmishijos.com/pictures/posts/14000/14253-4-dibujos-lapi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" descr="http://www.conmishijos.com/pictures/posts/14000/14253-4-dibujos-lapi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60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399600" cy="399600"/>
                            <wp:effectExtent l="0" t="0" r="0" b="0"/>
                            <wp:docPr id="254" name="Imagen 254" descr="http://www.conmishijos.com/pictures/posts/14000/14253-4-dibujos-lapi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 descr="http://www.conmishijos.com/pictures/posts/14000/14253-4-dibujos-lapi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60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399600" cy="399600"/>
                            <wp:effectExtent l="0" t="0" r="0" b="0"/>
                            <wp:docPr id="255" name="Imagen 255" descr="http://www.conmishijos.com/pictures/posts/14000/14253-4-dibujos-lapi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3" descr="http://www.conmishijos.com/pictures/posts/14000/14253-4-dibujos-lapi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60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399600" cy="399600"/>
                            <wp:effectExtent l="0" t="0" r="0" b="0"/>
                            <wp:docPr id="35" name="Imagen 35" descr="http://www.conmishijos.com/pictures/posts/14000/14253-4-dibujos-lapi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4" descr="http://www.conmishijos.com/pictures/posts/14000/14253-4-dibujos-lapi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60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399600" cy="399600"/>
                            <wp:effectExtent l="0" t="0" r="0" b="0"/>
                            <wp:docPr id="38" name="Imagen 38" descr="http://www.conmishijos.com/pictures/posts/14000/14253-4-dibujos-lapi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2" descr="http://www.conmishijos.com/pictures/posts/14000/14253-4-dibujos-lapi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9960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399600" cy="399600"/>
                            <wp:effectExtent l="0" t="0" r="0" b="0"/>
                            <wp:docPr id="39" name="Imagen 39" descr="http://www.conmishijos.com/pictures/posts/14000/14253-4-dibujos-lapi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5" descr="http://www.conmishijos.com/pictures/posts/14000/14253-4-dibujos-lapi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60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399600" cy="399600"/>
                            <wp:effectExtent l="0" t="0" r="0" b="0"/>
                            <wp:docPr id="41" name="Imagen 41" descr="http://www.conmishijos.com/pictures/posts/14000/14253-4-dibujos-lapi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8" descr="http://www.conmishijos.com/pictures/posts/14000/14253-4-dibujos-lapi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60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399600" cy="399600"/>
                            <wp:effectExtent l="0" t="0" r="0" b="0"/>
                            <wp:docPr id="43" name="Imagen 43" descr="http://www.conmishijos.com/pictures/posts/14000/14253-4-dibujos-lapi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 descr="http://www.conmishijos.com/pictures/posts/14000/14253-4-dibujos-lapi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60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="00F8307E" w:rsidRPr="005429FC">
                        <w:rPr>
                          <w:rFonts w:ascii="Arial Narrow" w:hAnsi="Arial Narrow"/>
                          <w:noProof/>
                          <w:sz w:val="24"/>
                          <w:szCs w:val="24"/>
                          <w:lang w:val="es-MX" w:eastAsia="es-MX"/>
                        </w:rPr>
                        <w:drawing>
                          <wp:inline distT="0" distB="0" distL="0" distR="0" wp14:anchorId="601B9325" wp14:editId="1CE8CB9C">
                            <wp:extent cx="399600" cy="399600"/>
                            <wp:effectExtent l="0" t="0" r="0" b="0"/>
                            <wp:docPr id="48" name="Imagen 48" descr="http://www.conmishijos.com/pictures/posts/14000/14253-4-dibujos-lapi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 descr="http://www.conmishijos.com/pictures/posts/14000/14253-4-dibujos-lapi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60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399600" cy="399600"/>
                            <wp:effectExtent l="0" t="0" r="0" b="0"/>
                            <wp:docPr id="53" name="Imagen 53" descr="http://www.conmishijos.com/pictures/posts/14000/14253-4-dibujos-lapi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8" descr="http://www.conmishijos.com/pictures/posts/14000/14253-4-dibujos-lapi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60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399600" cy="399600"/>
                            <wp:effectExtent l="0" t="0" r="0" b="0"/>
                            <wp:docPr id="54" name="Imagen 54" descr="http://www.conmishijos.com/pictures/posts/14000/14253-4-dibujos-lapi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7" descr="http://www.conmishijos.com/pictures/posts/14000/14253-4-dibujos-lapi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9960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399600" cy="399600"/>
                            <wp:effectExtent l="0" t="0" r="0" b="0"/>
                            <wp:docPr id="56" name="Imagen 56" descr="http://www.conmishijos.com/pictures/posts/14000/14253-4-dibujos-lapi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4" descr="http://www.conmishijos.com/pictures/posts/14000/14253-4-dibujos-lapi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60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399600" cy="399600"/>
                            <wp:effectExtent l="0" t="0" r="0" b="0"/>
                            <wp:docPr id="57" name="Imagen 57" descr="http://www.conmishijos.com/pictures/posts/14000/14253-4-dibujos-lapi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1" descr="http://www.conmishijos.com/pictures/posts/14000/14253-4-dibujos-lapi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60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399600" cy="399600"/>
                            <wp:effectExtent l="0" t="0" r="0" b="0"/>
                            <wp:docPr id="58" name="Imagen 58" descr="http://www.conmishijos.com/pictures/posts/14000/14253-4-dibujos-lapi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5" descr="http://www.conmishijos.com/pictures/posts/14000/14253-4-dibujos-lapi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60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399600" cy="399600"/>
                            <wp:effectExtent l="0" t="0" r="0" b="0"/>
                            <wp:docPr id="59" name="Imagen 59" descr="http://www.conmishijos.com/pictures/posts/14000/14253-4-dibujos-lapi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6" descr="http://www.conmishijos.com/pictures/posts/14000/14253-4-dibujos-lapi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60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F72D2" w:rsidRPr="005429FC">
        <w:rPr>
          <w:rFonts w:ascii="Arial Narrow" w:hAnsi="Arial Narrow"/>
          <w:b/>
          <w:sz w:val="24"/>
          <w:szCs w:val="24"/>
        </w:rPr>
        <w:t xml:space="preserve">2. Es la colección que contiene </w:t>
      </w:r>
      <w:r w:rsidR="00FF72D2" w:rsidRPr="005429FC">
        <w:rPr>
          <w:rFonts w:ascii="Arial Narrow" w:hAnsi="Arial Narrow"/>
          <w:b/>
          <w:color w:val="FF0000"/>
          <w:sz w:val="24"/>
          <w:szCs w:val="24"/>
        </w:rPr>
        <w:t xml:space="preserve">30 </w:t>
      </w:r>
      <w:r w:rsidR="00FF72D2" w:rsidRPr="005429FC">
        <w:rPr>
          <w:rFonts w:ascii="Arial Narrow" w:hAnsi="Arial Narrow"/>
          <w:b/>
          <w:sz w:val="24"/>
          <w:szCs w:val="24"/>
        </w:rPr>
        <w:t>lápices.</w:t>
      </w:r>
    </w:p>
    <w:p w:rsidR="00FF72D2" w:rsidRPr="005429FC" w:rsidRDefault="00FF72D2" w:rsidP="00BC1FDE">
      <w:pPr>
        <w:rPr>
          <w:rFonts w:ascii="Arial Narrow" w:hAnsi="Arial Narrow"/>
          <w:b/>
          <w:sz w:val="24"/>
          <w:szCs w:val="24"/>
        </w:rPr>
      </w:pPr>
    </w:p>
    <w:p w:rsidR="00FF72D2" w:rsidRPr="005429FC" w:rsidRDefault="003A615E" w:rsidP="00BC1FD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</w:t>
      </w:r>
      <w:r w:rsidR="00FF72D2" w:rsidRPr="005429FC">
        <w:rPr>
          <w:rFonts w:ascii="Arial Narrow" w:hAnsi="Arial Narrow"/>
          <w:b/>
          <w:sz w:val="24"/>
          <w:szCs w:val="24"/>
        </w:rPr>
        <w:t>.</w:t>
      </w:r>
    </w:p>
    <w:p w:rsidR="00FF72D2" w:rsidRPr="005429FC" w:rsidRDefault="00FF72D2" w:rsidP="00BC1FDE">
      <w:pPr>
        <w:rPr>
          <w:rFonts w:ascii="Arial Narrow" w:hAnsi="Arial Narrow"/>
          <w:b/>
          <w:sz w:val="24"/>
          <w:szCs w:val="24"/>
        </w:rPr>
      </w:pPr>
    </w:p>
    <w:p w:rsidR="00FF72D2" w:rsidRPr="005429FC" w:rsidRDefault="00A237D8" w:rsidP="00BC1FD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71120</wp:posOffset>
                </wp:positionV>
                <wp:extent cx="5708015" cy="1080135"/>
                <wp:effectExtent l="19050" t="13335" r="16510" b="20955"/>
                <wp:wrapNone/>
                <wp:docPr id="29" name="2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708015" cy="10801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5AD" w:rsidRDefault="00EC75AD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4012442" cy="927735"/>
                                  <wp:effectExtent l="0" t="0" r="0" b="0"/>
                                  <wp:docPr id="30" name="Imagen 130" descr="http://www.pekenet.com/wp-content/uploads/HLIC/bee2a7bda75e13b3fd27a0a83f31cbc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0" descr="http://www.pekenet.com/wp-content/uploads/HLIC/bee2a7bda75e13b3fd27a0a83f31cbc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4152" cy="939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="003A615E" w:rsidRPr="00EC75AD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2BE754E9" wp14:editId="64B12856">
                                  <wp:extent cx="399600" cy="399600"/>
                                  <wp:effectExtent l="0" t="0" r="0" b="0"/>
                                  <wp:docPr id="60" name="Imagen 70" descr="http://www.conmishijos.com/pictures/posts/14000/14253-4-dibujos-lapi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 descr="http://www.conmishijos.com/pictures/posts/14000/14253-4-dibujos-lapi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60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75AD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576CA9E7" wp14:editId="7EBEF554">
                                  <wp:extent cx="399600" cy="399600"/>
                                  <wp:effectExtent l="0" t="0" r="0" b="0"/>
                                  <wp:docPr id="36" name="Imagen 70" descr="http://www.conmishijos.com/pictures/posts/14000/14253-4-dibujos-lapi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 descr="http://www.conmishijos.com/pictures/posts/14000/14253-4-dibujos-lapi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60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518B" w:rsidRPr="00EC75AD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0310C263" wp14:editId="34FDFE46">
                                  <wp:extent cx="399600" cy="399600"/>
                                  <wp:effectExtent l="0" t="0" r="0" b="0"/>
                                  <wp:docPr id="32" name="Imagen 70" descr="http://www.conmishijos.com/pictures/posts/14000/14253-4-dibujos-lapi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 descr="http://www.conmishijos.com/pictures/posts/14000/14253-4-dibujos-lapi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60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34" style="position:absolute;margin-left:29.7pt;margin-top:5.6pt;width:449.45pt;height:85.0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" fillcolor="white [3201]" strokecolor="black [3213]" strokeweight="2pt">
                <v:textbox>
                  <w:txbxContent>
                    <w:p w:rsidR="00EC75AD" w:rsidRDefault="00EC75AD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4012442" cy="927735"/>
                            <wp:effectExtent l="0" t="0" r="0" b="0"/>
                            <wp:docPr id="30" name="Imagen 130" descr="http://www.pekenet.com/wp-content/uploads/HLIC/bee2a7bda75e13b3fd27a0a83f31cbc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0" descr="http://www.pekenet.com/wp-content/uploads/HLIC/bee2a7bda75e13b3fd27a0a83f31cbc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4152" cy="939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="003A615E" w:rsidRPr="00EC75AD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2BE754E9" wp14:editId="64B12856">
                            <wp:extent cx="399600" cy="399600"/>
                            <wp:effectExtent l="0" t="0" r="0" b="0"/>
                            <wp:docPr id="60" name="Imagen 70" descr="http://www.conmishijos.com/pictures/posts/14000/14253-4-dibujos-lapi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 descr="http://www.conmishijos.com/pictures/posts/14000/14253-4-dibujos-lapi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60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75AD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576CA9E7" wp14:editId="7EBEF554">
                            <wp:extent cx="399600" cy="399600"/>
                            <wp:effectExtent l="0" t="0" r="0" b="0"/>
                            <wp:docPr id="36" name="Imagen 70" descr="http://www.conmishijos.com/pictures/posts/14000/14253-4-dibujos-lapi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 descr="http://www.conmishijos.com/pictures/posts/14000/14253-4-dibujos-lapi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60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518B" w:rsidRPr="00EC75AD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0310C263" wp14:editId="34FDFE46">
                            <wp:extent cx="399600" cy="399600"/>
                            <wp:effectExtent l="0" t="0" r="0" b="0"/>
                            <wp:docPr id="32" name="Imagen 70" descr="http://www.conmishijos.com/pictures/posts/14000/14253-4-dibujos-lapi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 descr="http://www.conmishijos.com/pictures/posts/14000/14253-4-dibujos-lapi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60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F72D2" w:rsidRDefault="003A615E" w:rsidP="00BC1FD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</w:t>
      </w:r>
      <w:r w:rsidR="00A509F8" w:rsidRPr="005429FC">
        <w:rPr>
          <w:rFonts w:ascii="Arial Narrow" w:hAnsi="Arial Narrow"/>
          <w:b/>
          <w:sz w:val="24"/>
          <w:szCs w:val="24"/>
        </w:rPr>
        <w:t>.</w:t>
      </w:r>
    </w:p>
    <w:p w:rsidR="003A615E" w:rsidRDefault="003A615E" w:rsidP="00BC1FDE">
      <w:pPr>
        <w:rPr>
          <w:rFonts w:ascii="Arial Narrow" w:hAnsi="Arial Narrow"/>
          <w:b/>
          <w:sz w:val="24"/>
          <w:szCs w:val="24"/>
        </w:rPr>
      </w:pPr>
    </w:p>
    <w:p w:rsidR="003A615E" w:rsidRDefault="00A237D8" w:rsidP="00BC1FD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215265</wp:posOffset>
                </wp:positionV>
                <wp:extent cx="5708015" cy="1080135"/>
                <wp:effectExtent l="19050" t="17780" r="16510" b="16510"/>
                <wp:wrapNone/>
                <wp:docPr id="27" name="2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01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5AD" w:rsidRDefault="00EC75AD">
                            <w:r w:rsidRPr="00EC75AD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399600" cy="399600"/>
                                  <wp:effectExtent l="0" t="0" r="0" b="0"/>
                                  <wp:docPr id="42" name="Imagen 70" descr="http://www.conmishijos.com/pictures/posts/14000/14253-4-dibujos-lapi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 descr="http://www.conmishijos.com/pictures/posts/14000/14253-4-dibujos-lapi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60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75AD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399600" cy="399600"/>
                                  <wp:effectExtent l="0" t="0" r="0" b="0"/>
                                  <wp:docPr id="44" name="Imagen 70" descr="http://www.conmishijos.com/pictures/posts/14000/14253-4-dibujos-lapi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 descr="http://www.conmishijos.com/pictures/posts/14000/14253-4-dibujos-lapi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60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615E" w:rsidRPr="00EC75AD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7C202D2E" wp14:editId="79723944">
                                  <wp:extent cx="399600" cy="399600"/>
                                  <wp:effectExtent l="0" t="0" r="0" b="0"/>
                                  <wp:docPr id="62" name="Imagen 70" descr="http://www.conmishijos.com/pictures/posts/14000/14253-4-dibujos-lapi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 descr="http://www.conmishijos.com/pictures/posts/14000/14253-4-dibujos-lapi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60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615E" w:rsidRPr="00EC75AD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7C202D2E" wp14:editId="79723944">
                                  <wp:extent cx="399600" cy="399600"/>
                                  <wp:effectExtent l="0" t="0" r="0" b="0"/>
                                  <wp:docPr id="63" name="Imagen 70" descr="http://www.conmishijos.com/pictures/posts/14000/14253-4-dibujos-lapi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 descr="http://www.conmishijos.com/pictures/posts/14000/14253-4-dibujos-lapi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60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615E" w:rsidRPr="00EC75AD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7C202D2E" wp14:editId="79723944">
                                  <wp:extent cx="399600" cy="399600"/>
                                  <wp:effectExtent l="0" t="0" r="0" b="0"/>
                                  <wp:docPr id="65" name="Imagen 70" descr="http://www.conmishijos.com/pictures/posts/14000/14253-4-dibujos-lapi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 descr="http://www.conmishijos.com/pictures/posts/14000/14253-4-dibujos-lapi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60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615E" w:rsidRPr="00EC75AD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7C202D2E" wp14:editId="79723944">
                                  <wp:extent cx="399600" cy="399600"/>
                                  <wp:effectExtent l="0" t="0" r="0" b="0"/>
                                  <wp:docPr id="66" name="Imagen 70" descr="http://www.conmishijos.com/pictures/posts/14000/14253-4-dibujos-lapi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 descr="http://www.conmishijos.com/pictures/posts/14000/14253-4-dibujos-lapi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60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615E" w:rsidRPr="00EC75AD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7C202D2E" wp14:editId="79723944">
                                  <wp:extent cx="399600" cy="399600"/>
                                  <wp:effectExtent l="0" t="0" r="0" b="0"/>
                                  <wp:docPr id="68" name="Imagen 70" descr="http://www.conmishijos.com/pictures/posts/14000/14253-4-dibujos-lapi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 descr="http://www.conmishijos.com/pictures/posts/14000/14253-4-dibujos-lapi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60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615E" w:rsidRPr="00EC75AD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7C202D2E" wp14:editId="79723944">
                                  <wp:extent cx="399600" cy="399600"/>
                                  <wp:effectExtent l="0" t="0" r="0" b="0"/>
                                  <wp:docPr id="69" name="Imagen 70" descr="http://www.conmishijos.com/pictures/posts/14000/14253-4-dibujos-lapi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 descr="http://www.conmishijos.com/pictures/posts/14000/14253-4-dibujos-lapi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60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615E" w:rsidRPr="00EC75AD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7C202D2E" wp14:editId="79723944">
                                  <wp:extent cx="399600" cy="399600"/>
                                  <wp:effectExtent l="0" t="0" r="0" b="0"/>
                                  <wp:docPr id="71" name="Imagen 70" descr="http://www.conmishijos.com/pictures/posts/14000/14253-4-dibujos-lapi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 descr="http://www.conmishijos.com/pictures/posts/14000/14253-4-dibujos-lapi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60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615E" w:rsidRPr="00EC75AD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7C202D2E" wp14:editId="79723944">
                                  <wp:extent cx="399600" cy="399600"/>
                                  <wp:effectExtent l="0" t="0" r="0" b="0"/>
                                  <wp:docPr id="72" name="Imagen 70" descr="http://www.conmishijos.com/pictures/posts/14000/14253-4-dibujos-lapi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 descr="http://www.conmishijos.com/pictures/posts/14000/14253-4-dibujos-lapi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60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615E" w:rsidRPr="00EC75AD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7C202D2E" wp14:editId="79723944">
                                  <wp:extent cx="399600" cy="399600"/>
                                  <wp:effectExtent l="0" t="0" r="0" b="0"/>
                                  <wp:docPr id="74" name="Imagen 70" descr="http://www.conmishijos.com/pictures/posts/14000/14253-4-dibujos-lapi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 descr="http://www.conmishijos.com/pictures/posts/14000/14253-4-dibujos-lapi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60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615E" w:rsidRPr="00EC75AD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7C202D2E" wp14:editId="79723944">
                                  <wp:extent cx="399600" cy="399600"/>
                                  <wp:effectExtent l="0" t="0" r="0" b="0"/>
                                  <wp:docPr id="75" name="Imagen 70" descr="http://www.conmishijos.com/pictures/posts/14000/14253-4-dibujos-lapi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 descr="http://www.conmishijos.com/pictures/posts/14000/14253-4-dibujos-lapi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60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75AD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399600" cy="399600"/>
                                  <wp:effectExtent l="0" t="0" r="0" b="0"/>
                                  <wp:docPr id="45" name="Imagen 70" descr="http://www.conmishijos.com/pictures/posts/14000/14253-4-dibujos-lapi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 descr="http://www.conmishijos.com/pictures/posts/14000/14253-4-dibujos-lapi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60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35" style="position:absolute;margin-left:29.7pt;margin-top:16.95pt;width:449.45pt;height:85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" strokeweight="2pt">
                <v:textbox>
                  <w:txbxContent>
                    <w:p w:rsidR="00EC75AD" w:rsidRDefault="00EC75AD">
                      <w:r w:rsidRPr="00EC75AD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399600" cy="399600"/>
                            <wp:effectExtent l="0" t="0" r="0" b="0"/>
                            <wp:docPr id="42" name="Imagen 70" descr="http://www.conmishijos.com/pictures/posts/14000/14253-4-dibujos-lapi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 descr="http://www.conmishijos.com/pictures/posts/14000/14253-4-dibujos-lapi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60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75AD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399600" cy="399600"/>
                            <wp:effectExtent l="0" t="0" r="0" b="0"/>
                            <wp:docPr id="44" name="Imagen 70" descr="http://www.conmishijos.com/pictures/posts/14000/14253-4-dibujos-lapi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 descr="http://www.conmishijos.com/pictures/posts/14000/14253-4-dibujos-lapi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60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615E" w:rsidRPr="00EC75AD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7C202D2E" wp14:editId="79723944">
                            <wp:extent cx="399600" cy="399600"/>
                            <wp:effectExtent l="0" t="0" r="0" b="0"/>
                            <wp:docPr id="62" name="Imagen 70" descr="http://www.conmishijos.com/pictures/posts/14000/14253-4-dibujos-lapi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 descr="http://www.conmishijos.com/pictures/posts/14000/14253-4-dibujos-lapi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60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615E" w:rsidRPr="00EC75AD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7C202D2E" wp14:editId="79723944">
                            <wp:extent cx="399600" cy="399600"/>
                            <wp:effectExtent l="0" t="0" r="0" b="0"/>
                            <wp:docPr id="63" name="Imagen 70" descr="http://www.conmishijos.com/pictures/posts/14000/14253-4-dibujos-lapi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 descr="http://www.conmishijos.com/pictures/posts/14000/14253-4-dibujos-lapi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60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615E" w:rsidRPr="00EC75AD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7C202D2E" wp14:editId="79723944">
                            <wp:extent cx="399600" cy="399600"/>
                            <wp:effectExtent l="0" t="0" r="0" b="0"/>
                            <wp:docPr id="65" name="Imagen 70" descr="http://www.conmishijos.com/pictures/posts/14000/14253-4-dibujos-lapi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 descr="http://www.conmishijos.com/pictures/posts/14000/14253-4-dibujos-lapi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60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615E" w:rsidRPr="00EC75AD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7C202D2E" wp14:editId="79723944">
                            <wp:extent cx="399600" cy="399600"/>
                            <wp:effectExtent l="0" t="0" r="0" b="0"/>
                            <wp:docPr id="66" name="Imagen 70" descr="http://www.conmishijos.com/pictures/posts/14000/14253-4-dibujos-lapi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 descr="http://www.conmishijos.com/pictures/posts/14000/14253-4-dibujos-lapi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60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615E" w:rsidRPr="00EC75AD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7C202D2E" wp14:editId="79723944">
                            <wp:extent cx="399600" cy="399600"/>
                            <wp:effectExtent l="0" t="0" r="0" b="0"/>
                            <wp:docPr id="68" name="Imagen 70" descr="http://www.conmishijos.com/pictures/posts/14000/14253-4-dibujos-lapi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 descr="http://www.conmishijos.com/pictures/posts/14000/14253-4-dibujos-lapi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60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615E" w:rsidRPr="00EC75AD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7C202D2E" wp14:editId="79723944">
                            <wp:extent cx="399600" cy="399600"/>
                            <wp:effectExtent l="0" t="0" r="0" b="0"/>
                            <wp:docPr id="69" name="Imagen 70" descr="http://www.conmishijos.com/pictures/posts/14000/14253-4-dibujos-lapi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 descr="http://www.conmishijos.com/pictures/posts/14000/14253-4-dibujos-lapi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60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615E" w:rsidRPr="00EC75AD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7C202D2E" wp14:editId="79723944">
                            <wp:extent cx="399600" cy="399600"/>
                            <wp:effectExtent l="0" t="0" r="0" b="0"/>
                            <wp:docPr id="71" name="Imagen 70" descr="http://www.conmishijos.com/pictures/posts/14000/14253-4-dibujos-lapi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 descr="http://www.conmishijos.com/pictures/posts/14000/14253-4-dibujos-lapi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60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615E" w:rsidRPr="00EC75AD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7C202D2E" wp14:editId="79723944">
                            <wp:extent cx="399600" cy="399600"/>
                            <wp:effectExtent l="0" t="0" r="0" b="0"/>
                            <wp:docPr id="72" name="Imagen 70" descr="http://www.conmishijos.com/pictures/posts/14000/14253-4-dibujos-lapi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 descr="http://www.conmishijos.com/pictures/posts/14000/14253-4-dibujos-lapi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60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615E" w:rsidRPr="00EC75AD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7C202D2E" wp14:editId="79723944">
                            <wp:extent cx="399600" cy="399600"/>
                            <wp:effectExtent l="0" t="0" r="0" b="0"/>
                            <wp:docPr id="74" name="Imagen 70" descr="http://www.conmishijos.com/pictures/posts/14000/14253-4-dibujos-lapi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 descr="http://www.conmishijos.com/pictures/posts/14000/14253-4-dibujos-lapi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60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615E" w:rsidRPr="00EC75AD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7C202D2E" wp14:editId="79723944">
                            <wp:extent cx="399600" cy="399600"/>
                            <wp:effectExtent l="0" t="0" r="0" b="0"/>
                            <wp:docPr id="75" name="Imagen 70" descr="http://www.conmishijos.com/pictures/posts/14000/14253-4-dibujos-lapi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 descr="http://www.conmishijos.com/pictures/posts/14000/14253-4-dibujos-lapi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60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75AD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399600" cy="399600"/>
                            <wp:effectExtent l="0" t="0" r="0" b="0"/>
                            <wp:docPr id="45" name="Imagen 70" descr="http://www.conmishijos.com/pictures/posts/14000/14253-4-dibujos-lapi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 descr="http://www.conmishijos.com/pictures/posts/14000/14253-4-dibujos-lapi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60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A615E" w:rsidRPr="005429FC" w:rsidRDefault="003A615E" w:rsidP="00BC1FDE">
      <w:pPr>
        <w:rPr>
          <w:rFonts w:ascii="Arial Narrow" w:hAnsi="Arial Narrow"/>
          <w:b/>
          <w:sz w:val="24"/>
          <w:szCs w:val="24"/>
        </w:rPr>
      </w:pPr>
    </w:p>
    <w:p w:rsidR="00FF72D2" w:rsidRPr="005429FC" w:rsidRDefault="00EC75AD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C.</w:t>
      </w:r>
    </w:p>
    <w:p w:rsidR="00295E6E" w:rsidRDefault="00295E6E" w:rsidP="00BC1FDE">
      <w:pPr>
        <w:rPr>
          <w:rFonts w:ascii="Arial Narrow" w:hAnsi="Arial Narrow"/>
          <w:b/>
          <w:sz w:val="24"/>
          <w:szCs w:val="24"/>
        </w:rPr>
      </w:pPr>
    </w:p>
    <w:p w:rsidR="00A509F8" w:rsidRPr="005429FC" w:rsidRDefault="00A509F8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3. Es la sucesión numérica en orden descendente.</w:t>
      </w:r>
    </w:p>
    <w:p w:rsidR="003A615E" w:rsidRDefault="003A615E" w:rsidP="00BC1FDE">
      <w:pPr>
        <w:rPr>
          <w:rFonts w:ascii="Arial Narrow" w:hAnsi="Arial Narrow"/>
          <w:b/>
          <w:sz w:val="24"/>
          <w:szCs w:val="24"/>
        </w:rPr>
        <w:sectPr w:rsidR="003A615E" w:rsidSect="00407361">
          <w:type w:val="continuous"/>
          <w:pgSz w:w="12240" w:h="15840" w:code="1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A615E" w:rsidRDefault="003A615E" w:rsidP="00BC1FD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. 15, 16, 17, 18</w:t>
      </w:r>
    </w:p>
    <w:p w:rsidR="003A615E" w:rsidRDefault="00A509F8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b. 20, 19, 18, 17</w:t>
      </w:r>
    </w:p>
    <w:p w:rsidR="00A509F8" w:rsidRPr="005429FC" w:rsidRDefault="003A615E" w:rsidP="00BC1FD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. 21, 23, 25, 27</w:t>
      </w:r>
    </w:p>
    <w:p w:rsidR="003A615E" w:rsidRDefault="003A615E" w:rsidP="00BC1FDE">
      <w:pPr>
        <w:rPr>
          <w:rFonts w:ascii="Arial Narrow" w:hAnsi="Arial Narrow"/>
          <w:b/>
          <w:sz w:val="24"/>
          <w:szCs w:val="24"/>
        </w:rPr>
        <w:sectPr w:rsidR="003A615E" w:rsidSect="003A615E">
          <w:type w:val="continuous"/>
          <w:pgSz w:w="12240" w:h="15840" w:code="1"/>
          <w:pgMar w:top="1417" w:right="1701" w:bottom="1417" w:left="1701" w:header="708" w:footer="708" w:gutter="0"/>
          <w:cols w:num="3" w:space="708"/>
          <w:titlePg/>
          <w:docGrid w:linePitch="360"/>
        </w:sectPr>
      </w:pPr>
    </w:p>
    <w:p w:rsidR="00A509F8" w:rsidRPr="005429FC" w:rsidRDefault="00A509F8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4. ¿</w:t>
      </w:r>
      <w:proofErr w:type="gramStart"/>
      <w:r w:rsidRPr="005429FC">
        <w:rPr>
          <w:rFonts w:ascii="Arial Narrow" w:hAnsi="Arial Narrow"/>
          <w:b/>
          <w:sz w:val="24"/>
          <w:szCs w:val="24"/>
        </w:rPr>
        <w:t>Cuál  es</w:t>
      </w:r>
      <w:proofErr w:type="gramEnd"/>
      <w:r w:rsidRPr="005429FC">
        <w:rPr>
          <w:rFonts w:ascii="Arial Narrow" w:hAnsi="Arial Narrow"/>
          <w:b/>
          <w:sz w:val="24"/>
          <w:szCs w:val="24"/>
        </w:rPr>
        <w:t xml:space="preserve"> el total de la suma de 15 </w:t>
      </w:r>
      <w:r w:rsidR="002A5D81" w:rsidRPr="005429FC">
        <w:rPr>
          <w:rFonts w:ascii="Arial Narrow" w:hAnsi="Arial Narrow"/>
          <w:b/>
          <w:sz w:val="24"/>
          <w:szCs w:val="24"/>
        </w:rPr>
        <w:t>círculos</w:t>
      </w:r>
      <w:r w:rsidRPr="005429FC">
        <w:rPr>
          <w:rFonts w:ascii="Arial Narrow" w:hAnsi="Arial Narrow"/>
          <w:b/>
          <w:sz w:val="24"/>
          <w:szCs w:val="24"/>
        </w:rPr>
        <w:t xml:space="preserve">y </w:t>
      </w:r>
      <w:r w:rsidR="002A5D81" w:rsidRPr="005429FC">
        <w:rPr>
          <w:rFonts w:ascii="Arial Narrow" w:hAnsi="Arial Narrow"/>
          <w:b/>
          <w:sz w:val="24"/>
          <w:szCs w:val="24"/>
        </w:rPr>
        <w:t>5 triángulos           ?</w:t>
      </w:r>
    </w:p>
    <w:p w:rsidR="003A615E" w:rsidRDefault="003A615E" w:rsidP="00BC1FDE">
      <w:pPr>
        <w:rPr>
          <w:rFonts w:ascii="Arial Narrow" w:hAnsi="Arial Narrow"/>
          <w:b/>
          <w:sz w:val="24"/>
          <w:szCs w:val="24"/>
        </w:rPr>
        <w:sectPr w:rsidR="003A615E" w:rsidSect="00407361">
          <w:type w:val="continuous"/>
          <w:pgSz w:w="12240" w:h="15840" w:code="1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A615E" w:rsidRDefault="003A615E" w:rsidP="00BC1FD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. 21</w:t>
      </w:r>
    </w:p>
    <w:p w:rsidR="003A615E" w:rsidRDefault="002A5D81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b. 20</w:t>
      </w:r>
    </w:p>
    <w:p w:rsidR="002A5D81" w:rsidRDefault="002A5D81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c. 30</w:t>
      </w:r>
    </w:p>
    <w:p w:rsidR="003A615E" w:rsidRDefault="003A615E" w:rsidP="00BC1FDE">
      <w:pPr>
        <w:rPr>
          <w:rFonts w:ascii="Arial Narrow" w:hAnsi="Arial Narrow"/>
          <w:b/>
          <w:sz w:val="24"/>
          <w:szCs w:val="24"/>
        </w:rPr>
        <w:sectPr w:rsidR="003A615E" w:rsidSect="003A615E">
          <w:type w:val="continuous"/>
          <w:pgSz w:w="12240" w:h="15840" w:code="1"/>
          <w:pgMar w:top="1417" w:right="1701" w:bottom="1417" w:left="1701" w:header="708" w:footer="708" w:gutter="0"/>
          <w:cols w:num="3" w:space="708"/>
          <w:titlePg/>
          <w:docGrid w:linePitch="360"/>
        </w:sectPr>
      </w:pPr>
    </w:p>
    <w:p w:rsidR="003A615E" w:rsidRDefault="003A615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2A5D81" w:rsidRPr="005429FC" w:rsidRDefault="003A615E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lastRenderedPageBreak/>
        <w:drawing>
          <wp:anchor distT="0" distB="0" distL="114300" distR="114300" simplePos="0" relativeHeight="251902976" behindDoc="1" locked="0" layoutInCell="1" allowOverlap="1" wp14:anchorId="5B3C1417" wp14:editId="2ADB94FE">
            <wp:simplePos x="0" y="0"/>
            <wp:positionH relativeFrom="column">
              <wp:posOffset>721360</wp:posOffset>
            </wp:positionH>
            <wp:positionV relativeFrom="paragraph">
              <wp:posOffset>358140</wp:posOffset>
            </wp:positionV>
            <wp:extent cx="705485" cy="630555"/>
            <wp:effectExtent l="0" t="0" r="0" b="0"/>
            <wp:wrapTight wrapText="bothSides">
              <wp:wrapPolygon edited="0">
                <wp:start x="12248" y="3915"/>
                <wp:lineTo x="2333" y="15662"/>
                <wp:lineTo x="2333" y="16314"/>
                <wp:lineTo x="5249" y="18924"/>
                <wp:lineTo x="5833" y="20230"/>
                <wp:lineTo x="9332" y="20230"/>
                <wp:lineTo x="9915" y="18924"/>
                <wp:lineTo x="12832" y="15662"/>
                <wp:lineTo x="20414" y="15662"/>
                <wp:lineTo x="20414" y="13051"/>
                <wp:lineTo x="14581" y="3915"/>
                <wp:lineTo x="12248" y="3915"/>
              </wp:wrapPolygon>
            </wp:wrapTight>
            <wp:docPr id="133" name="Imagen 133" descr="http://3.bp.blogspot.com/_0kYFHw6XtoM/TSdLdhcDYAI/AAAAAAAABeY/NqJoGIa_aTo/s1600/ecole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3.bp.blogspot.com/_0kYFHw6XtoM/TSdLdhcDYAI/AAAAAAAABeY/NqJoGIa_aTo/s1600/ecole_0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05485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89664" behindDoc="1" locked="0" layoutInCell="1" allowOverlap="1" wp14:anchorId="0341E090" wp14:editId="11509715">
            <wp:simplePos x="0" y="0"/>
            <wp:positionH relativeFrom="column">
              <wp:posOffset>288925</wp:posOffset>
            </wp:positionH>
            <wp:positionV relativeFrom="paragraph">
              <wp:posOffset>354965</wp:posOffset>
            </wp:positionV>
            <wp:extent cx="703580" cy="629285"/>
            <wp:effectExtent l="0" t="0" r="0" b="0"/>
            <wp:wrapTight wrapText="bothSides">
              <wp:wrapPolygon edited="0">
                <wp:start x="0" y="0"/>
                <wp:lineTo x="0" y="20924"/>
                <wp:lineTo x="21054" y="20924"/>
                <wp:lineTo x="21054" y="0"/>
                <wp:lineTo x="0" y="0"/>
              </wp:wrapPolygon>
            </wp:wrapTight>
            <wp:docPr id="136" name="Imagen 136" descr="http://3.bp.blogspot.com/_0kYFHw6XtoM/TSdLdhcDYAI/AAAAAAAABeY/NqJoGIa_aTo/s1600/ecole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3.bp.blogspot.com/_0kYFHw6XtoM/TSdLdhcDYAI/AAAAAAAABeY/NqJoGIa_aTo/s1600/ecole_0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358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39136" behindDoc="1" locked="0" layoutInCell="1" allowOverlap="1" wp14:anchorId="5BC0BEE5" wp14:editId="0C6845DD">
            <wp:simplePos x="0" y="0"/>
            <wp:positionH relativeFrom="column">
              <wp:posOffset>3555906</wp:posOffset>
            </wp:positionH>
            <wp:positionV relativeFrom="paragraph">
              <wp:posOffset>243565</wp:posOffset>
            </wp:positionV>
            <wp:extent cx="791210" cy="708025"/>
            <wp:effectExtent l="0" t="0" r="0" b="0"/>
            <wp:wrapTight wrapText="bothSides">
              <wp:wrapPolygon edited="0">
                <wp:start x="0" y="0"/>
                <wp:lineTo x="0" y="20922"/>
                <wp:lineTo x="21323" y="20922"/>
                <wp:lineTo x="21323" y="0"/>
                <wp:lineTo x="0" y="0"/>
              </wp:wrapPolygon>
            </wp:wrapTight>
            <wp:docPr id="142" name="Imagen 142" descr="http://3.bp.blogspot.com/_0kYFHw6XtoM/TSdLdhcDYAI/AAAAAAAABeY/NqJoGIa_aTo/s1600/ecole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3.bp.blogspot.com/_0kYFHw6XtoM/TSdLdhcDYAI/AAAAAAAABeY/NqJoGIa_aTo/s1600/ecole_0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70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14240" behindDoc="1" locked="0" layoutInCell="1" allowOverlap="1" wp14:anchorId="174CEDA1" wp14:editId="7D44F1C2">
            <wp:simplePos x="0" y="0"/>
            <wp:positionH relativeFrom="column">
              <wp:posOffset>2140311</wp:posOffset>
            </wp:positionH>
            <wp:positionV relativeFrom="paragraph">
              <wp:posOffset>245745</wp:posOffset>
            </wp:positionV>
            <wp:extent cx="828675" cy="741680"/>
            <wp:effectExtent l="0" t="0" r="0" b="0"/>
            <wp:wrapTight wrapText="bothSides">
              <wp:wrapPolygon edited="0">
                <wp:start x="0" y="0"/>
                <wp:lineTo x="0" y="21082"/>
                <wp:lineTo x="21352" y="21082"/>
                <wp:lineTo x="21352" y="0"/>
                <wp:lineTo x="0" y="0"/>
              </wp:wrapPolygon>
            </wp:wrapTight>
            <wp:docPr id="139" name="Imagen 139" descr="http://3.bp.blogspot.com/_0kYFHw6XtoM/TSdLdhcDYAI/AAAAAAAABeY/NqJoGIa_aTo/s1600/ecole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3.bp.blogspot.com/_0kYFHw6XtoM/TSdLdhcDYAI/AAAAAAAABeY/NqJoGIa_aTo/s1600/ecole_00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867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D81" w:rsidRPr="005429FC">
        <w:rPr>
          <w:rFonts w:ascii="Arial Narrow" w:hAnsi="Arial Narrow"/>
          <w:b/>
          <w:sz w:val="24"/>
          <w:szCs w:val="24"/>
        </w:rPr>
        <w:t xml:space="preserve">5. Encierra la imagen que tiene más crayolas.  </w:t>
      </w:r>
    </w:p>
    <w:p w:rsidR="002A5D81" w:rsidRPr="005429FC" w:rsidRDefault="002A5D81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a.                  </w:t>
      </w:r>
      <w:r w:rsidR="00EC75AD" w:rsidRPr="005429FC">
        <w:rPr>
          <w:rFonts w:ascii="Arial Narrow" w:hAnsi="Arial Narrow"/>
          <w:b/>
          <w:sz w:val="24"/>
          <w:szCs w:val="24"/>
        </w:rPr>
        <w:t xml:space="preserve">    </w:t>
      </w:r>
      <w:r w:rsidRPr="005429FC">
        <w:rPr>
          <w:rFonts w:ascii="Arial Narrow" w:hAnsi="Arial Narrow"/>
          <w:b/>
          <w:sz w:val="24"/>
          <w:szCs w:val="24"/>
        </w:rPr>
        <w:t xml:space="preserve">      b.                 </w:t>
      </w:r>
      <w:r w:rsidR="00EC75AD" w:rsidRPr="005429FC">
        <w:rPr>
          <w:rFonts w:ascii="Arial Narrow" w:hAnsi="Arial Narrow"/>
          <w:b/>
          <w:sz w:val="24"/>
          <w:szCs w:val="24"/>
        </w:rPr>
        <w:t xml:space="preserve">      </w:t>
      </w:r>
      <w:r w:rsidRPr="005429FC">
        <w:rPr>
          <w:rFonts w:ascii="Arial Narrow" w:hAnsi="Arial Narrow"/>
          <w:b/>
          <w:sz w:val="24"/>
          <w:szCs w:val="24"/>
        </w:rPr>
        <w:t xml:space="preserve">      c. </w:t>
      </w:r>
      <w:r w:rsidR="00EC75AD" w:rsidRPr="005429FC">
        <w:rPr>
          <w:rFonts w:ascii="Arial Narrow" w:hAnsi="Arial Narrow"/>
          <w:b/>
          <w:sz w:val="24"/>
          <w:szCs w:val="24"/>
        </w:rPr>
        <w:t xml:space="preserve"> </w:t>
      </w:r>
    </w:p>
    <w:p w:rsidR="00857748" w:rsidRPr="005429FC" w:rsidRDefault="00857748" w:rsidP="00BC1FDE">
      <w:pPr>
        <w:rPr>
          <w:rFonts w:ascii="Arial Narrow" w:hAnsi="Arial Narrow"/>
          <w:b/>
          <w:sz w:val="24"/>
          <w:szCs w:val="24"/>
        </w:rPr>
      </w:pPr>
    </w:p>
    <w:p w:rsidR="00925391" w:rsidRPr="005429FC" w:rsidRDefault="00CE3372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46304" behindDoc="1" locked="0" layoutInCell="1" allowOverlap="1" wp14:anchorId="0CB2B86B" wp14:editId="3F59A5CE">
            <wp:simplePos x="0" y="0"/>
            <wp:positionH relativeFrom="column">
              <wp:posOffset>4787900</wp:posOffset>
            </wp:positionH>
            <wp:positionV relativeFrom="paragraph">
              <wp:posOffset>31115</wp:posOffset>
            </wp:positionV>
            <wp:extent cx="1437640" cy="1077595"/>
            <wp:effectExtent l="0" t="0" r="0" b="0"/>
            <wp:wrapTight wrapText="bothSides">
              <wp:wrapPolygon edited="0">
                <wp:start x="0" y="0"/>
                <wp:lineTo x="0" y="21384"/>
                <wp:lineTo x="21180" y="21384"/>
                <wp:lineTo x="21180" y="0"/>
                <wp:lineTo x="0" y="0"/>
              </wp:wrapPolygon>
            </wp:wrapTight>
            <wp:docPr id="145" name="Imagen 145" descr="http://www.pekedibujos.com/Dibujos/animales/conejos/conejo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www.pekedibujos.com/Dibujos/animales/conejos/conejos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391" w:rsidRPr="005429FC">
        <w:rPr>
          <w:rFonts w:ascii="Arial Narrow" w:hAnsi="Arial Narrow"/>
          <w:b/>
          <w:sz w:val="24"/>
          <w:szCs w:val="24"/>
        </w:rPr>
        <w:t>6.</w:t>
      </w:r>
      <w:r w:rsidR="00857748" w:rsidRPr="005429FC">
        <w:rPr>
          <w:rFonts w:ascii="Arial Narrow" w:hAnsi="Arial Narrow"/>
          <w:b/>
          <w:sz w:val="24"/>
          <w:szCs w:val="24"/>
        </w:rPr>
        <w:t xml:space="preserve"> ¿Cuánt</w:t>
      </w:r>
      <w:r w:rsidR="00F27022">
        <w:rPr>
          <w:rFonts w:ascii="Arial Narrow" w:hAnsi="Arial Narrow"/>
          <w:b/>
          <w:sz w:val="24"/>
          <w:szCs w:val="24"/>
        </w:rPr>
        <w:t xml:space="preserve">os conejos </w:t>
      </w:r>
      <w:proofErr w:type="spellStart"/>
      <w:r w:rsidR="00F27022">
        <w:rPr>
          <w:rFonts w:ascii="Arial Narrow" w:hAnsi="Arial Narrow"/>
          <w:b/>
          <w:sz w:val="24"/>
          <w:szCs w:val="24"/>
        </w:rPr>
        <w:t>faltanpara</w:t>
      </w:r>
      <w:proofErr w:type="spellEnd"/>
      <w:r w:rsidR="00F27022">
        <w:rPr>
          <w:rFonts w:ascii="Arial Narrow" w:hAnsi="Arial Narrow"/>
          <w:b/>
          <w:sz w:val="24"/>
          <w:szCs w:val="24"/>
        </w:rPr>
        <w:t xml:space="preserve"> completar</w:t>
      </w:r>
      <w:r w:rsidR="00857748" w:rsidRPr="005429FC">
        <w:rPr>
          <w:rFonts w:ascii="Arial Narrow" w:hAnsi="Arial Narrow"/>
          <w:b/>
          <w:sz w:val="24"/>
          <w:szCs w:val="24"/>
        </w:rPr>
        <w:t xml:space="preserve"> 30, si ya tengo 21?</w:t>
      </w:r>
    </w:p>
    <w:p w:rsidR="003A615E" w:rsidRDefault="003A615E" w:rsidP="00BC1FDE">
      <w:pPr>
        <w:rPr>
          <w:rFonts w:ascii="Arial Narrow" w:hAnsi="Arial Narrow"/>
          <w:b/>
          <w:sz w:val="24"/>
          <w:szCs w:val="24"/>
        </w:rPr>
        <w:sectPr w:rsidR="003A615E" w:rsidSect="00407361">
          <w:type w:val="continuous"/>
          <w:pgSz w:w="12240" w:h="15840" w:code="1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A615E" w:rsidRDefault="00857748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a) 12</w:t>
      </w:r>
      <w:r w:rsidR="003A615E">
        <w:rPr>
          <w:rFonts w:ascii="Arial Narrow" w:hAnsi="Arial Narrow"/>
          <w:b/>
          <w:sz w:val="24"/>
          <w:szCs w:val="24"/>
        </w:rPr>
        <w:t xml:space="preserve"> </w:t>
      </w:r>
    </w:p>
    <w:p w:rsidR="003A615E" w:rsidRDefault="003A615E" w:rsidP="00BC1FD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b) </w:t>
      </w:r>
      <w:r w:rsidR="00857748" w:rsidRPr="005429FC">
        <w:rPr>
          <w:rFonts w:ascii="Arial Narrow" w:hAnsi="Arial Narrow"/>
          <w:b/>
          <w:sz w:val="24"/>
          <w:szCs w:val="24"/>
        </w:rPr>
        <w:t>7</w:t>
      </w:r>
    </w:p>
    <w:p w:rsidR="00857748" w:rsidRPr="005429FC" w:rsidRDefault="00857748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c) 9</w:t>
      </w:r>
    </w:p>
    <w:p w:rsidR="003A615E" w:rsidRDefault="003A615E" w:rsidP="00BC1FDE">
      <w:pPr>
        <w:rPr>
          <w:rFonts w:ascii="Arial Narrow" w:hAnsi="Arial Narrow"/>
          <w:b/>
          <w:sz w:val="24"/>
          <w:szCs w:val="24"/>
        </w:rPr>
        <w:sectPr w:rsidR="003A615E" w:rsidSect="003A615E">
          <w:type w:val="continuous"/>
          <w:pgSz w:w="12240" w:h="15840" w:code="1"/>
          <w:pgMar w:top="1417" w:right="1701" w:bottom="1417" w:left="1701" w:header="708" w:footer="708" w:gutter="0"/>
          <w:cols w:num="3" w:space="708"/>
          <w:titlePg/>
          <w:docGrid w:linePitch="360"/>
        </w:sectPr>
      </w:pPr>
    </w:p>
    <w:p w:rsidR="00857748" w:rsidRPr="005429FC" w:rsidRDefault="00857748" w:rsidP="00BC1FDE">
      <w:pPr>
        <w:rPr>
          <w:rFonts w:ascii="Arial Narrow" w:hAnsi="Arial Narrow"/>
          <w:b/>
          <w:sz w:val="24"/>
          <w:szCs w:val="24"/>
        </w:rPr>
      </w:pPr>
    </w:p>
    <w:p w:rsidR="00F27022" w:rsidRDefault="00857748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7. Encierra el objeto que necesitas para saber cuántas horas permaneces en la escuela</w:t>
      </w:r>
      <w:r w:rsidR="00DB2DAD" w:rsidRPr="005429FC">
        <w:rPr>
          <w:rFonts w:ascii="Arial Narrow" w:hAnsi="Arial Narrow"/>
          <w:b/>
          <w:sz w:val="24"/>
          <w:szCs w:val="24"/>
        </w:rPr>
        <w:t>.</w:t>
      </w:r>
    </w:p>
    <w:p w:rsidR="003D5236" w:rsidRDefault="00F27022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575296" behindDoc="1" locked="0" layoutInCell="1" allowOverlap="1" wp14:anchorId="7A7BEC3A" wp14:editId="7F2265C7">
            <wp:simplePos x="0" y="0"/>
            <wp:positionH relativeFrom="column">
              <wp:posOffset>4992370</wp:posOffset>
            </wp:positionH>
            <wp:positionV relativeFrom="paragraph">
              <wp:posOffset>92075</wp:posOffset>
            </wp:positionV>
            <wp:extent cx="585470" cy="758190"/>
            <wp:effectExtent l="0" t="0" r="0" b="0"/>
            <wp:wrapTight wrapText="bothSides">
              <wp:wrapPolygon edited="0">
                <wp:start x="0" y="0"/>
                <wp:lineTo x="0" y="21166"/>
                <wp:lineTo x="21085" y="21166"/>
                <wp:lineTo x="21085" y="0"/>
                <wp:lineTo x="0" y="0"/>
              </wp:wrapPolygon>
            </wp:wrapTight>
            <wp:docPr id="154" name="Imagen 154" descr="http://www.imagenesparadibujar.org/wp-content/uploads/Reloj-para-colorea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www.imagenesparadibujar.org/wp-content/uploads/Reloj-para-colorear.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557888" behindDoc="1" locked="0" layoutInCell="1" allowOverlap="1" wp14:anchorId="0866028E" wp14:editId="4C7CB7AF">
            <wp:simplePos x="0" y="0"/>
            <wp:positionH relativeFrom="column">
              <wp:posOffset>2381885</wp:posOffset>
            </wp:positionH>
            <wp:positionV relativeFrom="paragraph">
              <wp:posOffset>41645</wp:posOffset>
            </wp:positionV>
            <wp:extent cx="808990" cy="808990"/>
            <wp:effectExtent l="0" t="0" r="0" b="0"/>
            <wp:wrapTight wrapText="bothSides">
              <wp:wrapPolygon edited="0">
                <wp:start x="0" y="0"/>
                <wp:lineTo x="0" y="20854"/>
                <wp:lineTo x="20854" y="20854"/>
                <wp:lineTo x="20854" y="0"/>
                <wp:lineTo x="0" y="0"/>
              </wp:wrapPolygon>
            </wp:wrapTight>
            <wp:docPr id="151" name="Imagen 151" descr="http://www.dibujalia.com/data/media/36/bruj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dibujalia.com/data/media/36/brujula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529216" behindDoc="1" locked="0" layoutInCell="1" allowOverlap="1" wp14:anchorId="679F93F5" wp14:editId="6FFC009B">
            <wp:simplePos x="0" y="0"/>
            <wp:positionH relativeFrom="column">
              <wp:posOffset>72390</wp:posOffset>
            </wp:positionH>
            <wp:positionV relativeFrom="paragraph">
              <wp:posOffset>94369</wp:posOffset>
            </wp:positionV>
            <wp:extent cx="955675" cy="759460"/>
            <wp:effectExtent l="0" t="0" r="0" b="0"/>
            <wp:wrapTight wrapText="bothSides">
              <wp:wrapPolygon edited="0">
                <wp:start x="0" y="0"/>
                <wp:lineTo x="0" y="21130"/>
                <wp:lineTo x="21098" y="21130"/>
                <wp:lineTo x="21098" y="0"/>
                <wp:lineTo x="0" y="0"/>
              </wp:wrapPolygon>
            </wp:wrapTight>
            <wp:docPr id="148" name="Imagen 148" descr="http://3.bp.blogspot.com/-b7TTjxmwb4Q/UHpAoPSPn7I/AAAAAAAAERU/p9xMtMGa3gc/s1600/Formato+de+Directorio+telef%C3%B3nico+para+a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3.bp.blogspot.com/-b7TTjxmwb4Q/UHpAoPSPn7I/AAAAAAAAERU/p9xMtMGa3gc/s1600/Formato+de+Directorio+telef%C3%B3nico+para+armar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236" w:rsidRDefault="003D5236" w:rsidP="00BC1FDE">
      <w:pPr>
        <w:rPr>
          <w:rFonts w:ascii="Arial Narrow" w:hAnsi="Arial Narrow"/>
          <w:b/>
          <w:sz w:val="24"/>
          <w:szCs w:val="24"/>
        </w:rPr>
      </w:pPr>
    </w:p>
    <w:p w:rsidR="00F27022" w:rsidRDefault="00F27022" w:rsidP="00BC1FDE">
      <w:pPr>
        <w:rPr>
          <w:rFonts w:ascii="Arial Narrow" w:hAnsi="Arial Narrow"/>
          <w:b/>
          <w:sz w:val="24"/>
          <w:szCs w:val="24"/>
        </w:rPr>
      </w:pPr>
    </w:p>
    <w:p w:rsidR="00F27022" w:rsidRDefault="00F27022" w:rsidP="00BC1FDE">
      <w:pPr>
        <w:rPr>
          <w:rFonts w:ascii="Arial Narrow" w:hAnsi="Arial Narrow"/>
          <w:b/>
          <w:sz w:val="24"/>
          <w:szCs w:val="24"/>
        </w:rPr>
        <w:sectPr w:rsidR="00F27022" w:rsidSect="00407361">
          <w:type w:val="continuous"/>
          <w:pgSz w:w="12240" w:h="15840" w:code="1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27022" w:rsidRDefault="00857748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a) Un directorio.</w:t>
      </w:r>
    </w:p>
    <w:p w:rsidR="00F27022" w:rsidRDefault="00857748" w:rsidP="00F27022">
      <w:pPr>
        <w:jc w:val="center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b) Una brújula</w:t>
      </w:r>
      <w:r w:rsidR="00F27022">
        <w:rPr>
          <w:rFonts w:ascii="Arial Narrow" w:hAnsi="Arial Narrow"/>
          <w:b/>
          <w:sz w:val="24"/>
          <w:szCs w:val="24"/>
        </w:rPr>
        <w:t>.</w:t>
      </w:r>
    </w:p>
    <w:p w:rsidR="00857748" w:rsidRPr="005429FC" w:rsidRDefault="00857748" w:rsidP="00F27022">
      <w:pPr>
        <w:jc w:val="right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c) Un reloj. </w:t>
      </w:r>
    </w:p>
    <w:p w:rsidR="00F27022" w:rsidRDefault="00F27022" w:rsidP="00BC1FDE">
      <w:pPr>
        <w:rPr>
          <w:rFonts w:ascii="Arial Narrow" w:hAnsi="Arial Narrow"/>
          <w:b/>
          <w:sz w:val="24"/>
          <w:szCs w:val="24"/>
        </w:rPr>
        <w:sectPr w:rsidR="00F27022" w:rsidSect="00F27022">
          <w:type w:val="continuous"/>
          <w:pgSz w:w="12240" w:h="15840" w:code="1"/>
          <w:pgMar w:top="1417" w:right="1701" w:bottom="1417" w:left="1701" w:header="708" w:footer="708" w:gutter="0"/>
          <w:cols w:num="3" w:space="1441"/>
          <w:titlePg/>
          <w:docGrid w:linePitch="360"/>
        </w:sectPr>
      </w:pPr>
    </w:p>
    <w:p w:rsidR="002A5D81" w:rsidRPr="005429FC" w:rsidRDefault="00F27022" w:rsidP="00BC1FD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406336" behindDoc="1" locked="0" layoutInCell="1" allowOverlap="1" wp14:anchorId="38602599" wp14:editId="5B8F2982">
            <wp:simplePos x="0" y="0"/>
            <wp:positionH relativeFrom="column">
              <wp:posOffset>453058</wp:posOffset>
            </wp:positionH>
            <wp:positionV relativeFrom="paragraph">
              <wp:posOffset>567851</wp:posOffset>
            </wp:positionV>
            <wp:extent cx="614150" cy="614150"/>
            <wp:effectExtent l="0" t="0" r="0" b="0"/>
            <wp:wrapTight wrapText="bothSides">
              <wp:wrapPolygon edited="0">
                <wp:start x="0" y="0"/>
                <wp:lineTo x="0" y="20774"/>
                <wp:lineTo x="20774" y="20774"/>
                <wp:lineTo x="2077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es-de-flores-para-colorear-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50" cy="61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485184" behindDoc="1" locked="0" layoutInCell="1" allowOverlap="1" wp14:anchorId="5EAB48F7" wp14:editId="6C1B2676">
            <wp:simplePos x="0" y="0"/>
            <wp:positionH relativeFrom="column">
              <wp:posOffset>4489450</wp:posOffset>
            </wp:positionH>
            <wp:positionV relativeFrom="paragraph">
              <wp:posOffset>404609</wp:posOffset>
            </wp:positionV>
            <wp:extent cx="614150" cy="614150"/>
            <wp:effectExtent l="0" t="0" r="0" b="0"/>
            <wp:wrapTight wrapText="bothSides">
              <wp:wrapPolygon edited="0">
                <wp:start x="0" y="0"/>
                <wp:lineTo x="0" y="20774"/>
                <wp:lineTo x="20774" y="20774"/>
                <wp:lineTo x="20774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es-de-flores-para-colorear-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50" cy="61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420672" behindDoc="1" locked="0" layoutInCell="1" allowOverlap="1" wp14:anchorId="689F6AEF" wp14:editId="46D64C95">
            <wp:simplePos x="0" y="0"/>
            <wp:positionH relativeFrom="column">
              <wp:posOffset>3172460</wp:posOffset>
            </wp:positionH>
            <wp:positionV relativeFrom="paragraph">
              <wp:posOffset>406448</wp:posOffset>
            </wp:positionV>
            <wp:extent cx="614150" cy="614150"/>
            <wp:effectExtent l="0" t="0" r="0" b="0"/>
            <wp:wrapTight wrapText="bothSides">
              <wp:wrapPolygon edited="0">
                <wp:start x="0" y="0"/>
                <wp:lineTo x="0" y="20774"/>
                <wp:lineTo x="20774" y="20774"/>
                <wp:lineTo x="20774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es-de-flores-para-colorear-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50" cy="61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193E">
        <w:rPr>
          <w:rFonts w:ascii="Arial Narrow" w:hAnsi="Arial Narrow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435008" behindDoc="1" locked="0" layoutInCell="1" allowOverlap="1" wp14:anchorId="2644D057" wp14:editId="38F955C6">
            <wp:simplePos x="0" y="0"/>
            <wp:positionH relativeFrom="column">
              <wp:posOffset>1951355</wp:posOffset>
            </wp:positionH>
            <wp:positionV relativeFrom="paragraph">
              <wp:posOffset>412750</wp:posOffset>
            </wp:positionV>
            <wp:extent cx="614150" cy="614150"/>
            <wp:effectExtent l="0" t="0" r="0" b="0"/>
            <wp:wrapTight wrapText="bothSides">
              <wp:wrapPolygon edited="0">
                <wp:start x="0" y="0"/>
                <wp:lineTo x="0" y="20774"/>
                <wp:lineTo x="20774" y="20774"/>
                <wp:lineTo x="2077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es-de-flores-para-colorear-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50" cy="61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DAD" w:rsidRPr="005429FC">
        <w:rPr>
          <w:rFonts w:ascii="Arial Narrow" w:hAnsi="Arial Narrow"/>
          <w:b/>
          <w:sz w:val="24"/>
          <w:szCs w:val="24"/>
        </w:rPr>
        <w:t>8</w:t>
      </w:r>
      <w:r w:rsidR="00A9193E">
        <w:rPr>
          <w:rFonts w:ascii="Arial Narrow" w:hAnsi="Arial Narrow"/>
          <w:b/>
          <w:sz w:val="24"/>
          <w:szCs w:val="24"/>
        </w:rPr>
        <w:t>. Si ya tengo 2 Flores y le sumo las que se muestran a continuación. ¿Cuantas Flores Tengo?</w:t>
      </w:r>
    </w:p>
    <w:p w:rsidR="00F25A4A" w:rsidRDefault="00F27022" w:rsidP="00BC1FD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541504" behindDoc="1" locked="0" layoutInCell="1" allowOverlap="1" wp14:anchorId="133A8312" wp14:editId="46C2F5BF">
            <wp:simplePos x="0" y="0"/>
            <wp:positionH relativeFrom="column">
              <wp:posOffset>5252303</wp:posOffset>
            </wp:positionH>
            <wp:positionV relativeFrom="paragraph">
              <wp:posOffset>320448</wp:posOffset>
            </wp:positionV>
            <wp:extent cx="614150" cy="614150"/>
            <wp:effectExtent l="0" t="0" r="0" b="0"/>
            <wp:wrapTight wrapText="bothSides">
              <wp:wrapPolygon edited="0">
                <wp:start x="0" y="0"/>
                <wp:lineTo x="0" y="20774"/>
                <wp:lineTo x="20774" y="20774"/>
                <wp:lineTo x="20774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es-de-flores-para-colorear-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50" cy="61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5A4A" w:rsidRDefault="00F27022" w:rsidP="00BC1FD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457536" behindDoc="1" locked="0" layoutInCell="1" allowOverlap="1" wp14:anchorId="2E3EC4D6" wp14:editId="3912135E">
            <wp:simplePos x="0" y="0"/>
            <wp:positionH relativeFrom="column">
              <wp:posOffset>1215182</wp:posOffset>
            </wp:positionH>
            <wp:positionV relativeFrom="paragraph">
              <wp:posOffset>48630</wp:posOffset>
            </wp:positionV>
            <wp:extent cx="614045" cy="614045"/>
            <wp:effectExtent l="0" t="0" r="0" b="0"/>
            <wp:wrapTight wrapText="bothSides">
              <wp:wrapPolygon edited="0">
                <wp:start x="0" y="0"/>
                <wp:lineTo x="0" y="20774"/>
                <wp:lineTo x="20774" y="20774"/>
                <wp:lineTo x="20774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es-de-flores-para-colorear-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469824" behindDoc="1" locked="0" layoutInCell="1" allowOverlap="1" wp14:anchorId="57B1D0A8" wp14:editId="5B9E9046">
            <wp:simplePos x="0" y="0"/>
            <wp:positionH relativeFrom="column">
              <wp:posOffset>2582346</wp:posOffset>
            </wp:positionH>
            <wp:positionV relativeFrom="paragraph">
              <wp:posOffset>57198</wp:posOffset>
            </wp:positionV>
            <wp:extent cx="614150" cy="614150"/>
            <wp:effectExtent l="0" t="0" r="0" b="0"/>
            <wp:wrapTight wrapText="bothSides">
              <wp:wrapPolygon edited="0">
                <wp:start x="0" y="0"/>
                <wp:lineTo x="0" y="20774"/>
                <wp:lineTo x="20774" y="20774"/>
                <wp:lineTo x="20774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es-de-flores-para-colorear-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50" cy="61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448320" behindDoc="1" locked="0" layoutInCell="1" allowOverlap="1" wp14:anchorId="6D11C610" wp14:editId="5DE83E95">
            <wp:simplePos x="0" y="0"/>
            <wp:positionH relativeFrom="column">
              <wp:posOffset>3873557</wp:posOffset>
            </wp:positionH>
            <wp:positionV relativeFrom="paragraph">
              <wp:posOffset>45720</wp:posOffset>
            </wp:positionV>
            <wp:extent cx="614045" cy="614045"/>
            <wp:effectExtent l="0" t="0" r="0" b="0"/>
            <wp:wrapTight wrapText="bothSides">
              <wp:wrapPolygon edited="0">
                <wp:start x="0" y="0"/>
                <wp:lineTo x="0" y="20774"/>
                <wp:lineTo x="20774" y="20774"/>
                <wp:lineTo x="20774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es-de-flores-para-colorear-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7022" w:rsidRDefault="00F27022" w:rsidP="00BC1FDE">
      <w:pPr>
        <w:rPr>
          <w:rFonts w:ascii="Arial Narrow" w:hAnsi="Arial Narrow"/>
          <w:b/>
          <w:sz w:val="24"/>
          <w:szCs w:val="24"/>
        </w:rPr>
      </w:pPr>
    </w:p>
    <w:p w:rsidR="00F27022" w:rsidRDefault="00F27022" w:rsidP="00BC1FDE">
      <w:pPr>
        <w:rPr>
          <w:rFonts w:ascii="Arial Narrow" w:hAnsi="Arial Narrow"/>
          <w:b/>
          <w:sz w:val="24"/>
          <w:szCs w:val="24"/>
        </w:rPr>
        <w:sectPr w:rsidR="00F27022" w:rsidSect="00407361">
          <w:type w:val="continuous"/>
          <w:pgSz w:w="12240" w:h="15840" w:code="1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27022" w:rsidRDefault="00A9193E" w:rsidP="00BC1FD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. 10</w:t>
      </w:r>
    </w:p>
    <w:p w:rsidR="00F27022" w:rsidRDefault="00A9193E" w:rsidP="00BC1FD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. 8</w:t>
      </w:r>
    </w:p>
    <w:p w:rsidR="005429FC" w:rsidRDefault="00A9193E" w:rsidP="00BC1FD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. 9</w:t>
      </w:r>
    </w:p>
    <w:p w:rsidR="00F27022" w:rsidRDefault="00F27022" w:rsidP="00BC1FDE">
      <w:pPr>
        <w:rPr>
          <w:rFonts w:ascii="Arial Narrow" w:hAnsi="Arial Narrow"/>
          <w:b/>
          <w:sz w:val="24"/>
          <w:szCs w:val="24"/>
        </w:rPr>
        <w:sectPr w:rsidR="00F27022" w:rsidSect="00F27022">
          <w:type w:val="continuous"/>
          <w:pgSz w:w="12240" w:h="15840" w:code="1"/>
          <w:pgMar w:top="1417" w:right="1701" w:bottom="1417" w:left="1701" w:header="708" w:footer="708" w:gutter="0"/>
          <w:cols w:num="3" w:space="708"/>
          <w:titlePg/>
          <w:docGrid w:linePitch="360"/>
        </w:sectPr>
      </w:pPr>
    </w:p>
    <w:p w:rsidR="005429FC" w:rsidRDefault="005429FC" w:rsidP="00BC1FDE">
      <w:pPr>
        <w:rPr>
          <w:rFonts w:ascii="Arial Narrow" w:hAnsi="Arial Narrow"/>
          <w:b/>
          <w:sz w:val="24"/>
          <w:szCs w:val="24"/>
        </w:rPr>
      </w:pPr>
    </w:p>
    <w:p w:rsidR="00DB2DAD" w:rsidRDefault="00F27022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27520" behindDoc="1" locked="0" layoutInCell="1" allowOverlap="1" wp14:anchorId="43B20FD6" wp14:editId="21164E06">
            <wp:simplePos x="0" y="0"/>
            <wp:positionH relativeFrom="column">
              <wp:posOffset>66059</wp:posOffset>
            </wp:positionH>
            <wp:positionV relativeFrom="paragraph">
              <wp:posOffset>479141</wp:posOffset>
            </wp:positionV>
            <wp:extent cx="687705" cy="746125"/>
            <wp:effectExtent l="0" t="0" r="0" b="0"/>
            <wp:wrapTight wrapText="bothSides">
              <wp:wrapPolygon edited="0">
                <wp:start x="0" y="0"/>
                <wp:lineTo x="0" y="20957"/>
                <wp:lineTo x="20942" y="20957"/>
                <wp:lineTo x="20942" y="0"/>
                <wp:lineTo x="0" y="0"/>
              </wp:wrapPolygon>
            </wp:wrapTight>
            <wp:docPr id="47" name="Imagen 157" descr="http://1.bp.blogspot.com/-Ir7xzuKadLk/VGu0gXuR_fI/AAAAAAABkaA/ycazgzsO2jc/s1600/Aliment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1.bp.blogspot.com/-Ir7xzuKadLk/VGu0gXuR_fI/AAAAAAABkaA/ycazgzsO2jc/s1600/Alimentacio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7705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DAD" w:rsidRPr="005429FC">
        <w:rPr>
          <w:rFonts w:ascii="Arial Narrow" w:hAnsi="Arial Narrow"/>
          <w:b/>
          <w:sz w:val="24"/>
          <w:szCs w:val="24"/>
        </w:rPr>
        <w:t>9. Encierra la actividad que duras más tiempo en realizarla.</w:t>
      </w:r>
      <w:r w:rsidR="001616B0" w:rsidRPr="005429FC">
        <w:rPr>
          <w:rFonts w:ascii="Arial Narrow" w:hAnsi="Arial Narrow"/>
          <w:b/>
          <w:sz w:val="24"/>
          <w:szCs w:val="24"/>
        </w:rPr>
        <w:t xml:space="preserve">   </w:t>
      </w: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14208" behindDoc="1" locked="0" layoutInCell="1" allowOverlap="1" wp14:anchorId="2E1C7D1B" wp14:editId="15F83EFE">
            <wp:simplePos x="0" y="0"/>
            <wp:positionH relativeFrom="column">
              <wp:posOffset>5139397</wp:posOffset>
            </wp:positionH>
            <wp:positionV relativeFrom="paragraph">
              <wp:posOffset>209161</wp:posOffset>
            </wp:positionV>
            <wp:extent cx="834390" cy="871855"/>
            <wp:effectExtent l="0" t="0" r="0" b="0"/>
            <wp:wrapTight wrapText="bothSides">
              <wp:wrapPolygon edited="0">
                <wp:start x="0" y="0"/>
                <wp:lineTo x="0" y="21238"/>
                <wp:lineTo x="21205" y="21238"/>
                <wp:lineTo x="21205" y="0"/>
                <wp:lineTo x="0" y="0"/>
              </wp:wrapPolygon>
            </wp:wrapTight>
            <wp:docPr id="163" name="Imagen 163" descr="http://www.dibujalia.com/data/media/65/ENVIRO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www.dibujalia.com/data/media/65/ENVIRON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598848" behindDoc="1" locked="0" layoutInCell="1" allowOverlap="1" wp14:anchorId="6F954301" wp14:editId="4C386810">
            <wp:simplePos x="0" y="0"/>
            <wp:positionH relativeFrom="column">
              <wp:posOffset>2382434</wp:posOffset>
            </wp:positionH>
            <wp:positionV relativeFrom="paragraph">
              <wp:posOffset>470535</wp:posOffset>
            </wp:positionV>
            <wp:extent cx="920750" cy="695960"/>
            <wp:effectExtent l="0" t="0" r="0" b="0"/>
            <wp:wrapTight wrapText="bothSides">
              <wp:wrapPolygon edited="0">
                <wp:start x="0" y="0"/>
                <wp:lineTo x="0" y="21285"/>
                <wp:lineTo x="21004" y="21285"/>
                <wp:lineTo x="21004" y="0"/>
                <wp:lineTo x="0" y="0"/>
              </wp:wrapPolygon>
            </wp:wrapTight>
            <wp:docPr id="160" name="Imagen 160" descr="http://lh5.ggpht.com/_aTVmVQJbVPs/TG1AFE3PENI/AAAAAAAAK0A/UVo68GxTKNc/collages-1.jpg%2525253Fimgmax%2525253D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lh5.ggpht.com/_aTVmVQJbVPs/TG1AFE3PENI/AAAAAAAAK0A/UVo68GxTKNc/collages-1.jpg%2525253Fimgmax%2525253D64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9FC" w:rsidRDefault="005429FC" w:rsidP="00BC1FDE">
      <w:pPr>
        <w:rPr>
          <w:rFonts w:ascii="Arial Narrow" w:hAnsi="Arial Narrow"/>
          <w:b/>
          <w:sz w:val="24"/>
          <w:szCs w:val="24"/>
        </w:rPr>
      </w:pPr>
    </w:p>
    <w:p w:rsidR="00057F7C" w:rsidRDefault="00057F7C" w:rsidP="00BC1FDE">
      <w:pPr>
        <w:rPr>
          <w:rFonts w:ascii="Arial Narrow" w:hAnsi="Arial Narrow"/>
          <w:b/>
          <w:sz w:val="24"/>
          <w:szCs w:val="24"/>
        </w:rPr>
      </w:pPr>
    </w:p>
    <w:p w:rsidR="00F27022" w:rsidRDefault="00F27022" w:rsidP="00BC1FDE">
      <w:pPr>
        <w:rPr>
          <w:rFonts w:ascii="Arial Narrow" w:hAnsi="Arial Narrow"/>
          <w:b/>
          <w:sz w:val="24"/>
          <w:szCs w:val="24"/>
        </w:rPr>
        <w:sectPr w:rsidR="00F27022" w:rsidSect="00407361">
          <w:type w:val="continuous"/>
          <w:pgSz w:w="12240" w:h="15840" w:code="1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27022" w:rsidRDefault="00DB2DAD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a. </w:t>
      </w:r>
      <w:r w:rsidR="00F27022">
        <w:rPr>
          <w:rFonts w:ascii="Arial Narrow" w:hAnsi="Arial Narrow"/>
          <w:b/>
          <w:sz w:val="24"/>
          <w:szCs w:val="24"/>
        </w:rPr>
        <w:t>Desayunar.</w:t>
      </w:r>
    </w:p>
    <w:p w:rsidR="00F27022" w:rsidRDefault="00DB2DAD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b. Real</w:t>
      </w:r>
      <w:r w:rsidR="00DD0CA6" w:rsidRPr="005429FC">
        <w:rPr>
          <w:rFonts w:ascii="Arial Narrow" w:hAnsi="Arial Narrow"/>
          <w:b/>
          <w:sz w:val="24"/>
          <w:szCs w:val="24"/>
        </w:rPr>
        <w:t>izar la tarea.</w:t>
      </w:r>
    </w:p>
    <w:p w:rsidR="00DB2DAD" w:rsidRPr="005429FC" w:rsidRDefault="00DD0CA6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c. regar una planta</w:t>
      </w:r>
      <w:r w:rsidR="001616B0" w:rsidRPr="005429FC">
        <w:rPr>
          <w:rFonts w:ascii="Arial Narrow" w:hAnsi="Arial Narrow"/>
          <w:b/>
          <w:sz w:val="24"/>
          <w:szCs w:val="24"/>
        </w:rPr>
        <w:t xml:space="preserve"> </w:t>
      </w:r>
    </w:p>
    <w:p w:rsidR="00F27022" w:rsidRDefault="00F27022" w:rsidP="00BC1FDE">
      <w:pPr>
        <w:rPr>
          <w:rFonts w:ascii="Arial Narrow" w:hAnsi="Arial Narrow"/>
          <w:b/>
          <w:sz w:val="24"/>
          <w:szCs w:val="24"/>
        </w:rPr>
        <w:sectPr w:rsidR="00F27022" w:rsidSect="00F27022">
          <w:type w:val="continuous"/>
          <w:pgSz w:w="12240" w:h="15840" w:code="1"/>
          <w:pgMar w:top="1417" w:right="1701" w:bottom="1417" w:left="1701" w:header="708" w:footer="708" w:gutter="0"/>
          <w:cols w:num="3" w:space="708"/>
          <w:titlePg/>
          <w:docGrid w:linePitch="360"/>
        </w:sectPr>
      </w:pPr>
    </w:p>
    <w:p w:rsidR="00DD0CA6" w:rsidRPr="005429FC" w:rsidRDefault="00B67071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lastRenderedPageBreak/>
        <w:drawing>
          <wp:anchor distT="0" distB="0" distL="114300" distR="114300" simplePos="0" relativeHeight="251655168" behindDoc="1" locked="0" layoutInCell="1" allowOverlap="1" wp14:anchorId="4F7BC50C" wp14:editId="5A434E6D">
            <wp:simplePos x="0" y="0"/>
            <wp:positionH relativeFrom="column">
              <wp:posOffset>1354299</wp:posOffset>
            </wp:positionH>
            <wp:positionV relativeFrom="paragraph">
              <wp:posOffset>325755</wp:posOffset>
            </wp:positionV>
            <wp:extent cx="593725" cy="629285"/>
            <wp:effectExtent l="0" t="0" r="0" b="0"/>
            <wp:wrapTight wrapText="bothSides">
              <wp:wrapPolygon edited="0">
                <wp:start x="0" y="0"/>
                <wp:lineTo x="0" y="20924"/>
                <wp:lineTo x="20791" y="20924"/>
                <wp:lineTo x="20791" y="0"/>
                <wp:lineTo x="0" y="0"/>
              </wp:wrapPolygon>
            </wp:wrapTight>
            <wp:docPr id="14" name="Imagen 14" descr="http://azcolorear.com/dibujos/zji/ogp/zjiogpT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azcolorear.com/dibujos/zji/ogp/zjiogpTRB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372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36736" behindDoc="1" locked="0" layoutInCell="1" allowOverlap="1" wp14:anchorId="28430A5B" wp14:editId="2EF11981">
            <wp:simplePos x="0" y="0"/>
            <wp:positionH relativeFrom="column">
              <wp:posOffset>24130</wp:posOffset>
            </wp:positionH>
            <wp:positionV relativeFrom="paragraph">
              <wp:posOffset>325755</wp:posOffset>
            </wp:positionV>
            <wp:extent cx="636270" cy="629285"/>
            <wp:effectExtent l="0" t="0" r="0" b="0"/>
            <wp:wrapTight wrapText="bothSides">
              <wp:wrapPolygon edited="0">
                <wp:start x="0" y="0"/>
                <wp:lineTo x="0" y="20924"/>
                <wp:lineTo x="20695" y="20924"/>
                <wp:lineTo x="20695" y="0"/>
                <wp:lineTo x="0" y="0"/>
              </wp:wrapPolygon>
            </wp:wrapTight>
            <wp:docPr id="166" name="Imagen 166" descr="http://azcolorear.com/dibujos/zji/ogp/zjiogpT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azcolorear.com/dibujos/zji/ogp/zjiogpTRB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0CA6" w:rsidRPr="005429FC">
        <w:rPr>
          <w:rFonts w:ascii="Arial Narrow" w:hAnsi="Arial Narrow"/>
          <w:b/>
          <w:sz w:val="24"/>
          <w:szCs w:val="24"/>
        </w:rPr>
        <w:t>10. Observa y cuenta los colores pa</w:t>
      </w:r>
      <w:r w:rsidR="001616B0" w:rsidRPr="005429FC">
        <w:rPr>
          <w:rFonts w:ascii="Arial Narrow" w:hAnsi="Arial Narrow"/>
          <w:b/>
          <w:sz w:val="24"/>
          <w:szCs w:val="24"/>
        </w:rPr>
        <w:t xml:space="preserve">ra saber la cantidad que hay.          </w:t>
      </w:r>
    </w:p>
    <w:p w:rsidR="00A509F8" w:rsidRPr="005429FC" w:rsidRDefault="00B67071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3600" behindDoc="1" locked="0" layoutInCell="1" allowOverlap="1" wp14:anchorId="3ED0C02F" wp14:editId="6969AA15">
            <wp:simplePos x="0" y="0"/>
            <wp:positionH relativeFrom="column">
              <wp:posOffset>1866900</wp:posOffset>
            </wp:positionH>
            <wp:positionV relativeFrom="paragraph">
              <wp:posOffset>21590</wp:posOffset>
            </wp:positionV>
            <wp:extent cx="693420" cy="629285"/>
            <wp:effectExtent l="0" t="0" r="0" b="0"/>
            <wp:wrapTight wrapText="bothSides">
              <wp:wrapPolygon edited="0">
                <wp:start x="21600" y="21600"/>
                <wp:lineTo x="21600" y="676"/>
                <wp:lineTo x="831" y="676"/>
                <wp:lineTo x="831" y="21600"/>
                <wp:lineTo x="21600" y="21600"/>
              </wp:wrapPolygon>
            </wp:wrapTight>
            <wp:docPr id="16" name="Imagen 16" descr="http://azcolorear.com/dibujos/zji/ogp/zjiogpT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azcolorear.com/dibujos/zji/ogp/zjiogpTRB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69342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4384" behindDoc="1" locked="0" layoutInCell="1" allowOverlap="1" wp14:anchorId="4E758005" wp14:editId="0CBD0DF8">
            <wp:simplePos x="0" y="0"/>
            <wp:positionH relativeFrom="column">
              <wp:posOffset>1195062</wp:posOffset>
            </wp:positionH>
            <wp:positionV relativeFrom="paragraph">
              <wp:posOffset>19050</wp:posOffset>
            </wp:positionV>
            <wp:extent cx="636270" cy="629285"/>
            <wp:effectExtent l="0" t="0" r="0" b="0"/>
            <wp:wrapTight wrapText="bothSides">
              <wp:wrapPolygon edited="0">
                <wp:start x="21600" y="21600"/>
                <wp:lineTo x="21600" y="676"/>
                <wp:lineTo x="905" y="676"/>
                <wp:lineTo x="905" y="21600"/>
                <wp:lineTo x="21600" y="21600"/>
              </wp:wrapPolygon>
            </wp:wrapTight>
            <wp:docPr id="15" name="Imagen 15" descr="http://azcolorear.com/dibujos/zji/ogp/zjiogpT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azcolorear.com/dibujos/zji/ogp/zjiogpTRB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627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45952" behindDoc="1" locked="0" layoutInCell="1" allowOverlap="1" wp14:anchorId="4BCDA7E1" wp14:editId="2BAE32D7">
            <wp:simplePos x="0" y="0"/>
            <wp:positionH relativeFrom="column">
              <wp:posOffset>-88265</wp:posOffset>
            </wp:positionH>
            <wp:positionV relativeFrom="paragraph">
              <wp:posOffset>18415</wp:posOffset>
            </wp:positionV>
            <wp:extent cx="636270" cy="629285"/>
            <wp:effectExtent l="0" t="0" r="0" b="0"/>
            <wp:wrapTight wrapText="bothSides">
              <wp:wrapPolygon edited="0">
                <wp:start x="21600" y="21600"/>
                <wp:lineTo x="21600" y="676"/>
                <wp:lineTo x="905" y="676"/>
                <wp:lineTo x="905" y="21600"/>
                <wp:lineTo x="21600" y="21600"/>
              </wp:wrapPolygon>
            </wp:wrapTight>
            <wp:docPr id="13" name="Imagen 13" descr="http://azcolorear.com/dibujos/zji/ogp/zjiogpT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azcolorear.com/dibujos/zji/ogp/zjiogpTRB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627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67071" w:rsidRDefault="00B67071" w:rsidP="00BC1FDE">
      <w:pPr>
        <w:rPr>
          <w:rFonts w:ascii="Arial Narrow" w:hAnsi="Arial Narrow"/>
          <w:b/>
          <w:sz w:val="24"/>
          <w:szCs w:val="24"/>
        </w:rPr>
      </w:pPr>
    </w:p>
    <w:p w:rsidR="00B67071" w:rsidRDefault="00B67071" w:rsidP="00BC1FDE">
      <w:pPr>
        <w:rPr>
          <w:rFonts w:ascii="Arial Narrow" w:hAnsi="Arial Narrow"/>
          <w:b/>
          <w:sz w:val="24"/>
          <w:szCs w:val="24"/>
        </w:rPr>
      </w:pPr>
    </w:p>
    <w:p w:rsidR="00DD0CA6" w:rsidRPr="005429FC" w:rsidRDefault="00B67071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82816" behindDoc="1" locked="0" layoutInCell="1" allowOverlap="1" wp14:anchorId="381AB529" wp14:editId="73A4BC0F">
            <wp:simplePos x="0" y="0"/>
            <wp:positionH relativeFrom="column">
              <wp:posOffset>5457107</wp:posOffset>
            </wp:positionH>
            <wp:positionV relativeFrom="paragraph">
              <wp:posOffset>284010</wp:posOffset>
            </wp:positionV>
            <wp:extent cx="920750" cy="748030"/>
            <wp:effectExtent l="0" t="0" r="0" b="0"/>
            <wp:wrapTight wrapText="bothSides">
              <wp:wrapPolygon edited="0">
                <wp:start x="0" y="0"/>
                <wp:lineTo x="0" y="20903"/>
                <wp:lineTo x="21004" y="20903"/>
                <wp:lineTo x="21004" y="0"/>
                <wp:lineTo x="0" y="0"/>
              </wp:wrapPolygon>
            </wp:wrapTight>
            <wp:docPr id="169" name="Imagen 169" descr="http://www.pekedibujos.com/Dibujos/culturas/dinero/diner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www.pekedibujos.com/Dibujos/culturas/dinero/dinero2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CA6" w:rsidRPr="005429FC">
        <w:rPr>
          <w:rFonts w:ascii="Arial Narrow" w:hAnsi="Arial Narrow"/>
          <w:b/>
          <w:sz w:val="24"/>
          <w:szCs w:val="24"/>
        </w:rPr>
        <w:t xml:space="preserve">a. </w:t>
      </w:r>
      <w:r>
        <w:rPr>
          <w:rFonts w:ascii="Arial Narrow" w:hAnsi="Arial Narrow"/>
          <w:b/>
          <w:sz w:val="24"/>
          <w:szCs w:val="24"/>
        </w:rPr>
        <w:t>15</w:t>
      </w:r>
      <w:r w:rsidR="0006022D" w:rsidRPr="005429FC">
        <w:rPr>
          <w:rFonts w:ascii="Arial Narrow" w:hAnsi="Arial Narrow"/>
          <w:b/>
          <w:sz w:val="24"/>
          <w:szCs w:val="24"/>
        </w:rPr>
        <w:t xml:space="preserve">                          b. 22                                  c. 16</w:t>
      </w:r>
    </w:p>
    <w:p w:rsidR="0006022D" w:rsidRPr="005429FC" w:rsidRDefault="0006022D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11. Jaime tenía 20 pesos que le dio su abuelito de domingo y gasto 7 pesos en la tiendita. </w:t>
      </w:r>
    </w:p>
    <w:p w:rsidR="0006022D" w:rsidRPr="005429FC" w:rsidRDefault="0006022D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¿Cuánto le quedo?</w:t>
      </w:r>
      <w:r w:rsidR="001616B0" w:rsidRPr="005429FC">
        <w:rPr>
          <w:rFonts w:ascii="Arial Narrow" w:hAnsi="Arial Narrow"/>
          <w:b/>
          <w:sz w:val="24"/>
          <w:szCs w:val="24"/>
        </w:rPr>
        <w:t xml:space="preserve">                      </w:t>
      </w:r>
      <w:r w:rsidR="001616B0" w:rsidRPr="005429FC">
        <w:rPr>
          <w:rFonts w:ascii="Arial Narrow" w:hAnsi="Arial Narrow"/>
          <w:noProof/>
          <w:sz w:val="24"/>
          <w:szCs w:val="24"/>
          <w:lang w:val="es-MX" w:eastAsia="es-MX"/>
        </w:rPr>
        <w:t xml:space="preserve">    </w:t>
      </w:r>
    </w:p>
    <w:p w:rsidR="0006022D" w:rsidRPr="005429FC" w:rsidRDefault="0006022D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a. 13                                                    b. 27                                                               c. 7</w:t>
      </w:r>
    </w:p>
    <w:p w:rsidR="0006022D" w:rsidRPr="005429FC" w:rsidRDefault="0006022D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12. Si Alberto colecciono 30 Minios y regalo 6 a su amigo Daniel, ¿Cuánto le sobro?</w:t>
      </w:r>
    </w:p>
    <w:p w:rsidR="00505FDA" w:rsidRPr="005429FC" w:rsidRDefault="00505FDA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a. 20                                                    b. 24                                                               c. 16</w:t>
      </w:r>
    </w:p>
    <w:p w:rsidR="00216817" w:rsidRPr="005429FC" w:rsidRDefault="00216817" w:rsidP="00BC1FDE">
      <w:pPr>
        <w:rPr>
          <w:rFonts w:ascii="Arial Narrow" w:hAnsi="Arial Narrow"/>
          <w:b/>
          <w:sz w:val="24"/>
          <w:szCs w:val="24"/>
        </w:rPr>
      </w:pPr>
    </w:p>
    <w:p w:rsidR="008509EA" w:rsidRPr="005429FC" w:rsidRDefault="00DD021C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 13. Si Karina tiene 12 pulseras, y tiene 20 amigas y les quiere regalar a todas. ¿Cuántas le faltan para completar las 20 pulseras?</w:t>
      </w:r>
    </w:p>
    <w:p w:rsidR="00DD021C" w:rsidRDefault="00DD021C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a. 8                                                        b. 6                                       </w:t>
      </w:r>
      <w:r w:rsidR="00B67071">
        <w:rPr>
          <w:rFonts w:ascii="Arial Narrow" w:hAnsi="Arial Narrow"/>
          <w:b/>
          <w:sz w:val="24"/>
          <w:szCs w:val="24"/>
        </w:rPr>
        <w:tab/>
      </w:r>
      <w:r w:rsidR="00B67071">
        <w:rPr>
          <w:rFonts w:ascii="Arial Narrow" w:hAnsi="Arial Narrow"/>
          <w:b/>
          <w:sz w:val="24"/>
          <w:szCs w:val="24"/>
        </w:rPr>
        <w:tab/>
      </w:r>
      <w:r w:rsidRPr="005429FC">
        <w:rPr>
          <w:rFonts w:ascii="Arial Narrow" w:hAnsi="Arial Narrow"/>
          <w:b/>
          <w:sz w:val="24"/>
          <w:szCs w:val="24"/>
        </w:rPr>
        <w:t xml:space="preserve">  c. 9</w:t>
      </w:r>
      <w:r w:rsidR="005429FC">
        <w:rPr>
          <w:rFonts w:ascii="Arial Narrow" w:hAnsi="Arial Narrow"/>
          <w:b/>
          <w:sz w:val="24"/>
          <w:szCs w:val="24"/>
        </w:rPr>
        <w:t xml:space="preserve"> </w:t>
      </w:r>
    </w:p>
    <w:p w:rsidR="00505FDA" w:rsidRPr="005429FC" w:rsidRDefault="00216817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14.  Rocío </w:t>
      </w:r>
      <w:proofErr w:type="gramStart"/>
      <w:r w:rsidRPr="005429FC">
        <w:rPr>
          <w:rFonts w:ascii="Arial Narrow" w:hAnsi="Arial Narrow"/>
          <w:b/>
          <w:sz w:val="24"/>
          <w:szCs w:val="24"/>
        </w:rPr>
        <w:t>tiene  7</w:t>
      </w:r>
      <w:proofErr w:type="gramEnd"/>
      <w:r w:rsidRPr="005429FC">
        <w:rPr>
          <w:rFonts w:ascii="Arial Narrow" w:hAnsi="Arial Narrow"/>
          <w:b/>
          <w:sz w:val="24"/>
          <w:szCs w:val="24"/>
        </w:rPr>
        <w:t xml:space="preserve"> </w:t>
      </w:r>
      <w:r w:rsidR="00505FDA" w:rsidRPr="005429FC">
        <w:rPr>
          <w:rFonts w:ascii="Arial Narrow" w:hAnsi="Arial Narrow"/>
          <w:b/>
          <w:sz w:val="24"/>
          <w:szCs w:val="24"/>
        </w:rPr>
        <w:t xml:space="preserve"> llaveros, ¿Cuántos debe agregar para completar 20?</w:t>
      </w:r>
      <w:r w:rsidRPr="005429FC">
        <w:rPr>
          <w:rFonts w:ascii="Arial Narrow" w:hAnsi="Arial Narrow"/>
          <w:b/>
          <w:sz w:val="24"/>
          <w:szCs w:val="24"/>
        </w:rPr>
        <w:t xml:space="preserve">       </w:t>
      </w:r>
    </w:p>
    <w:p w:rsidR="00505FDA" w:rsidRPr="005429FC" w:rsidRDefault="00216817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 </w:t>
      </w: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inline distT="0" distB="0" distL="0" distR="0">
            <wp:extent cx="360512" cy="436441"/>
            <wp:effectExtent l="19050" t="0" r="1438" b="0"/>
            <wp:docPr id="175" name="Imagen 175" descr="http://lh3.ggpht.com/-viw0TvkkdO8/TiIv9-u1xzI/AAAAAAAARa8/StqP541BUGI/llaves%2525203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lh3.ggpht.com/-viw0TvkkdO8/TiIv9-u1xzI/AAAAAAAARa8/StqP541BUGI/llaves%2525203.jpg?imgmax=6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3117" cy="43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9FC">
        <w:rPr>
          <w:rFonts w:ascii="Arial Narrow" w:hAnsi="Arial Narrow"/>
          <w:b/>
          <w:sz w:val="24"/>
          <w:szCs w:val="24"/>
        </w:rPr>
        <w:t xml:space="preserve"> </w:t>
      </w: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inline distT="0" distB="0" distL="0" distR="0">
            <wp:extent cx="429524" cy="519986"/>
            <wp:effectExtent l="19050" t="0" r="8626" b="0"/>
            <wp:docPr id="178" name="Imagen 178" descr="http://lh3.ggpht.com/-viw0TvkkdO8/TiIv9-u1xzI/AAAAAAAARa8/StqP541BUGI/llaves%2525203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lh3.ggpht.com/-viw0TvkkdO8/TiIv9-u1xzI/AAAAAAAARa8/StqP541BUGI/llaves%2525203.jpg?imgmax=64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09" cy="52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inline distT="0" distB="0" distL="0" distR="0">
            <wp:extent cx="377766" cy="457328"/>
            <wp:effectExtent l="19050" t="0" r="3234" b="0"/>
            <wp:docPr id="181" name="Imagen 181" descr="http://lh3.ggpht.com/-viw0TvkkdO8/TiIv9-u1xzI/AAAAAAAARa8/StqP541BUGI/llaves%2525203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lh3.ggpht.com/-viw0TvkkdO8/TiIv9-u1xzI/AAAAAAAARa8/StqP541BUGI/llaves%2525203.jpg?imgmax=64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22" cy="45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9FC">
        <w:rPr>
          <w:rFonts w:ascii="Arial Narrow" w:hAnsi="Arial Narrow"/>
          <w:b/>
          <w:sz w:val="24"/>
          <w:szCs w:val="24"/>
        </w:rPr>
        <w:t xml:space="preserve"> </w:t>
      </w: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inline distT="0" distB="0" distL="0" distR="0">
            <wp:extent cx="369139" cy="446884"/>
            <wp:effectExtent l="19050" t="0" r="0" b="0"/>
            <wp:docPr id="184" name="Imagen 184" descr="http://lh3.ggpht.com/-viw0TvkkdO8/TiIv9-u1xzI/AAAAAAAARa8/StqP541BUGI/llaves%2525203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lh3.ggpht.com/-viw0TvkkdO8/TiIv9-u1xzI/AAAAAAAARa8/StqP541BUGI/llaves%2525203.jpg?imgmax=64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50" cy="4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inline distT="0" distB="0" distL="0" distR="0">
            <wp:extent cx="377765" cy="457327"/>
            <wp:effectExtent l="19050" t="0" r="3235" b="0"/>
            <wp:docPr id="187" name="Imagen 187" descr="http://lh3.ggpht.com/-viw0TvkkdO8/TiIv9-u1xzI/AAAAAAAARa8/StqP541BUGI/llaves%2525203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lh3.ggpht.com/-viw0TvkkdO8/TiIv9-u1xzI/AAAAAAAARa8/StqP541BUGI/llaves%2525203.jpg?imgmax=64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19" cy="45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9FC">
        <w:rPr>
          <w:rFonts w:ascii="Arial Narrow" w:hAnsi="Arial Narrow"/>
          <w:b/>
          <w:sz w:val="24"/>
          <w:szCs w:val="24"/>
        </w:rPr>
        <w:t xml:space="preserve">  </w:t>
      </w: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inline distT="0" distB="0" distL="0" distR="0">
            <wp:extent cx="386392" cy="467771"/>
            <wp:effectExtent l="19050" t="0" r="0" b="0"/>
            <wp:docPr id="190" name="Imagen 190" descr="http://lh3.ggpht.com/-viw0TvkkdO8/TiIv9-u1xzI/AAAAAAAARa8/StqP541BUGI/llaves%2525203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://lh3.ggpht.com/-viw0TvkkdO8/TiIv9-u1xzI/AAAAAAAARa8/StqP541BUGI/llaves%2525203.jpg?imgmax=64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65" cy="46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9FC">
        <w:rPr>
          <w:rFonts w:ascii="Arial Narrow" w:hAnsi="Arial Narrow"/>
          <w:b/>
          <w:sz w:val="24"/>
          <w:szCs w:val="24"/>
        </w:rPr>
        <w:t xml:space="preserve">  </w:t>
      </w: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inline distT="0" distB="0" distL="0" distR="0">
            <wp:extent cx="395018" cy="478214"/>
            <wp:effectExtent l="19050" t="0" r="5032" b="0"/>
            <wp:docPr id="193" name="Imagen 193" descr="http://lh3.ggpht.com/-viw0TvkkdO8/TiIv9-u1xzI/AAAAAAAARa8/StqP541BUGI/llaves%2525203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://lh3.ggpht.com/-viw0TvkkdO8/TiIv9-u1xzI/AAAAAAAARa8/StqP541BUGI/llaves%2525203.jpg?imgmax=6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77" cy="47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817" w:rsidRPr="005429FC" w:rsidRDefault="00216817" w:rsidP="00BC1FDE">
      <w:pPr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a. 13                                                         b. 11                                              c. 15</w:t>
      </w:r>
    </w:p>
    <w:p w:rsidR="003E6DC6" w:rsidRDefault="003E6DC6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505FDA" w:rsidRPr="005429FC" w:rsidRDefault="00505FDA" w:rsidP="00505FDA">
      <w:pPr>
        <w:jc w:val="center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lastRenderedPageBreak/>
        <w:t>EXPLORACIÒN DE LA NATURALEZA Y LA SOCIEDAD</w:t>
      </w:r>
    </w:p>
    <w:p w:rsidR="00505FDA" w:rsidRPr="00276559" w:rsidRDefault="00505FDA" w:rsidP="00276559">
      <w:pPr>
        <w:rPr>
          <w:rFonts w:ascii="Arial Narrow" w:hAnsi="Arial Narrow"/>
          <w:b/>
          <w:sz w:val="24"/>
          <w:szCs w:val="24"/>
        </w:rPr>
      </w:pPr>
      <w:r w:rsidRPr="00276559">
        <w:rPr>
          <w:rFonts w:ascii="Arial Narrow" w:hAnsi="Arial Narrow"/>
          <w:b/>
          <w:sz w:val="24"/>
          <w:szCs w:val="24"/>
        </w:rPr>
        <w:t>Subraya la respuesta correcta.</w:t>
      </w:r>
    </w:p>
    <w:p w:rsidR="00505FDA" w:rsidRPr="005429FC" w:rsidRDefault="00505FDA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Observa los niños y contesta las preguntas1, 2 y 3.</w:t>
      </w:r>
      <w:r w:rsidR="00216817" w:rsidRPr="005429FC">
        <w:rPr>
          <w:rFonts w:ascii="Arial Narrow" w:hAnsi="Arial Narrow"/>
          <w:b/>
          <w:sz w:val="24"/>
          <w:szCs w:val="24"/>
        </w:rPr>
        <w:t xml:space="preserve"> </w:t>
      </w:r>
    </w:p>
    <w:p w:rsidR="00216817" w:rsidRPr="005429FC" w:rsidRDefault="00216817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</w:p>
    <w:p w:rsidR="00216817" w:rsidRPr="005429FC" w:rsidRDefault="00216817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inline distT="0" distB="0" distL="0" distR="0">
            <wp:extent cx="1300791" cy="1254738"/>
            <wp:effectExtent l="19050" t="0" r="0" b="0"/>
            <wp:docPr id="196" name="Imagen 196" descr="http://dibujoscolorear.es/wp-content/uploads/dibujos_para_colorear_gratis-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://dibujoscolorear.es/wp-content/uploads/dibujos_para_colorear_gratis-43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124" cy="12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FDA" w:rsidRPr="005429FC" w:rsidRDefault="00505FDA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1. ¿En qué se parecen Fernando y Jade?</w:t>
      </w:r>
    </w:p>
    <w:p w:rsidR="00505FDA" w:rsidRPr="005429FC" w:rsidRDefault="00846819" w:rsidP="00276559">
      <w:pPr>
        <w:pStyle w:val="Prrafodelista"/>
        <w:ind w:left="0"/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sz w:val="24"/>
          <w:szCs w:val="24"/>
        </w:rPr>
        <w:t xml:space="preserve">a. Color de piel.              b. Gustos.                      </w:t>
      </w:r>
      <w:r w:rsidR="00C51E6C" w:rsidRPr="005429FC">
        <w:rPr>
          <w:rFonts w:ascii="Arial Narrow" w:hAnsi="Arial Narrow"/>
          <w:sz w:val="24"/>
          <w:szCs w:val="24"/>
        </w:rPr>
        <w:t>c</w:t>
      </w:r>
      <w:r w:rsidRPr="005429FC">
        <w:rPr>
          <w:rFonts w:ascii="Arial Narrow" w:hAnsi="Arial Narrow"/>
          <w:sz w:val="24"/>
          <w:szCs w:val="24"/>
        </w:rPr>
        <w:t>. Ojos.</w:t>
      </w:r>
    </w:p>
    <w:p w:rsidR="00505FDA" w:rsidRPr="005429FC" w:rsidRDefault="00505FDA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</w:p>
    <w:p w:rsidR="00505FDA" w:rsidRPr="005429FC" w:rsidRDefault="00505FDA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2. ¿Qué parte del cuerpo usa Jade para colorear?</w:t>
      </w:r>
    </w:p>
    <w:p w:rsidR="00846819" w:rsidRPr="005429FC" w:rsidRDefault="00846819" w:rsidP="00276559">
      <w:pPr>
        <w:pStyle w:val="Prrafodelista"/>
        <w:ind w:left="0"/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sz w:val="24"/>
          <w:szCs w:val="24"/>
        </w:rPr>
        <w:t>a. Pies.                            b. Manos.                     c. Ojos.</w:t>
      </w:r>
    </w:p>
    <w:p w:rsidR="00505FDA" w:rsidRPr="005429FC" w:rsidRDefault="00505FDA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</w:p>
    <w:p w:rsidR="00505FDA" w:rsidRPr="005429FC" w:rsidRDefault="00505FDA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3. </w:t>
      </w:r>
      <w:r w:rsidR="00846819" w:rsidRPr="005429FC">
        <w:rPr>
          <w:rFonts w:ascii="Arial Narrow" w:hAnsi="Arial Narrow"/>
          <w:b/>
          <w:sz w:val="24"/>
          <w:szCs w:val="24"/>
        </w:rPr>
        <w:t>¿Cuál</w:t>
      </w:r>
      <w:r w:rsidRPr="005429FC">
        <w:rPr>
          <w:rFonts w:ascii="Arial Narrow" w:hAnsi="Arial Narrow"/>
          <w:b/>
          <w:sz w:val="24"/>
          <w:szCs w:val="24"/>
        </w:rPr>
        <w:t xml:space="preserve"> de los sentidos usa Fernando para leer?</w:t>
      </w:r>
    </w:p>
    <w:p w:rsidR="00846819" w:rsidRPr="005429FC" w:rsidRDefault="00846819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</w:p>
    <w:p w:rsidR="00846819" w:rsidRPr="005429FC" w:rsidRDefault="00846819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sz w:val="24"/>
          <w:szCs w:val="24"/>
        </w:rPr>
        <w:t>a. Gusto.                           b. Oído.                     c. Vista</w:t>
      </w:r>
      <w:r w:rsidRPr="005429FC">
        <w:rPr>
          <w:rFonts w:ascii="Arial Narrow" w:hAnsi="Arial Narrow"/>
          <w:b/>
          <w:sz w:val="24"/>
          <w:szCs w:val="24"/>
        </w:rPr>
        <w:t>.</w:t>
      </w:r>
    </w:p>
    <w:p w:rsidR="00846819" w:rsidRPr="005429FC" w:rsidRDefault="00846819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</w:p>
    <w:p w:rsidR="00846819" w:rsidRPr="005429FC" w:rsidRDefault="00846819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4. Es una de las actividades que realizas de noche.</w:t>
      </w:r>
    </w:p>
    <w:p w:rsidR="00846819" w:rsidRPr="005429FC" w:rsidRDefault="00846819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</w:p>
    <w:p w:rsidR="00846819" w:rsidRPr="005429FC" w:rsidRDefault="00846819" w:rsidP="00276559">
      <w:pPr>
        <w:pStyle w:val="Prrafodelista"/>
        <w:ind w:left="0"/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sz w:val="24"/>
          <w:szCs w:val="24"/>
        </w:rPr>
        <w:t>a. Hacer la tarea.                           b. Dormir.                      c. Ir a clases de natación.</w:t>
      </w:r>
    </w:p>
    <w:p w:rsidR="00846819" w:rsidRPr="005429FC" w:rsidRDefault="00846819" w:rsidP="00276559">
      <w:pPr>
        <w:pStyle w:val="Prrafodelista"/>
        <w:ind w:left="0"/>
        <w:rPr>
          <w:rFonts w:ascii="Arial Narrow" w:hAnsi="Arial Narrow"/>
          <w:sz w:val="24"/>
          <w:szCs w:val="24"/>
        </w:rPr>
      </w:pPr>
    </w:p>
    <w:p w:rsidR="00846819" w:rsidRPr="005429FC" w:rsidRDefault="00846819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5. Es una forma de cuidar la salud de los niños.</w:t>
      </w:r>
    </w:p>
    <w:p w:rsidR="00846819" w:rsidRPr="005429FC" w:rsidRDefault="00846819" w:rsidP="00276559">
      <w:pPr>
        <w:pStyle w:val="Prrafodelista"/>
        <w:ind w:left="0"/>
        <w:rPr>
          <w:rFonts w:ascii="Arial Narrow" w:hAnsi="Arial Narrow"/>
          <w:sz w:val="24"/>
          <w:szCs w:val="24"/>
        </w:rPr>
      </w:pPr>
    </w:p>
    <w:p w:rsidR="00846819" w:rsidRPr="005429FC" w:rsidRDefault="00846819" w:rsidP="00276559">
      <w:pPr>
        <w:pStyle w:val="Prrafodelista"/>
        <w:ind w:left="0"/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sz w:val="24"/>
          <w:szCs w:val="24"/>
        </w:rPr>
        <w:t>a. Tomar agua.                     b. dormir tarde.              c. Ver la televisión de cerca.</w:t>
      </w:r>
    </w:p>
    <w:p w:rsidR="00DC37B8" w:rsidRDefault="00DC37B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846819" w:rsidRPr="005429FC" w:rsidRDefault="00846819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lastRenderedPageBreak/>
        <w:t>6. Es una forma de cuidar los ojos.</w:t>
      </w:r>
    </w:p>
    <w:p w:rsidR="00846819" w:rsidRPr="005429FC" w:rsidRDefault="00A237D8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s-MX" w:eastAsia="es-MX"/>
        </w:rPr>
        <mc:AlternateContent>
          <mc:Choice Requires="wps">
            <w:drawing>
              <wp:inline distT="0" distB="0" distL="0" distR="0">
                <wp:extent cx="314325" cy="314325"/>
                <wp:effectExtent l="0" t="0" r="0" b="0"/>
                <wp:docPr id="2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314821" id="AutoShape 1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" filled="f" stroked="f">
                <o:lock v:ext="edit" aspectratio="t"/>
                <w10:anchorlock/>
              </v:rect>
            </w:pict>
          </mc:Fallback>
        </mc:AlternateContent>
      </w:r>
      <w:r w:rsidR="00216817"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inline distT="0" distB="0" distL="0" distR="0">
            <wp:extent cx="1074697" cy="706294"/>
            <wp:effectExtent l="19050" t="0" r="0" b="0"/>
            <wp:docPr id="200" name="Imagen 200" descr="http://neoparaiso.com/imagenes/med/nacimiento-por-television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://neoparaiso.com/imagenes/med/nacimiento-por-television.1.gif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828" cy="70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817" w:rsidRPr="005429FC" w:rsidRDefault="00216817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</w:p>
    <w:p w:rsidR="00846819" w:rsidRPr="005429FC" w:rsidRDefault="00846819" w:rsidP="00276559">
      <w:pPr>
        <w:pStyle w:val="Prrafodelista"/>
        <w:ind w:left="0"/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sz w:val="24"/>
          <w:szCs w:val="24"/>
        </w:rPr>
        <w:t>a. Tomar agua.           b. Ver la televisión de lejos.              c. Ver la televisión de cerca.</w:t>
      </w:r>
      <w:r w:rsidR="00216817" w:rsidRPr="005429FC">
        <w:rPr>
          <w:rFonts w:ascii="Arial Narrow" w:hAnsi="Arial Narrow"/>
          <w:sz w:val="24"/>
          <w:szCs w:val="24"/>
        </w:rPr>
        <w:t xml:space="preserve"> </w:t>
      </w:r>
    </w:p>
    <w:p w:rsidR="00C51E6C" w:rsidRPr="005429FC" w:rsidRDefault="00C51E6C" w:rsidP="00276559">
      <w:pPr>
        <w:pStyle w:val="Prrafodelista"/>
        <w:ind w:left="0"/>
        <w:rPr>
          <w:rFonts w:ascii="Arial Narrow" w:hAnsi="Arial Narrow"/>
          <w:sz w:val="24"/>
          <w:szCs w:val="24"/>
        </w:rPr>
      </w:pPr>
    </w:p>
    <w:p w:rsidR="00C51E6C" w:rsidRPr="005429FC" w:rsidRDefault="00277B7D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7. En las personas, es una </w:t>
      </w:r>
      <w:r w:rsidR="00846819" w:rsidRPr="005429FC">
        <w:rPr>
          <w:rFonts w:ascii="Arial Narrow" w:hAnsi="Arial Narrow"/>
          <w:b/>
          <w:sz w:val="24"/>
          <w:szCs w:val="24"/>
        </w:rPr>
        <w:t>de las diferencias físicas que se pueden observar</w:t>
      </w:r>
      <w:r w:rsidR="00C51E6C" w:rsidRPr="005429FC">
        <w:rPr>
          <w:rFonts w:ascii="Arial Narrow" w:hAnsi="Arial Narrow"/>
          <w:b/>
          <w:sz w:val="24"/>
          <w:szCs w:val="24"/>
        </w:rPr>
        <w:t>.</w:t>
      </w:r>
    </w:p>
    <w:p w:rsidR="00C51E6C" w:rsidRPr="005429FC" w:rsidRDefault="00C51E6C" w:rsidP="00276559">
      <w:pPr>
        <w:pStyle w:val="Prrafodelista"/>
        <w:ind w:left="0"/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sz w:val="24"/>
          <w:szCs w:val="24"/>
        </w:rPr>
        <w:t>a. Programa favorito.            b. Ropa                                              c. Estatura.</w:t>
      </w:r>
    </w:p>
    <w:p w:rsidR="00DC37B8" w:rsidRDefault="00DC37B8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</w:p>
    <w:p w:rsidR="00C51E6C" w:rsidRPr="005429FC" w:rsidRDefault="00C51E6C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8. Es una manera de celebrar la Independencia de México en la actualidad.</w:t>
      </w:r>
    </w:p>
    <w:p w:rsidR="00C51E6C" w:rsidRPr="005429FC" w:rsidRDefault="00C51E6C" w:rsidP="00276559">
      <w:pPr>
        <w:pStyle w:val="Prrafodelista"/>
        <w:ind w:left="0"/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sz w:val="24"/>
          <w:szCs w:val="24"/>
        </w:rPr>
        <w:t>a. Comer dulces.           b. Dar  “el Grito “frente al Palacio de Gobierno. c. Cantar villancicos.</w:t>
      </w:r>
      <w:r w:rsidR="00216817" w:rsidRPr="005429FC">
        <w:rPr>
          <w:rFonts w:ascii="Arial Narrow" w:hAnsi="Arial Narrow"/>
          <w:sz w:val="24"/>
          <w:szCs w:val="24"/>
        </w:rPr>
        <w:t xml:space="preserve"> </w:t>
      </w:r>
    </w:p>
    <w:p w:rsidR="00216817" w:rsidRPr="005429FC" w:rsidRDefault="00216817" w:rsidP="00276559">
      <w:pPr>
        <w:pStyle w:val="Prrafodelista"/>
        <w:ind w:left="0"/>
        <w:rPr>
          <w:rFonts w:ascii="Arial Narrow" w:hAnsi="Arial Narrow"/>
          <w:sz w:val="24"/>
          <w:szCs w:val="24"/>
        </w:rPr>
      </w:pPr>
    </w:p>
    <w:p w:rsidR="00C51E6C" w:rsidRPr="00DC37B8" w:rsidRDefault="00C51E6C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9. ¿Quién participo en la Independencia de México? </w:t>
      </w:r>
    </w:p>
    <w:p w:rsidR="00C51E6C" w:rsidRPr="005429FC" w:rsidRDefault="00C51E6C" w:rsidP="00276559">
      <w:pPr>
        <w:pStyle w:val="Prrafodelista"/>
        <w:ind w:left="0"/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sz w:val="24"/>
          <w:szCs w:val="24"/>
        </w:rPr>
        <w:t xml:space="preserve">a. Vicente Fox.     </w:t>
      </w:r>
      <w:r w:rsidR="009F4B80">
        <w:rPr>
          <w:rFonts w:ascii="Arial Narrow" w:hAnsi="Arial Narrow"/>
          <w:sz w:val="24"/>
          <w:szCs w:val="24"/>
        </w:rPr>
        <w:t xml:space="preserve">              b. Porfirio Días</w:t>
      </w:r>
      <w:r w:rsidRPr="005429FC">
        <w:rPr>
          <w:rFonts w:ascii="Arial Narrow" w:hAnsi="Arial Narrow"/>
          <w:sz w:val="24"/>
          <w:szCs w:val="24"/>
        </w:rPr>
        <w:t xml:space="preserve">                  c. Juan Escutia.</w:t>
      </w:r>
      <w:r w:rsidR="00216817" w:rsidRPr="005429FC">
        <w:rPr>
          <w:rFonts w:ascii="Arial Narrow" w:hAnsi="Arial Narrow"/>
          <w:sz w:val="24"/>
          <w:szCs w:val="24"/>
        </w:rPr>
        <w:t xml:space="preserve"> </w:t>
      </w:r>
    </w:p>
    <w:p w:rsidR="00DC37B8" w:rsidRDefault="00DC37B8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</w:p>
    <w:p w:rsidR="00C51E6C" w:rsidRPr="005429FC" w:rsidRDefault="00C51E6C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10. Después de lograr la Independencia de México, nuestro país es ahora:</w:t>
      </w:r>
    </w:p>
    <w:p w:rsidR="00C51E6C" w:rsidRPr="005429FC" w:rsidRDefault="00C51E6C" w:rsidP="00276559">
      <w:pPr>
        <w:pStyle w:val="Prrafodelista"/>
        <w:ind w:left="0"/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sz w:val="24"/>
          <w:szCs w:val="24"/>
        </w:rPr>
        <w:t xml:space="preserve">a. Rico en minerales.         b. </w:t>
      </w:r>
      <w:r w:rsidR="00E7269D" w:rsidRPr="005429FC">
        <w:rPr>
          <w:rFonts w:ascii="Arial Narrow" w:hAnsi="Arial Narrow"/>
          <w:sz w:val="24"/>
          <w:szCs w:val="24"/>
        </w:rPr>
        <w:t>Esclavo                            c. Libre y soberano.</w:t>
      </w:r>
    </w:p>
    <w:p w:rsidR="00C51E6C" w:rsidRPr="005429FC" w:rsidRDefault="00C51E6C" w:rsidP="00276559">
      <w:pPr>
        <w:pStyle w:val="Prrafodelista"/>
        <w:ind w:left="0"/>
        <w:rPr>
          <w:rFonts w:ascii="Arial Narrow" w:hAnsi="Arial Narrow"/>
          <w:sz w:val="24"/>
          <w:szCs w:val="24"/>
        </w:rPr>
      </w:pPr>
    </w:p>
    <w:p w:rsidR="00250B87" w:rsidRDefault="00250B87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E7269D" w:rsidRDefault="00E7269D" w:rsidP="00276559">
      <w:pPr>
        <w:pStyle w:val="Prrafodelista"/>
        <w:ind w:left="0"/>
        <w:jc w:val="center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lastRenderedPageBreak/>
        <w:t>FORMACIÒN CÌVICA Y ÈTICA</w:t>
      </w:r>
    </w:p>
    <w:p w:rsidR="005429FC" w:rsidRPr="005429FC" w:rsidRDefault="005429FC" w:rsidP="00276559">
      <w:pPr>
        <w:pStyle w:val="Prrafodelista"/>
        <w:ind w:left="0"/>
        <w:jc w:val="center"/>
        <w:rPr>
          <w:rFonts w:ascii="Arial Narrow" w:hAnsi="Arial Narrow"/>
          <w:b/>
          <w:sz w:val="24"/>
          <w:szCs w:val="24"/>
        </w:rPr>
      </w:pPr>
    </w:p>
    <w:p w:rsidR="00E7269D" w:rsidRPr="005429FC" w:rsidRDefault="00E7269D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1. Escribe tu nombre completo.</w:t>
      </w:r>
    </w:p>
    <w:p w:rsidR="00E7269D" w:rsidRPr="005429FC" w:rsidRDefault="00E7269D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</w:p>
    <w:p w:rsidR="00E7269D" w:rsidRPr="005429FC" w:rsidRDefault="005429FC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____________________________________________________</w:t>
      </w:r>
    </w:p>
    <w:p w:rsidR="00216817" w:rsidRPr="005429FC" w:rsidRDefault="00216817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</w:p>
    <w:p w:rsidR="00E7269D" w:rsidRPr="005429FC" w:rsidRDefault="00E7269D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2. ¿Cómo se llama el documento que te da identidad al momento de nacer?</w:t>
      </w:r>
      <w:r w:rsidR="00451BE8" w:rsidRPr="005429FC">
        <w:rPr>
          <w:rFonts w:ascii="Arial Narrow" w:hAnsi="Arial Narrow"/>
          <w:b/>
          <w:sz w:val="24"/>
          <w:szCs w:val="24"/>
          <w:highlight w:val="yellow"/>
        </w:rPr>
        <w:t xml:space="preserve">  </w:t>
      </w:r>
    </w:p>
    <w:p w:rsidR="00216817" w:rsidRPr="005429FC" w:rsidRDefault="00276559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01248" behindDoc="1" locked="0" layoutInCell="1" allowOverlap="1" wp14:anchorId="7DC55B57" wp14:editId="174E2121">
            <wp:simplePos x="0" y="0"/>
            <wp:positionH relativeFrom="column">
              <wp:posOffset>2005965</wp:posOffset>
            </wp:positionH>
            <wp:positionV relativeFrom="paragraph">
              <wp:posOffset>40640</wp:posOffset>
            </wp:positionV>
            <wp:extent cx="1352550" cy="952500"/>
            <wp:effectExtent l="0" t="0" r="0" b="0"/>
            <wp:wrapTight wrapText="bothSides">
              <wp:wrapPolygon edited="0">
                <wp:start x="0" y="0"/>
                <wp:lineTo x="0" y="21168"/>
                <wp:lineTo x="21296" y="21168"/>
                <wp:lineTo x="21296" y="0"/>
                <wp:lineTo x="0" y="0"/>
              </wp:wrapPolygon>
            </wp:wrapTight>
            <wp:docPr id="206" name="Imagen 206" descr="http://lh3.ggpht.com/-NCXTBamuDwo/TjLkbdq3JsI/AAAAAAAAD50/ampOS-zMtbM/revista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://lh3.ggpht.com/-NCXTBamuDwo/TjLkbdq3JsI/AAAAAAAAD50/ampOS-zMtbM/revista.JPG?imgmax=64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10464" behindDoc="1" locked="0" layoutInCell="1" allowOverlap="1" wp14:anchorId="7721CA3C" wp14:editId="66585E5A">
            <wp:simplePos x="0" y="0"/>
            <wp:positionH relativeFrom="column">
              <wp:posOffset>4063365</wp:posOffset>
            </wp:positionH>
            <wp:positionV relativeFrom="paragraph">
              <wp:posOffset>40640</wp:posOffset>
            </wp:positionV>
            <wp:extent cx="1059180" cy="847725"/>
            <wp:effectExtent l="0" t="0" r="0" b="0"/>
            <wp:wrapTight wrapText="bothSides">
              <wp:wrapPolygon edited="0">
                <wp:start x="0" y="0"/>
                <wp:lineTo x="0" y="21357"/>
                <wp:lineTo x="21367" y="21357"/>
                <wp:lineTo x="21367" y="0"/>
                <wp:lineTo x="0" y="0"/>
              </wp:wrapPolygon>
            </wp:wrapTight>
            <wp:docPr id="209" name="Imagen 209" descr="http://imgs.imagui.com/de0b8459a5930f08bfdef19614202043/www.centrodereproduccion.com.mx/images/registro.jpg/150x150c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://imgs.imagui.com/de0b8459a5930f08bfdef19614202043/www.centrodereproduccion.com.mx/images/registro.jpg/150x150c/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92032" behindDoc="1" locked="0" layoutInCell="1" allowOverlap="1" wp14:anchorId="29AC93EC" wp14:editId="5CB39894">
            <wp:simplePos x="0" y="0"/>
            <wp:positionH relativeFrom="column">
              <wp:posOffset>539115</wp:posOffset>
            </wp:positionH>
            <wp:positionV relativeFrom="paragraph">
              <wp:posOffset>40640</wp:posOffset>
            </wp:positionV>
            <wp:extent cx="981075" cy="1061085"/>
            <wp:effectExtent l="0" t="0" r="0" b="0"/>
            <wp:wrapTight wrapText="bothSides">
              <wp:wrapPolygon edited="0">
                <wp:start x="4194" y="0"/>
                <wp:lineTo x="0" y="1551"/>
                <wp:lineTo x="0" y="21329"/>
                <wp:lineTo x="9227" y="21329"/>
                <wp:lineTo x="9227" y="19002"/>
                <wp:lineTo x="21390" y="14736"/>
                <wp:lineTo x="21390" y="4654"/>
                <wp:lineTo x="18035" y="0"/>
                <wp:lineTo x="4194" y="0"/>
              </wp:wrapPolygon>
            </wp:wrapTight>
            <wp:docPr id="203" name="Imagen 203" descr="http://4.bp.blogspot.com/-Q0vJufURap8/TkNosCDOHhI/AAAAAAAAAIA/IUgzHJZIakg/s230/BOL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://4.bp.blogspot.com/-Q0vJufURap8/TkNosCDOHhI/AAAAAAAAAIA/IUgzHJZIakg/s230/BOLETA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559" w:rsidRDefault="00276559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</w:p>
    <w:p w:rsidR="00276559" w:rsidRDefault="00276559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</w:p>
    <w:p w:rsidR="00276559" w:rsidRDefault="00276559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</w:p>
    <w:p w:rsidR="00276559" w:rsidRDefault="00276559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</w:p>
    <w:p w:rsidR="00276559" w:rsidRDefault="00276559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</w:p>
    <w:p w:rsidR="00216817" w:rsidRPr="005429FC" w:rsidRDefault="00451BE8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a. </w:t>
      </w:r>
      <w:r w:rsidR="00276559">
        <w:rPr>
          <w:rFonts w:ascii="Arial Narrow" w:hAnsi="Arial Narrow"/>
          <w:b/>
          <w:sz w:val="24"/>
          <w:szCs w:val="24"/>
        </w:rPr>
        <w:t>Registro Civil</w:t>
      </w:r>
      <w:r w:rsidRPr="005429FC">
        <w:rPr>
          <w:rFonts w:ascii="Arial Narrow" w:hAnsi="Arial Narrow"/>
          <w:b/>
          <w:sz w:val="24"/>
          <w:szCs w:val="24"/>
        </w:rPr>
        <w:t xml:space="preserve">                    b.  </w:t>
      </w:r>
      <w:r w:rsidR="00276559">
        <w:rPr>
          <w:rFonts w:ascii="Arial Narrow" w:hAnsi="Arial Narrow"/>
          <w:b/>
          <w:sz w:val="24"/>
          <w:szCs w:val="24"/>
        </w:rPr>
        <w:t>Permiso de Conducir</w:t>
      </w:r>
      <w:r w:rsidRPr="005429FC">
        <w:rPr>
          <w:rFonts w:ascii="Arial Narrow" w:hAnsi="Arial Narrow"/>
          <w:b/>
          <w:sz w:val="24"/>
          <w:szCs w:val="24"/>
        </w:rPr>
        <w:t xml:space="preserve"> </w:t>
      </w:r>
      <w:r w:rsidR="00276559">
        <w:rPr>
          <w:rFonts w:ascii="Arial Narrow" w:hAnsi="Arial Narrow"/>
          <w:b/>
          <w:sz w:val="24"/>
          <w:szCs w:val="24"/>
        </w:rPr>
        <w:tab/>
      </w:r>
      <w:r w:rsidR="00276559">
        <w:rPr>
          <w:rFonts w:ascii="Arial Narrow" w:hAnsi="Arial Narrow"/>
          <w:b/>
          <w:sz w:val="24"/>
          <w:szCs w:val="24"/>
        </w:rPr>
        <w:tab/>
      </w:r>
      <w:r w:rsidRPr="005429FC">
        <w:rPr>
          <w:rFonts w:ascii="Arial Narrow" w:hAnsi="Arial Narrow"/>
          <w:b/>
          <w:sz w:val="24"/>
          <w:szCs w:val="24"/>
        </w:rPr>
        <w:t xml:space="preserve"> c.   </w:t>
      </w:r>
      <w:r w:rsidR="00276559">
        <w:rPr>
          <w:rFonts w:ascii="Arial Narrow" w:hAnsi="Arial Narrow"/>
          <w:b/>
          <w:sz w:val="24"/>
          <w:szCs w:val="24"/>
        </w:rPr>
        <w:t xml:space="preserve">Acta de Nacimiento </w:t>
      </w:r>
      <w:r w:rsidRPr="005429FC">
        <w:rPr>
          <w:rFonts w:ascii="Arial Narrow" w:hAnsi="Arial Narrow"/>
          <w:b/>
          <w:sz w:val="24"/>
          <w:szCs w:val="24"/>
        </w:rPr>
        <w:t xml:space="preserve">     </w:t>
      </w:r>
    </w:p>
    <w:p w:rsidR="00276559" w:rsidRDefault="00276559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</w:p>
    <w:p w:rsidR="00E7269D" w:rsidRPr="005429FC" w:rsidRDefault="00E7269D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3. Documento donde se registran tus vacunas.</w:t>
      </w:r>
    </w:p>
    <w:p w:rsidR="00451BE8" w:rsidRPr="005429FC" w:rsidRDefault="00451BE8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</w:p>
    <w:p w:rsidR="00451BE8" w:rsidRPr="005429FC" w:rsidRDefault="00451BE8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</w:p>
    <w:p w:rsidR="00451BE8" w:rsidRPr="005429FC" w:rsidRDefault="00451BE8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a.         </w:t>
      </w:r>
      <w:r w:rsidRPr="005429FC">
        <w:rPr>
          <w:rFonts w:ascii="Arial Narrow" w:hAnsi="Arial Narrow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981614" cy="1061261"/>
            <wp:effectExtent l="0" t="0" r="8986" b="0"/>
            <wp:docPr id="50" name="Imagen 203" descr="http://4.bp.blogspot.com/-Q0vJufURap8/TkNosCDOHhI/AAAAAAAAAIA/IUgzHJZIakg/s230/BOL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://4.bp.blogspot.com/-Q0vJufURap8/TkNosCDOHhI/AAAAAAAAAIA/IUgzHJZIakg/s230/BOLETA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614" cy="1061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9FC">
        <w:rPr>
          <w:rFonts w:ascii="Arial Narrow" w:hAnsi="Arial Narrow"/>
          <w:b/>
          <w:sz w:val="24"/>
          <w:szCs w:val="24"/>
        </w:rPr>
        <w:t xml:space="preserve">         b.             </w:t>
      </w:r>
      <w:r w:rsidRPr="005429FC">
        <w:rPr>
          <w:rFonts w:ascii="Arial Narrow" w:hAnsi="Arial Narrow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1007493" cy="918130"/>
            <wp:effectExtent l="19050" t="0" r="2157" b="0"/>
            <wp:docPr id="51" name="Imagen 206" descr="http://lh3.ggpht.com/-NCXTBamuDwo/TjLkbdq3JsI/AAAAAAAAD50/ampOS-zMtbM/revista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://lh3.ggpht.com/-NCXTBamuDwo/TjLkbdq3JsI/AAAAAAAAD50/ampOS-zMtbM/revista.JPG?imgmax=64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75" cy="918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9FC">
        <w:rPr>
          <w:rFonts w:ascii="Arial Narrow" w:hAnsi="Arial Narrow"/>
          <w:b/>
          <w:sz w:val="24"/>
          <w:szCs w:val="24"/>
        </w:rPr>
        <w:t xml:space="preserve">    c. </w:t>
      </w: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inline distT="0" distB="0" distL="0" distR="0">
            <wp:extent cx="878097" cy="913045"/>
            <wp:effectExtent l="19050" t="0" r="0" b="0"/>
            <wp:docPr id="212" name="Imagen 212" descr="http://cuidadoinfantil.net/wp-content/uploads/calendario-de-vacunas-infantil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://cuidadoinfantil.net/wp-content/uploads/calendario-de-vacunas-infantiles1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97" cy="91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BE8" w:rsidRPr="005429FC" w:rsidRDefault="00451BE8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</w:p>
    <w:p w:rsidR="00E7269D" w:rsidRPr="005429FC" w:rsidRDefault="00E7269D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4. Para convivir pacíficamente los seres humanos debemos:</w:t>
      </w:r>
    </w:p>
    <w:p w:rsidR="00AD2391" w:rsidRPr="005429FC" w:rsidRDefault="00AD2391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</w:p>
    <w:p w:rsidR="00AD2391" w:rsidRPr="005429FC" w:rsidRDefault="00AD2391" w:rsidP="00276559">
      <w:pPr>
        <w:pStyle w:val="Prrafodelista"/>
        <w:ind w:left="0"/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sz w:val="24"/>
          <w:szCs w:val="24"/>
        </w:rPr>
        <w:t xml:space="preserve">a. Respetar las características físicas y culturales. </w:t>
      </w:r>
    </w:p>
    <w:p w:rsidR="00AD2391" w:rsidRPr="005429FC" w:rsidRDefault="00AD2391" w:rsidP="00276559">
      <w:pPr>
        <w:pStyle w:val="Prrafodelista"/>
        <w:ind w:left="0"/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sz w:val="24"/>
          <w:szCs w:val="24"/>
        </w:rPr>
        <w:t xml:space="preserve">b. Discriminar a los discapacitados. </w:t>
      </w:r>
    </w:p>
    <w:p w:rsidR="00E7269D" w:rsidRPr="005429FC" w:rsidRDefault="00AD2391" w:rsidP="00276559">
      <w:pPr>
        <w:pStyle w:val="Prrafodelista"/>
        <w:ind w:left="0"/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sz w:val="24"/>
          <w:szCs w:val="24"/>
        </w:rPr>
        <w:t>c. Juzgar y criticar a las personas.</w:t>
      </w:r>
    </w:p>
    <w:p w:rsidR="00AD2391" w:rsidRPr="005429FC" w:rsidRDefault="00AD2391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</w:p>
    <w:p w:rsidR="00DC37B8" w:rsidRDefault="00DC37B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E7269D" w:rsidRPr="005429FC" w:rsidRDefault="00E7269D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lastRenderedPageBreak/>
        <w:t>5. Grupo al que perteneces, que te da cuidado, protección y amor.</w:t>
      </w:r>
    </w:p>
    <w:p w:rsidR="00451BE8" w:rsidRPr="005429FC" w:rsidRDefault="00451BE8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          a. </w:t>
      </w: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inline distT="0" distB="0" distL="0" distR="0">
            <wp:extent cx="672860" cy="672860"/>
            <wp:effectExtent l="19050" t="0" r="0" b="0"/>
            <wp:docPr id="215" name="Imagen 215" descr="http://imagenesparadibujar.net/wp-content/uploads/2015/01/Im%C3%A1genes-para-Colorear-de-la-Famili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://imagenesparadibujar.net/wp-content/uploads/2015/01/Im%C3%A1genes-para-Colorear-de-la-Familia-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16" cy="67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9FC">
        <w:rPr>
          <w:rFonts w:ascii="Arial Narrow" w:hAnsi="Arial Narrow"/>
          <w:b/>
          <w:sz w:val="24"/>
          <w:szCs w:val="24"/>
        </w:rPr>
        <w:t xml:space="preserve">          b. </w:t>
      </w: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inline distT="0" distB="0" distL="0" distR="0">
            <wp:extent cx="1249033" cy="720072"/>
            <wp:effectExtent l="19050" t="0" r="8267" b="0"/>
            <wp:docPr id="224" name="Imagen 224" descr="http://www.dibujalia.com/data/media/35/grandes-ami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://www.dibujalia.com/data/media/35/grandes-amigos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30" cy="72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9FC">
        <w:rPr>
          <w:rFonts w:ascii="Arial Narrow" w:hAnsi="Arial Narrow"/>
          <w:b/>
          <w:sz w:val="24"/>
          <w:szCs w:val="24"/>
        </w:rPr>
        <w:t xml:space="preserve">             c. </w:t>
      </w: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inline distT="0" distB="0" distL="0" distR="0">
            <wp:extent cx="645184" cy="794741"/>
            <wp:effectExtent l="19050" t="0" r="2516" b="0"/>
            <wp:docPr id="227" name="Imagen 227" descr="http://dibujos-paracolorear.com/wp-content/uploads/2013/06/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://dibujos-paracolorear.com/wp-content/uploads/2013/06/17.gif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38" cy="79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69D" w:rsidRPr="00276559" w:rsidRDefault="00E7269D" w:rsidP="00DC37B8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6. Son los alimentos nutritivos que debes comer para estar sano, fuerte y con energía.</w:t>
      </w:r>
    </w:p>
    <w:p w:rsidR="00451BE8" w:rsidRPr="005429FC" w:rsidRDefault="00451BE8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noProof/>
          <w:sz w:val="24"/>
          <w:szCs w:val="24"/>
          <w:lang w:val="es-MX" w:eastAsia="es-MX"/>
        </w:rPr>
        <w:t>a.</w:t>
      </w: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t xml:space="preserve">             </w:t>
      </w: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inline distT="0" distB="0" distL="0" distR="0">
            <wp:extent cx="688316" cy="701810"/>
            <wp:effectExtent l="19050" t="0" r="0" b="0"/>
            <wp:docPr id="230" name="Imagen 230" descr="http://www.pekedibujos.com/Dibujos/fiestas-celebraciones/caramelos/caramelos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www.pekedibujos.com/Dibujos/fiestas-celebraciones/caramelos/caramelos4.gif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37" cy="70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t xml:space="preserve">              </w:t>
      </w:r>
      <w:r w:rsidRPr="005429FC">
        <w:rPr>
          <w:rFonts w:ascii="Arial Narrow" w:hAnsi="Arial Narrow"/>
          <w:b/>
          <w:noProof/>
          <w:sz w:val="24"/>
          <w:szCs w:val="24"/>
          <w:lang w:val="es-MX" w:eastAsia="es-MX"/>
        </w:rPr>
        <w:t>b.</w:t>
      </w: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t xml:space="preserve">  </w:t>
      </w: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inline distT="0" distB="0" distL="0" distR="0">
            <wp:extent cx="1004798" cy="754409"/>
            <wp:effectExtent l="19050" t="0" r="4852" b="0"/>
            <wp:docPr id="233" name="Imagen 233" descr="http://pintarimagenes.org/wp-content/uploads/2014/06/Dibujos-para-colorear-hamburguesa-y-patatas-fr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://pintarimagenes.org/wp-content/uploads/2014/06/Dibujos-para-colorear-hamburguesa-y-patatas-fritas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94" cy="75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t xml:space="preserve">             c. </w:t>
      </w: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inline distT="0" distB="0" distL="0" distR="0">
            <wp:extent cx="1085131" cy="764785"/>
            <wp:effectExtent l="19050" t="0" r="719" b="0"/>
            <wp:docPr id="236" name="Imagen 236" descr="http://azcolorear.com/dibujos/oqc/ngy/oqcngyg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://azcolorear.com/dibujos/oqc/ngy/oqcngygTq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908" cy="76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BE8" w:rsidRPr="005429FC" w:rsidRDefault="00451BE8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</w:p>
    <w:p w:rsidR="00E7269D" w:rsidRPr="005429FC" w:rsidRDefault="00E7269D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7. Para tener siempre una vida saludable, debes:</w:t>
      </w:r>
    </w:p>
    <w:p w:rsidR="00AD2391" w:rsidRPr="005429FC" w:rsidRDefault="00AD2391" w:rsidP="00276559">
      <w:pPr>
        <w:pStyle w:val="Prrafodelista"/>
        <w:ind w:left="0"/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sz w:val="24"/>
          <w:szCs w:val="24"/>
        </w:rPr>
        <w:t>a. Comer grasas y azúcares.   b. Comer al día 5 frutas y verduras.  c. Evitar el ejercicio.</w:t>
      </w:r>
    </w:p>
    <w:p w:rsidR="008E06E0" w:rsidRPr="005429FC" w:rsidRDefault="00250B87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8. Es uno de los riesgos en el hogar</w:t>
      </w:r>
      <w:r w:rsidR="008E06E0" w:rsidRPr="005429FC">
        <w:rPr>
          <w:rFonts w:ascii="Arial Narrow" w:hAnsi="Arial Narrow"/>
          <w:b/>
          <w:sz w:val="24"/>
          <w:szCs w:val="24"/>
        </w:rPr>
        <w:t>:</w:t>
      </w:r>
    </w:p>
    <w:p w:rsidR="00AD2391" w:rsidRPr="005429FC" w:rsidRDefault="008E06E0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 xml:space="preserve">a. </w:t>
      </w:r>
      <w:r w:rsidR="00AD2391" w:rsidRPr="005429FC">
        <w:rPr>
          <w:rFonts w:ascii="Arial Narrow" w:hAnsi="Arial Narrow" w:cs="Arial"/>
          <w:noProof/>
          <w:sz w:val="24"/>
          <w:szCs w:val="24"/>
          <w:lang w:val="es-MX" w:eastAsia="es-MX"/>
        </w:rPr>
        <w:drawing>
          <wp:inline distT="0" distB="0" distL="0" distR="0">
            <wp:extent cx="1104900" cy="1133475"/>
            <wp:effectExtent l="0" t="0" r="0" b="9525"/>
            <wp:docPr id="6" name="Imagen 6" descr="enc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encender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BE8" w:rsidRPr="005429FC">
        <w:rPr>
          <w:rFonts w:ascii="Arial Narrow" w:hAnsi="Arial Narrow" w:cs="Arial"/>
          <w:noProof/>
          <w:sz w:val="24"/>
          <w:szCs w:val="24"/>
          <w:lang w:val="es-MX" w:eastAsia="es-MX"/>
        </w:rPr>
        <w:t xml:space="preserve">           </w:t>
      </w:r>
      <w:r w:rsidRPr="005429FC">
        <w:rPr>
          <w:rFonts w:ascii="Arial Narrow" w:hAnsi="Arial Narrow" w:cs="Arial"/>
          <w:noProof/>
          <w:sz w:val="24"/>
          <w:szCs w:val="24"/>
          <w:lang w:val="es-MX" w:eastAsia="es-MX"/>
        </w:rPr>
        <w:t xml:space="preserve">b. </w:t>
      </w:r>
      <w:r w:rsidR="00451BE8" w:rsidRPr="005429FC">
        <w:rPr>
          <w:rFonts w:ascii="Arial Narrow" w:hAnsi="Arial Narrow" w:cs="Arial"/>
          <w:noProof/>
          <w:sz w:val="24"/>
          <w:szCs w:val="24"/>
          <w:lang w:val="es-MX" w:eastAsia="es-MX"/>
        </w:rPr>
        <w:t xml:space="preserve">  </w:t>
      </w:r>
      <w:r w:rsidR="00AD2391" w:rsidRPr="005429FC">
        <w:rPr>
          <w:rFonts w:ascii="Arial Narrow" w:hAnsi="Arial Narrow" w:cs="Arial"/>
          <w:noProof/>
          <w:sz w:val="24"/>
          <w:szCs w:val="24"/>
          <w:lang w:val="es-MX" w:eastAsia="es-MX"/>
        </w:rPr>
        <w:drawing>
          <wp:inline distT="0" distB="0" distL="0" distR="0">
            <wp:extent cx="1019175" cy="1019175"/>
            <wp:effectExtent l="0" t="0" r="9525" b="9525"/>
            <wp:docPr id="8" name="Imagen 8" descr="paso+peat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paso+peatonal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9FC">
        <w:rPr>
          <w:rFonts w:ascii="Arial Narrow" w:hAnsi="Arial Narrow" w:cs="Arial"/>
          <w:noProof/>
          <w:sz w:val="24"/>
          <w:szCs w:val="24"/>
          <w:lang w:val="es-MX" w:eastAsia="es-MX"/>
        </w:rPr>
        <w:t xml:space="preserve">      c.      </w:t>
      </w:r>
      <w:r w:rsidR="00AD2391" w:rsidRPr="005429FC">
        <w:rPr>
          <w:rFonts w:ascii="Arial Narrow" w:hAnsi="Arial Narrow" w:cs="Arial"/>
          <w:noProof/>
          <w:sz w:val="24"/>
          <w:szCs w:val="24"/>
          <w:lang w:val="es-MX" w:eastAsia="es-MX"/>
        </w:rPr>
        <w:drawing>
          <wp:inline distT="0" distB="0" distL="0" distR="0">
            <wp:extent cx="923925" cy="923925"/>
            <wp:effectExtent l="19050" t="19050" r="28575" b="28575"/>
            <wp:docPr id="9" name="Imagen 9" descr="Bajar-escalera%252520de%252520pelda%2525C3%2525B1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ajar-escalera%252520de%252520pelda%2525C3%2525B1os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E06E0" w:rsidRPr="005429FC" w:rsidRDefault="008E06E0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</w:p>
    <w:p w:rsidR="00721BA1" w:rsidRPr="005429FC" w:rsidRDefault="00E7269D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b/>
          <w:sz w:val="24"/>
          <w:szCs w:val="24"/>
        </w:rPr>
        <w:t>9. Es uno de los símbolos patrios de nuestro país.</w:t>
      </w:r>
      <w:r w:rsidR="00250B87" w:rsidRPr="005429FC">
        <w:rPr>
          <w:rFonts w:ascii="Arial Narrow" w:hAnsi="Arial Narrow"/>
          <w:noProof/>
          <w:sz w:val="24"/>
          <w:szCs w:val="24"/>
          <w:lang w:val="es-MX" w:eastAsia="es-MX"/>
        </w:rPr>
        <w:t xml:space="preserve"> </w:t>
      </w:r>
    </w:p>
    <w:p w:rsidR="00250B87" w:rsidRDefault="00250B87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  <w:sectPr w:rsidR="00250B87" w:rsidSect="00407361">
          <w:type w:val="continuous"/>
          <w:pgSz w:w="12240" w:h="15840" w:code="1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250B87" w:rsidRDefault="00250B87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18336" behindDoc="1" locked="0" layoutInCell="1" allowOverlap="1" wp14:anchorId="2C39A51B" wp14:editId="3A7FD60D">
            <wp:simplePos x="0" y="0"/>
            <wp:positionH relativeFrom="column">
              <wp:posOffset>535940</wp:posOffset>
            </wp:positionH>
            <wp:positionV relativeFrom="paragraph">
              <wp:posOffset>52705</wp:posOffset>
            </wp:positionV>
            <wp:extent cx="1080135" cy="701675"/>
            <wp:effectExtent l="0" t="0" r="0" b="0"/>
            <wp:wrapTight wrapText="bothSides">
              <wp:wrapPolygon edited="0">
                <wp:start x="0" y="0"/>
                <wp:lineTo x="0" y="21111"/>
                <wp:lineTo x="21333" y="21111"/>
                <wp:lineTo x="21333" y="0"/>
                <wp:lineTo x="0" y="0"/>
              </wp:wrapPolygon>
            </wp:wrapTight>
            <wp:docPr id="239" name="Imagen 239" descr="http://www.nocturnar.com/comunidad/data/attachments/69/69050-0a7105d063d6df76d54a1f4a40ae1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://www.nocturnar.com/comunidad/data/attachments/69/69050-0a7105d063d6df76d54a1f4a40ae1c0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BE8" w:rsidRPr="005429FC">
        <w:rPr>
          <w:rFonts w:ascii="Arial Narrow" w:hAnsi="Arial Narrow"/>
          <w:b/>
          <w:sz w:val="24"/>
          <w:szCs w:val="24"/>
        </w:rPr>
        <w:t>a.</w:t>
      </w:r>
      <w:r w:rsidRPr="00250B87">
        <w:rPr>
          <w:rFonts w:ascii="Arial Narrow" w:hAnsi="Arial Narrow"/>
          <w:noProof/>
          <w:sz w:val="24"/>
          <w:szCs w:val="24"/>
          <w:lang w:val="es-MX" w:eastAsia="es-MX"/>
        </w:rPr>
        <w:t xml:space="preserve"> </w:t>
      </w:r>
    </w:p>
    <w:p w:rsidR="00250B87" w:rsidRDefault="00250B87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20384" behindDoc="1" locked="0" layoutInCell="1" allowOverlap="1" wp14:anchorId="55437103" wp14:editId="17535416">
            <wp:simplePos x="0" y="0"/>
            <wp:positionH relativeFrom="column">
              <wp:posOffset>589561</wp:posOffset>
            </wp:positionH>
            <wp:positionV relativeFrom="paragraph">
              <wp:posOffset>116205</wp:posOffset>
            </wp:positionV>
            <wp:extent cx="981710" cy="775970"/>
            <wp:effectExtent l="0" t="0" r="0" b="0"/>
            <wp:wrapTight wrapText="bothSides">
              <wp:wrapPolygon edited="0">
                <wp:start x="0" y="0"/>
                <wp:lineTo x="0" y="21211"/>
                <wp:lineTo x="21376" y="21211"/>
                <wp:lineTo x="21376" y="0"/>
                <wp:lineTo x="0" y="0"/>
              </wp:wrapPolygon>
            </wp:wrapTight>
            <wp:docPr id="242" name="Imagen 242" descr="http://lh6.ggpht.com/-oTxB1j1FQd8/T4_qr-3v4NI/AAAAAAAANn0/F6v__sQoiy8/libro-sobre-naturaleza-dibujos-para-colorear.gif.jpg%3Fimgmax%3D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://lh6.ggpht.com/-oTxB1j1FQd8/T4_qr-3v4NI/AAAAAAAANn0/F6v__sQoiy8/libro-sobre-naturaleza-dibujos-para-colorear.gif.jpg%3Fimgmax%3D64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BE8" w:rsidRPr="005429FC">
        <w:rPr>
          <w:rFonts w:ascii="Arial Narrow" w:hAnsi="Arial Narrow"/>
          <w:b/>
          <w:sz w:val="24"/>
          <w:szCs w:val="24"/>
        </w:rPr>
        <w:t>b.</w:t>
      </w:r>
    </w:p>
    <w:p w:rsidR="00451BE8" w:rsidRPr="005429FC" w:rsidRDefault="00250B87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  <w:r w:rsidRPr="005429FC">
        <w:rPr>
          <w:rFonts w:ascii="Arial Narrow" w:hAnsi="Arial Narrow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23456" behindDoc="1" locked="0" layoutInCell="1" allowOverlap="1" wp14:anchorId="2EF97D82" wp14:editId="3450BD18">
            <wp:simplePos x="0" y="0"/>
            <wp:positionH relativeFrom="column">
              <wp:posOffset>471170</wp:posOffset>
            </wp:positionH>
            <wp:positionV relativeFrom="paragraph">
              <wp:posOffset>52705</wp:posOffset>
            </wp:positionV>
            <wp:extent cx="775970" cy="878840"/>
            <wp:effectExtent l="0" t="0" r="0" b="0"/>
            <wp:wrapTight wrapText="bothSides">
              <wp:wrapPolygon edited="0">
                <wp:start x="0" y="0"/>
                <wp:lineTo x="0" y="21069"/>
                <wp:lineTo x="21211" y="21069"/>
                <wp:lineTo x="21211" y="0"/>
                <wp:lineTo x="0" y="0"/>
              </wp:wrapPolygon>
            </wp:wrapTight>
            <wp:docPr id="245" name="Imagen 245" descr="http://pintarimagenes.org/wp-content/uploads/2014/06/mapa-de-america-para-colorear-am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://pintarimagenes.org/wp-content/uploads/2014/06/mapa-de-america-para-colorear-ame3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6E0" w:rsidRPr="005429FC">
        <w:rPr>
          <w:rFonts w:ascii="Arial Narrow" w:hAnsi="Arial Narrow"/>
          <w:b/>
          <w:sz w:val="24"/>
          <w:szCs w:val="24"/>
        </w:rPr>
        <w:t xml:space="preserve">c. </w:t>
      </w:r>
    </w:p>
    <w:p w:rsidR="00250B87" w:rsidRDefault="00250B87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  <w:sectPr w:rsidR="00250B87" w:rsidSect="00250B87">
          <w:type w:val="continuous"/>
          <w:pgSz w:w="12240" w:h="15840" w:code="1"/>
          <w:pgMar w:top="1417" w:right="1701" w:bottom="1417" w:left="1701" w:header="708" w:footer="708" w:gutter="0"/>
          <w:cols w:num="3" w:space="708"/>
          <w:titlePg/>
          <w:docGrid w:linePitch="360"/>
        </w:sectPr>
      </w:pPr>
    </w:p>
    <w:p w:rsidR="00451BE8" w:rsidRPr="005429FC" w:rsidRDefault="00451BE8" w:rsidP="00276559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</w:p>
    <w:p w:rsidR="00E7269D" w:rsidRPr="00B96E4A" w:rsidRDefault="00AD2391" w:rsidP="00276559">
      <w:pPr>
        <w:rPr>
          <w:rFonts w:ascii="Arial Narrow" w:hAnsi="Arial Narrow"/>
          <w:b/>
          <w:sz w:val="24"/>
          <w:szCs w:val="24"/>
        </w:rPr>
      </w:pPr>
      <w:r w:rsidRPr="00B96E4A">
        <w:rPr>
          <w:rFonts w:ascii="Arial Narrow" w:hAnsi="Arial Narrow"/>
          <w:b/>
          <w:sz w:val="24"/>
          <w:szCs w:val="24"/>
        </w:rPr>
        <w:t>10. ¿Por qué debes saber el domicilio de tu casa?</w:t>
      </w:r>
    </w:p>
    <w:p w:rsidR="00E7269D" w:rsidRPr="005429FC" w:rsidRDefault="00AD2391" w:rsidP="00276559">
      <w:pPr>
        <w:pStyle w:val="Prrafodelista"/>
        <w:ind w:left="0"/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sz w:val="24"/>
          <w:szCs w:val="24"/>
        </w:rPr>
        <w:t xml:space="preserve">a. </w:t>
      </w:r>
      <w:r w:rsidR="00721BA1" w:rsidRPr="005429FC">
        <w:rPr>
          <w:rFonts w:ascii="Arial Narrow" w:hAnsi="Arial Narrow"/>
          <w:sz w:val="24"/>
          <w:szCs w:val="24"/>
        </w:rPr>
        <w:t xml:space="preserve"> Para conocer a toda la gente.</w:t>
      </w:r>
    </w:p>
    <w:p w:rsidR="00721BA1" w:rsidRPr="005429FC" w:rsidRDefault="00721BA1" w:rsidP="00276559">
      <w:pPr>
        <w:pStyle w:val="Prrafodelista"/>
        <w:ind w:left="0"/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sz w:val="24"/>
          <w:szCs w:val="24"/>
        </w:rPr>
        <w:t>b. Por si me llego a extraviar.</w:t>
      </w:r>
    </w:p>
    <w:p w:rsidR="005429FC" w:rsidRDefault="00721BA1" w:rsidP="00276559">
      <w:pPr>
        <w:pStyle w:val="Prrafodelista"/>
        <w:ind w:left="0"/>
        <w:rPr>
          <w:rFonts w:ascii="Arial Narrow" w:hAnsi="Arial Narrow"/>
          <w:sz w:val="24"/>
          <w:szCs w:val="24"/>
        </w:rPr>
      </w:pPr>
      <w:r w:rsidRPr="005429FC">
        <w:rPr>
          <w:rFonts w:ascii="Arial Narrow" w:hAnsi="Arial Narrow"/>
          <w:sz w:val="24"/>
          <w:szCs w:val="24"/>
        </w:rPr>
        <w:t>c. Para evitar accidentes.</w:t>
      </w:r>
    </w:p>
    <w:p w:rsidR="00DC37B8" w:rsidRDefault="00DC37B8" w:rsidP="00276559">
      <w:pPr>
        <w:pStyle w:val="Prrafodelista"/>
        <w:ind w:left="0"/>
        <w:rPr>
          <w:rFonts w:ascii="Arial Narrow" w:hAnsi="Arial Narrow"/>
          <w:sz w:val="24"/>
          <w:szCs w:val="24"/>
        </w:rPr>
      </w:pPr>
    </w:p>
    <w:p w:rsidR="00DC37B8" w:rsidRDefault="00DC37B8" w:rsidP="00276559">
      <w:pPr>
        <w:pStyle w:val="Prrafodelista"/>
        <w:ind w:left="0"/>
        <w:rPr>
          <w:rFonts w:ascii="Arial Narrow" w:hAnsi="Arial Narrow"/>
          <w:sz w:val="24"/>
          <w:szCs w:val="24"/>
        </w:rPr>
      </w:pPr>
    </w:p>
    <w:p w:rsidR="00DC37B8" w:rsidRDefault="00DC37B8" w:rsidP="00DC37B8">
      <w:pPr>
        <w:pStyle w:val="Prrafodelista"/>
        <w:spacing w:after="0"/>
        <w:ind w:left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</w:t>
      </w:r>
    </w:p>
    <w:p w:rsidR="00DC37B8" w:rsidRDefault="005429FC" w:rsidP="00DC37B8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B96E4A">
        <w:rPr>
          <w:rFonts w:ascii="Arial Narrow" w:hAnsi="Arial Narrow"/>
          <w:b/>
          <w:sz w:val="24"/>
          <w:szCs w:val="24"/>
        </w:rPr>
        <w:t>¡SUERTE!</w:t>
      </w:r>
    </w:p>
    <w:p w:rsidR="00A237D8" w:rsidRDefault="00A237D8" w:rsidP="00DC37B8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A237D8" w:rsidRDefault="00A237D8" w:rsidP="00DC37B8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A237D8" w:rsidRDefault="00A237D8" w:rsidP="00DC37B8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A237D8" w:rsidRDefault="00A237D8" w:rsidP="00DC37B8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A237D8" w:rsidRDefault="00A237D8" w:rsidP="00DC37B8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A237D8" w:rsidRDefault="00A237D8" w:rsidP="00DC37B8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893A99" w:rsidRDefault="00893A99" w:rsidP="00DC37B8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:rsidR="00A237D8" w:rsidRPr="000B0260" w:rsidRDefault="00A237D8" w:rsidP="00A237D8">
      <w:pPr>
        <w:spacing w:after="0"/>
        <w:jc w:val="center"/>
        <w:rPr>
          <w:rFonts w:ascii="Arial Black" w:hAnsi="Arial Black"/>
          <w:sz w:val="28"/>
          <w:u w:val="single"/>
        </w:rPr>
      </w:pPr>
      <w:r w:rsidRPr="000B0260">
        <w:rPr>
          <w:rFonts w:ascii="Arial Black" w:hAnsi="Arial Black"/>
          <w:sz w:val="28"/>
          <w:u w:val="single"/>
        </w:rPr>
        <w:lastRenderedPageBreak/>
        <w:t>HOJA</w:t>
      </w:r>
      <w:r w:rsidRPr="000B0260">
        <w:rPr>
          <w:rFonts w:ascii="Arial Black" w:hAnsi="Arial Black"/>
          <w:sz w:val="28"/>
        </w:rPr>
        <w:t xml:space="preserve"> </w:t>
      </w:r>
      <w:r w:rsidRPr="000B0260">
        <w:rPr>
          <w:rFonts w:ascii="Arial Black" w:hAnsi="Arial Black"/>
          <w:sz w:val="28"/>
          <w:u w:val="single"/>
        </w:rPr>
        <w:t>DE</w:t>
      </w:r>
      <w:r w:rsidRPr="000B0260">
        <w:rPr>
          <w:rFonts w:ascii="Arial Black" w:hAnsi="Arial Black"/>
          <w:sz w:val="28"/>
        </w:rPr>
        <w:t xml:space="preserve"> </w:t>
      </w:r>
      <w:r w:rsidRPr="000B0260">
        <w:rPr>
          <w:rFonts w:ascii="Arial Black" w:hAnsi="Arial Black"/>
          <w:sz w:val="28"/>
          <w:u w:val="single"/>
        </w:rPr>
        <w:t>RESPUESTAS</w:t>
      </w:r>
    </w:p>
    <w:p w:rsidR="00A237D8" w:rsidRDefault="00A237D8" w:rsidP="00A237D8">
      <w:pPr>
        <w:spacing w:after="0"/>
        <w:jc w:val="center"/>
        <w:rPr>
          <w:rFonts w:ascii="Arial Black" w:hAnsi="Arial Black"/>
          <w:sz w:val="28"/>
        </w:rPr>
      </w:pPr>
    </w:p>
    <w:p w:rsidR="00A237D8" w:rsidRDefault="00A237D8" w:rsidP="00A237D8">
      <w:pPr>
        <w:spacing w:after="0"/>
        <w:jc w:val="center"/>
        <w:rPr>
          <w:rFonts w:ascii="Arial Black" w:hAnsi="Arial Black"/>
          <w:sz w:val="28"/>
        </w:rPr>
        <w:sectPr w:rsidR="00A237D8" w:rsidSect="00A237D8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A237D8" w:rsidRPr="003D6B89" w:rsidRDefault="00A237D8" w:rsidP="00A237D8">
      <w:pPr>
        <w:spacing w:after="0"/>
        <w:jc w:val="center"/>
        <w:rPr>
          <w:rFonts w:ascii="Arial Black" w:hAnsi="Arial Black"/>
        </w:rPr>
      </w:pPr>
      <w:r w:rsidRPr="000B0260">
        <w:rPr>
          <w:rFonts w:ascii="Arial Black" w:hAnsi="Arial Black"/>
          <w:sz w:val="28"/>
        </w:rPr>
        <w:t>E</w:t>
      </w:r>
      <w:r>
        <w:rPr>
          <w:rFonts w:ascii="Arial Black" w:hAnsi="Arial Black"/>
          <w:sz w:val="28"/>
        </w:rPr>
        <w:t>SPAÑOL</w:t>
      </w:r>
    </w:p>
    <w:p w:rsidR="00A237D8" w:rsidRPr="000B0260" w:rsidRDefault="00A237D8" w:rsidP="00A237D8">
      <w:pPr>
        <w:spacing w:after="0"/>
        <w:rPr>
          <w:sz w:val="24"/>
        </w:rPr>
      </w:pPr>
      <w:r w:rsidRPr="000B0260">
        <w:rPr>
          <w:sz w:val="24"/>
        </w:rPr>
        <w:t xml:space="preserve">1.- </w:t>
      </w:r>
    </w:p>
    <w:p w:rsidR="00A237D8" w:rsidRPr="000B0260" w:rsidRDefault="00A237D8" w:rsidP="00A237D8">
      <w:pPr>
        <w:spacing w:after="0"/>
        <w:rPr>
          <w:sz w:val="24"/>
        </w:rPr>
      </w:pPr>
      <w:r w:rsidRPr="000B0260">
        <w:rPr>
          <w:sz w:val="24"/>
        </w:rPr>
        <w:t xml:space="preserve">A) </w:t>
      </w:r>
      <w:r w:rsidRPr="000B0260">
        <w:rPr>
          <w:b/>
          <w:sz w:val="24"/>
        </w:rPr>
        <w:t>D</w:t>
      </w:r>
      <w:r w:rsidRPr="000B0260">
        <w:rPr>
          <w:sz w:val="24"/>
        </w:rPr>
        <w:t>ani</w:t>
      </w:r>
    </w:p>
    <w:p w:rsidR="00A237D8" w:rsidRPr="00A237D8" w:rsidRDefault="00A237D8" w:rsidP="00A237D8">
      <w:pPr>
        <w:spacing w:after="0"/>
        <w:rPr>
          <w:sz w:val="24"/>
          <w:lang w:val="en-US"/>
        </w:rPr>
      </w:pPr>
      <w:r w:rsidRPr="00A237D8">
        <w:rPr>
          <w:sz w:val="24"/>
          <w:lang w:val="en-US"/>
        </w:rPr>
        <w:t xml:space="preserve">B) </w:t>
      </w:r>
      <w:proofErr w:type="spellStart"/>
      <w:r w:rsidRPr="00A237D8">
        <w:rPr>
          <w:b/>
          <w:sz w:val="24"/>
          <w:lang w:val="en-US"/>
        </w:rPr>
        <w:t>M</w:t>
      </w:r>
      <w:r w:rsidRPr="00A237D8">
        <w:rPr>
          <w:sz w:val="24"/>
          <w:lang w:val="en-US"/>
        </w:rPr>
        <w:t>ery</w:t>
      </w:r>
      <w:proofErr w:type="spellEnd"/>
    </w:p>
    <w:p w:rsidR="00A237D8" w:rsidRPr="00A237D8" w:rsidRDefault="00A237D8" w:rsidP="00A237D8">
      <w:pPr>
        <w:spacing w:after="0"/>
        <w:rPr>
          <w:sz w:val="24"/>
          <w:lang w:val="en-US"/>
        </w:rPr>
      </w:pPr>
      <w:r w:rsidRPr="00A237D8">
        <w:rPr>
          <w:sz w:val="24"/>
          <w:lang w:val="en-US"/>
        </w:rPr>
        <w:t xml:space="preserve">C) </w:t>
      </w:r>
      <w:r w:rsidRPr="00A237D8">
        <w:rPr>
          <w:b/>
          <w:sz w:val="24"/>
          <w:lang w:val="en-US"/>
        </w:rPr>
        <w:t>P</w:t>
      </w:r>
      <w:r w:rsidRPr="00A237D8">
        <w:rPr>
          <w:sz w:val="24"/>
          <w:lang w:val="en-US"/>
        </w:rPr>
        <w:t>ili</w:t>
      </w:r>
    </w:p>
    <w:p w:rsidR="00A237D8" w:rsidRPr="00A237D8" w:rsidRDefault="00A237D8" w:rsidP="00A237D8">
      <w:pPr>
        <w:spacing w:after="0"/>
        <w:rPr>
          <w:sz w:val="24"/>
          <w:lang w:val="en-US"/>
        </w:rPr>
      </w:pPr>
      <w:r w:rsidRPr="00A237D8">
        <w:rPr>
          <w:sz w:val="24"/>
          <w:lang w:val="en-US"/>
        </w:rPr>
        <w:t xml:space="preserve">D) </w:t>
      </w:r>
      <w:r w:rsidRPr="00A237D8">
        <w:rPr>
          <w:b/>
          <w:sz w:val="24"/>
          <w:lang w:val="en-US"/>
        </w:rPr>
        <w:t>T</w:t>
      </w:r>
      <w:r w:rsidRPr="00A237D8">
        <w:rPr>
          <w:sz w:val="24"/>
          <w:lang w:val="en-US"/>
        </w:rPr>
        <w:t>ito</w:t>
      </w:r>
    </w:p>
    <w:p w:rsidR="00A237D8" w:rsidRPr="000B0260" w:rsidRDefault="00A237D8" w:rsidP="00A237D8">
      <w:pPr>
        <w:spacing w:after="0"/>
        <w:rPr>
          <w:sz w:val="24"/>
        </w:rPr>
      </w:pPr>
      <w:r w:rsidRPr="000B0260">
        <w:rPr>
          <w:sz w:val="24"/>
        </w:rPr>
        <w:t>2.- A, E, I, O, U</w:t>
      </w:r>
    </w:p>
    <w:p w:rsidR="00A237D8" w:rsidRPr="000B0260" w:rsidRDefault="00A237D8" w:rsidP="00A237D8">
      <w:pPr>
        <w:spacing w:after="0"/>
        <w:rPr>
          <w:sz w:val="24"/>
        </w:rPr>
      </w:pPr>
      <w:r w:rsidRPr="000B0260">
        <w:rPr>
          <w:sz w:val="24"/>
        </w:rPr>
        <w:t>3.- …</w:t>
      </w:r>
    </w:p>
    <w:p w:rsidR="00A237D8" w:rsidRPr="000B0260" w:rsidRDefault="00A237D8" w:rsidP="00A237D8">
      <w:pPr>
        <w:spacing w:after="0"/>
        <w:rPr>
          <w:sz w:val="24"/>
        </w:rPr>
      </w:pPr>
      <w:r w:rsidRPr="000B0260">
        <w:rPr>
          <w:sz w:val="24"/>
        </w:rPr>
        <w:t>4.- B Cinco</w:t>
      </w:r>
    </w:p>
    <w:p w:rsidR="00A237D8" w:rsidRPr="000B0260" w:rsidRDefault="00A237D8" w:rsidP="00A237D8">
      <w:pPr>
        <w:spacing w:after="0"/>
        <w:rPr>
          <w:sz w:val="24"/>
        </w:rPr>
      </w:pPr>
      <w:r w:rsidRPr="000B0260">
        <w:rPr>
          <w:sz w:val="24"/>
        </w:rPr>
        <w:t xml:space="preserve">5.- A </w:t>
      </w:r>
      <w:proofErr w:type="spellStart"/>
      <w:proofErr w:type="gramStart"/>
      <w:r w:rsidRPr="000B0260">
        <w:rPr>
          <w:sz w:val="24"/>
        </w:rPr>
        <w:t>e,a</w:t>
      </w:r>
      <w:proofErr w:type="gramEnd"/>
      <w:r w:rsidRPr="000B0260">
        <w:rPr>
          <w:sz w:val="24"/>
        </w:rPr>
        <w:t>,o</w:t>
      </w:r>
      <w:proofErr w:type="spellEnd"/>
      <w:r w:rsidRPr="000B0260">
        <w:rPr>
          <w:sz w:val="24"/>
        </w:rPr>
        <w:t>.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 xml:space="preserve">6.- C Cuento 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 xml:space="preserve">7.- C Baila 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 xml:space="preserve">8.- C Piano 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>9.- B Mamey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>10.- C Mayúsculas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>11.- A El, un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>12.- …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 xml:space="preserve">13.-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9"/>
        <w:gridCol w:w="1517"/>
      </w:tblGrid>
      <w:tr w:rsidR="00A237D8" w:rsidRPr="000B0260" w:rsidTr="00E378C5">
        <w:trPr>
          <w:trHeight w:val="269"/>
        </w:trPr>
        <w:tc>
          <w:tcPr>
            <w:tcW w:w="777" w:type="dxa"/>
            <w:vAlign w:val="center"/>
          </w:tcPr>
          <w:p w:rsidR="00A237D8" w:rsidRPr="000B0260" w:rsidRDefault="00A237D8" w:rsidP="00E378C5">
            <w:pPr>
              <w:jc w:val="center"/>
              <w:rPr>
                <w:sz w:val="24"/>
                <w:szCs w:val="24"/>
              </w:rPr>
            </w:pPr>
            <w:r w:rsidRPr="000B0260">
              <w:rPr>
                <w:sz w:val="24"/>
                <w:szCs w:val="24"/>
              </w:rPr>
              <w:t>PALABRAS</w:t>
            </w:r>
          </w:p>
          <w:p w:rsidR="00A237D8" w:rsidRPr="000B0260" w:rsidRDefault="00A237D8" w:rsidP="00E378C5">
            <w:pPr>
              <w:jc w:val="center"/>
              <w:rPr>
                <w:sz w:val="24"/>
                <w:szCs w:val="24"/>
              </w:rPr>
            </w:pPr>
            <w:r w:rsidRPr="000B0260">
              <w:rPr>
                <w:sz w:val="24"/>
                <w:szCs w:val="24"/>
              </w:rPr>
              <w:t>CORTAS</w:t>
            </w:r>
          </w:p>
        </w:tc>
        <w:tc>
          <w:tcPr>
            <w:tcW w:w="778" w:type="dxa"/>
            <w:vAlign w:val="center"/>
          </w:tcPr>
          <w:p w:rsidR="00A237D8" w:rsidRPr="000B0260" w:rsidRDefault="00A237D8" w:rsidP="00E378C5">
            <w:pPr>
              <w:jc w:val="center"/>
              <w:rPr>
                <w:sz w:val="24"/>
                <w:szCs w:val="24"/>
              </w:rPr>
            </w:pPr>
            <w:r w:rsidRPr="000B0260">
              <w:rPr>
                <w:sz w:val="24"/>
                <w:szCs w:val="24"/>
              </w:rPr>
              <w:t>PALABRAS</w:t>
            </w:r>
          </w:p>
          <w:p w:rsidR="00A237D8" w:rsidRPr="000B0260" w:rsidRDefault="00A237D8" w:rsidP="00E378C5">
            <w:pPr>
              <w:jc w:val="center"/>
              <w:rPr>
                <w:sz w:val="24"/>
                <w:szCs w:val="24"/>
              </w:rPr>
            </w:pPr>
            <w:r w:rsidRPr="000B0260">
              <w:rPr>
                <w:sz w:val="24"/>
                <w:szCs w:val="24"/>
              </w:rPr>
              <w:t>LARGAS</w:t>
            </w:r>
          </w:p>
        </w:tc>
      </w:tr>
      <w:tr w:rsidR="00A237D8" w:rsidRPr="000B0260" w:rsidTr="00E378C5">
        <w:trPr>
          <w:trHeight w:val="269"/>
        </w:trPr>
        <w:tc>
          <w:tcPr>
            <w:tcW w:w="777" w:type="dxa"/>
            <w:vAlign w:val="center"/>
          </w:tcPr>
          <w:p w:rsidR="00A237D8" w:rsidRPr="000B0260" w:rsidRDefault="00A237D8" w:rsidP="00E378C5">
            <w:pPr>
              <w:jc w:val="center"/>
              <w:rPr>
                <w:sz w:val="24"/>
                <w:szCs w:val="24"/>
              </w:rPr>
            </w:pPr>
            <w:r w:rsidRPr="000B0260">
              <w:rPr>
                <w:sz w:val="24"/>
                <w:szCs w:val="24"/>
              </w:rPr>
              <w:t>Escuela</w:t>
            </w:r>
          </w:p>
          <w:p w:rsidR="00A237D8" w:rsidRPr="000B0260" w:rsidRDefault="00A237D8" w:rsidP="00E378C5">
            <w:pPr>
              <w:jc w:val="center"/>
              <w:rPr>
                <w:sz w:val="24"/>
                <w:szCs w:val="24"/>
              </w:rPr>
            </w:pPr>
            <w:r w:rsidRPr="000B0260">
              <w:rPr>
                <w:sz w:val="24"/>
                <w:szCs w:val="24"/>
              </w:rPr>
              <w:t>Pera</w:t>
            </w:r>
          </w:p>
          <w:p w:rsidR="00A237D8" w:rsidRPr="000B0260" w:rsidRDefault="00A237D8" w:rsidP="00E378C5">
            <w:pPr>
              <w:jc w:val="center"/>
              <w:rPr>
                <w:sz w:val="24"/>
                <w:szCs w:val="24"/>
              </w:rPr>
            </w:pPr>
            <w:r w:rsidRPr="000B0260">
              <w:rPr>
                <w:sz w:val="24"/>
                <w:szCs w:val="24"/>
              </w:rPr>
              <w:t>Carro</w:t>
            </w:r>
          </w:p>
        </w:tc>
        <w:tc>
          <w:tcPr>
            <w:tcW w:w="778" w:type="dxa"/>
            <w:vAlign w:val="center"/>
          </w:tcPr>
          <w:p w:rsidR="00A237D8" w:rsidRPr="000B0260" w:rsidRDefault="00A237D8" w:rsidP="00E378C5">
            <w:pPr>
              <w:jc w:val="center"/>
              <w:rPr>
                <w:sz w:val="24"/>
                <w:szCs w:val="24"/>
              </w:rPr>
            </w:pPr>
            <w:r w:rsidRPr="000B0260">
              <w:rPr>
                <w:sz w:val="24"/>
                <w:szCs w:val="24"/>
              </w:rPr>
              <w:t>Ferrocarril</w:t>
            </w:r>
          </w:p>
          <w:p w:rsidR="00A237D8" w:rsidRPr="000B0260" w:rsidRDefault="00A237D8" w:rsidP="00E378C5">
            <w:pPr>
              <w:jc w:val="center"/>
              <w:rPr>
                <w:sz w:val="24"/>
                <w:szCs w:val="24"/>
              </w:rPr>
            </w:pPr>
            <w:r w:rsidRPr="000B0260">
              <w:rPr>
                <w:sz w:val="24"/>
                <w:szCs w:val="24"/>
              </w:rPr>
              <w:t>Manzana</w:t>
            </w:r>
          </w:p>
          <w:p w:rsidR="00A237D8" w:rsidRPr="000B0260" w:rsidRDefault="00A237D8" w:rsidP="00E378C5">
            <w:pPr>
              <w:jc w:val="center"/>
              <w:rPr>
                <w:sz w:val="24"/>
                <w:szCs w:val="24"/>
              </w:rPr>
            </w:pPr>
            <w:r w:rsidRPr="000B0260">
              <w:rPr>
                <w:sz w:val="24"/>
                <w:szCs w:val="24"/>
              </w:rPr>
              <w:t>Popocatépetl</w:t>
            </w:r>
          </w:p>
        </w:tc>
      </w:tr>
    </w:tbl>
    <w:p w:rsidR="00A237D8" w:rsidRPr="000B0260" w:rsidRDefault="00A237D8" w:rsidP="00A237D8">
      <w:pPr>
        <w:spacing w:after="0"/>
        <w:rPr>
          <w:sz w:val="24"/>
          <w:szCs w:val="24"/>
        </w:rPr>
      </w:pP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>14.- Puerco/cerdo | Pato | Perro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>15.- B. Leer en silencio, levantar la mano para participar, tener en orden mi lugar.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>16.- …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>17.- TOMATE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>18.- A. Leer</w:t>
      </w:r>
    </w:p>
    <w:p w:rsidR="00A237D8" w:rsidRPr="000B0260" w:rsidRDefault="00A237D8" w:rsidP="00A237D8">
      <w:pPr>
        <w:spacing w:after="0"/>
        <w:jc w:val="center"/>
        <w:rPr>
          <w:rFonts w:ascii="Arial Black" w:hAnsi="Arial Black"/>
          <w:sz w:val="28"/>
          <w:szCs w:val="28"/>
        </w:rPr>
      </w:pPr>
      <w:r w:rsidRPr="000B0260">
        <w:rPr>
          <w:rFonts w:ascii="Arial Black" w:hAnsi="Arial Black"/>
          <w:sz w:val="28"/>
          <w:szCs w:val="28"/>
        </w:rPr>
        <w:t>MATEMATICAS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>1.- 3,6,10,13,15,19,20,24,27,30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>2.- B. 30 Lápices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>3.- B. 20,19,18,17…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>4.- B. 20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>5.- A 6 Crayolas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 xml:space="preserve">6.- C. 9 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 xml:space="preserve">7.- C. Un reloj 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>8.- A. 10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>9.- …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>10.- A. 15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>11.- A. 13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>13.- A. 8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>14.- A. 13</w:t>
      </w:r>
    </w:p>
    <w:p w:rsidR="00A237D8" w:rsidRPr="000B0260" w:rsidRDefault="00A237D8" w:rsidP="00A237D8">
      <w:pPr>
        <w:spacing w:after="0"/>
        <w:jc w:val="center"/>
        <w:rPr>
          <w:rFonts w:ascii="Arial Black" w:hAnsi="Arial Black"/>
          <w:sz w:val="28"/>
          <w:szCs w:val="28"/>
        </w:rPr>
      </w:pPr>
      <w:r w:rsidRPr="000B0260">
        <w:rPr>
          <w:rFonts w:ascii="Arial Black" w:hAnsi="Arial Black"/>
          <w:sz w:val="28"/>
          <w:szCs w:val="28"/>
        </w:rPr>
        <w:t>EXPLORACION DE LA NATURALEZA Y SOCIEDAD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 xml:space="preserve">1.- C. Ojos 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>2.- B. Manos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 xml:space="preserve">3.- C. Vista 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 xml:space="preserve">4.- B. Dormir 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 xml:space="preserve">5.- A. Tomar 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>6.- B. Ver la televisión de lejos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 xml:space="preserve">7.- C. Estatura 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>8.- B. Dar el grito frente al palacio de Gobierno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>9.- C. Juan Escutia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>10.- C. Libre y Soberano</w:t>
      </w:r>
    </w:p>
    <w:p w:rsidR="00A237D8" w:rsidRPr="000B0260" w:rsidRDefault="00A237D8" w:rsidP="00A237D8">
      <w:pPr>
        <w:spacing w:after="0"/>
        <w:jc w:val="center"/>
        <w:rPr>
          <w:rFonts w:ascii="Arial Black" w:hAnsi="Arial Black"/>
          <w:sz w:val="28"/>
          <w:szCs w:val="28"/>
        </w:rPr>
      </w:pPr>
      <w:r w:rsidRPr="000B0260">
        <w:rPr>
          <w:rFonts w:ascii="Arial Black" w:hAnsi="Arial Black"/>
          <w:sz w:val="28"/>
          <w:szCs w:val="28"/>
        </w:rPr>
        <w:t>FORMACIÓN CIVICA Y ETICA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>1. …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 xml:space="preserve">2. C. Acta de Nacimiento 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>3. C.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>4.- A. Respetar las características físicas y Culturales.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>5.- A.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>6.- C.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>7.- B. Comer al día 5 Frutas y Verduras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>8.- A.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>9.- A.</w:t>
      </w:r>
    </w:p>
    <w:p w:rsidR="00A237D8" w:rsidRPr="000B0260" w:rsidRDefault="00A237D8" w:rsidP="00A237D8">
      <w:pPr>
        <w:spacing w:after="0"/>
        <w:rPr>
          <w:sz w:val="24"/>
          <w:szCs w:val="24"/>
        </w:rPr>
      </w:pPr>
      <w:r w:rsidRPr="000B0260">
        <w:rPr>
          <w:sz w:val="24"/>
          <w:szCs w:val="24"/>
        </w:rPr>
        <w:t>10. B. Por si me llego a extraviar</w:t>
      </w:r>
    </w:p>
    <w:p w:rsidR="00A237D8" w:rsidRDefault="00A237D8" w:rsidP="00DC37B8">
      <w:pPr>
        <w:spacing w:after="0"/>
        <w:jc w:val="center"/>
        <w:rPr>
          <w:rFonts w:ascii="Arial Narrow" w:hAnsi="Arial Narrow"/>
          <w:b/>
          <w:sz w:val="24"/>
          <w:szCs w:val="24"/>
        </w:rPr>
        <w:sectPr w:rsidR="00A237D8" w:rsidSect="00A237D8">
          <w:type w:val="continuous"/>
          <w:pgSz w:w="12240" w:h="15840" w:code="1"/>
          <w:pgMar w:top="1417" w:right="1701" w:bottom="1417" w:left="1701" w:header="708" w:footer="708" w:gutter="0"/>
          <w:cols w:num="2" w:space="708"/>
          <w:titlePg/>
          <w:docGrid w:linePitch="360"/>
        </w:sectPr>
      </w:pPr>
    </w:p>
    <w:p w:rsidR="00A237D8" w:rsidRPr="00B96E4A" w:rsidRDefault="00A237D8" w:rsidP="00DC37B8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sectPr w:rsidR="00A237D8" w:rsidRPr="00B96E4A" w:rsidSect="00407361">
      <w:type w:val="continuous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780" w:rsidRDefault="000F7780" w:rsidP="00450A30">
      <w:pPr>
        <w:spacing w:after="0" w:line="240" w:lineRule="auto"/>
      </w:pPr>
      <w:r>
        <w:separator/>
      </w:r>
    </w:p>
  </w:endnote>
  <w:endnote w:type="continuationSeparator" w:id="0">
    <w:p w:rsidR="000F7780" w:rsidRDefault="000F7780" w:rsidP="00450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Open Sans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780" w:rsidRDefault="000F7780" w:rsidP="00450A30">
      <w:pPr>
        <w:spacing w:after="0" w:line="240" w:lineRule="auto"/>
      </w:pPr>
      <w:r>
        <w:separator/>
      </w:r>
    </w:p>
  </w:footnote>
  <w:footnote w:type="continuationSeparator" w:id="0">
    <w:p w:rsidR="000F7780" w:rsidRDefault="000F7780" w:rsidP="00450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E4A" w:rsidRDefault="00A237D8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8745" distR="118745" simplePos="0" relativeHeight="251658752" behindDoc="1" locked="0" layoutInCell="1" allowOverlap="0">
              <wp:simplePos x="0" y="0"/>
              <wp:positionH relativeFrom="margin">
                <wp:posOffset>-1080135</wp:posOffset>
              </wp:positionH>
              <wp:positionV relativeFrom="page">
                <wp:posOffset>0</wp:posOffset>
              </wp:positionV>
              <wp:extent cx="8496300" cy="584200"/>
              <wp:effectExtent l="76200" t="76200" r="76200" b="82550"/>
              <wp:wrapSquare wrapText="bothSides"/>
              <wp:docPr id="22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96300" cy="5842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a:ln>
                      <a:effectLst>
                        <a:glow rad="63500">
                          <a:schemeClr val="accent2">
                            <a:satMod val="175000"/>
                            <a:alpha val="40000"/>
                          </a:schemeClr>
                        </a:glow>
                      </a:effectLst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6E4A" w:rsidRPr="006124CB" w:rsidRDefault="00B96E4A" w:rsidP="0068068C">
                          <w:pPr>
                            <w:pStyle w:val="Encabezado"/>
                            <w:rPr>
                              <w:caps/>
                              <w:color w:val="1F497D" w:themeColor="text2"/>
                              <w:sz w:val="40"/>
                            </w:rPr>
                          </w:pPr>
                          <w:r>
                            <w:rPr>
                              <w:caps/>
                              <w:color w:val="1F497D" w:themeColor="text2"/>
                              <w:sz w:val="40"/>
                            </w:rPr>
                            <w:t xml:space="preserve">    </w:t>
                          </w:r>
                          <w:r w:rsidRPr="006124CB">
                            <w:rPr>
                              <w:caps/>
                              <w:color w:val="1F497D" w:themeColor="text2"/>
                              <w:sz w:val="40"/>
                            </w:rPr>
                            <w:t>Evaluación Primer bimestre</w:t>
                          </w:r>
                          <w:r>
                            <w:rPr>
                              <w:caps/>
                              <w:color w:val="1F497D" w:themeColor="text2"/>
                              <w:sz w:val="40"/>
                            </w:rPr>
                            <w:t xml:space="preserve">                                          GRADO: </w:t>
                          </w:r>
                          <w:r>
                            <w:rPr>
                              <w:caps/>
                              <w:color w:val="1F497D" w:themeColor="text2"/>
                              <w:sz w:val="72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97" o:spid="_x0000_s1036" style="position:absolute;margin-left:-85.05pt;margin-top:0;width:669pt;height:46pt;z-index:-25165772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" o:allowoverlap="f" fillcolor="#daeef3 [664]" strokecolor="#daeef3 [664]" strokeweight="2pt">
              <v:path arrowok="t"/>
              <v:textbox>
                <w:txbxContent>
                  <w:p w:rsidR="00B96E4A" w:rsidRPr="006124CB" w:rsidRDefault="00B96E4A" w:rsidP="0068068C">
                    <w:pPr>
                      <w:pStyle w:val="Encabezado"/>
                      <w:rPr>
                        <w:caps/>
                        <w:color w:val="1F497D" w:themeColor="text2"/>
                        <w:sz w:val="40"/>
                      </w:rPr>
                    </w:pPr>
                    <w:r>
                      <w:rPr>
                        <w:caps/>
                        <w:color w:val="1F497D" w:themeColor="text2"/>
                        <w:sz w:val="40"/>
                      </w:rPr>
                      <w:t xml:space="preserve">    </w:t>
                    </w:r>
                    <w:r w:rsidRPr="006124CB">
                      <w:rPr>
                        <w:caps/>
                        <w:color w:val="1F497D" w:themeColor="text2"/>
                        <w:sz w:val="40"/>
                      </w:rPr>
                      <w:t>Evaluación Primer bimestre</w:t>
                    </w:r>
                    <w:r>
                      <w:rPr>
                        <w:caps/>
                        <w:color w:val="1F497D" w:themeColor="text2"/>
                        <w:sz w:val="40"/>
                      </w:rPr>
                      <w:t xml:space="preserve">                                          GRADO: </w:t>
                    </w:r>
                    <w:r>
                      <w:rPr>
                        <w:caps/>
                        <w:color w:val="1F497D" w:themeColor="text2"/>
                        <w:sz w:val="72"/>
                      </w:rPr>
                      <w:t>1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E4A" w:rsidRDefault="00A237D8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8745" distR="118745" simplePos="0" relativeHeight="251657728" behindDoc="1" locked="0" layoutInCell="1" allowOverlap="0">
              <wp:simplePos x="0" y="0"/>
              <wp:positionH relativeFrom="margin">
                <wp:posOffset>-1066800</wp:posOffset>
              </wp:positionH>
              <wp:positionV relativeFrom="page">
                <wp:posOffset>19050</wp:posOffset>
              </wp:positionV>
              <wp:extent cx="8496300" cy="584200"/>
              <wp:effectExtent l="76200" t="76200" r="76200" b="82550"/>
              <wp:wrapSquare wrapText="bothSides"/>
              <wp:docPr id="197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96300" cy="5842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a:ln>
                      <a:effectLst>
                        <a:glow rad="63500">
                          <a:schemeClr val="accent2">
                            <a:satMod val="175000"/>
                            <a:alpha val="40000"/>
                          </a:schemeClr>
                        </a:glow>
                      </a:effectLst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6E4A" w:rsidRPr="006124CB" w:rsidRDefault="00B96E4A" w:rsidP="00B96E4A">
                          <w:pPr>
                            <w:pStyle w:val="Encabezado"/>
                            <w:rPr>
                              <w:caps/>
                              <w:color w:val="1F497D" w:themeColor="text2"/>
                              <w:sz w:val="40"/>
                            </w:rPr>
                          </w:pPr>
                          <w:r>
                            <w:rPr>
                              <w:caps/>
                              <w:color w:val="1F497D" w:themeColor="text2"/>
                              <w:sz w:val="40"/>
                            </w:rPr>
                            <w:t xml:space="preserve">    </w:t>
                          </w:r>
                          <w:r w:rsidRPr="006124CB">
                            <w:rPr>
                              <w:caps/>
                              <w:color w:val="1F497D" w:themeColor="text2"/>
                              <w:sz w:val="40"/>
                            </w:rPr>
                            <w:t>Evaluación Primer bimestre</w:t>
                          </w:r>
                          <w:r>
                            <w:rPr>
                              <w:caps/>
                              <w:color w:val="1F497D" w:themeColor="text2"/>
                              <w:sz w:val="40"/>
                            </w:rPr>
                            <w:t xml:space="preserve">                                          GRADO: </w:t>
                          </w:r>
                          <w:r>
                            <w:rPr>
                              <w:caps/>
                              <w:color w:val="1F497D" w:themeColor="text2"/>
                              <w:sz w:val="72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7" style="position:absolute;margin-left:-84pt;margin-top:1.5pt;width:669pt;height:46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" o:allowoverlap="f" fillcolor="#daeef3 [664]" strokecolor="#daeef3 [664]" strokeweight="2pt">
              <v:path arrowok="t"/>
              <v:textbox>
                <w:txbxContent>
                  <w:p w:rsidR="00B96E4A" w:rsidRPr="006124CB" w:rsidRDefault="00B96E4A" w:rsidP="00B96E4A">
                    <w:pPr>
                      <w:pStyle w:val="Encabezado"/>
                      <w:rPr>
                        <w:caps/>
                        <w:color w:val="1F497D" w:themeColor="text2"/>
                        <w:sz w:val="40"/>
                      </w:rPr>
                    </w:pPr>
                    <w:r>
                      <w:rPr>
                        <w:caps/>
                        <w:color w:val="1F497D" w:themeColor="text2"/>
                        <w:sz w:val="40"/>
                      </w:rPr>
                      <w:t xml:space="preserve">    </w:t>
                    </w:r>
                    <w:r w:rsidRPr="006124CB">
                      <w:rPr>
                        <w:caps/>
                        <w:color w:val="1F497D" w:themeColor="text2"/>
                        <w:sz w:val="40"/>
                      </w:rPr>
                      <w:t>Evaluación Primer bimestre</w:t>
                    </w:r>
                    <w:r>
                      <w:rPr>
                        <w:caps/>
                        <w:color w:val="1F497D" w:themeColor="text2"/>
                        <w:sz w:val="40"/>
                      </w:rPr>
                      <w:t xml:space="preserve">                                          GRADO: </w:t>
                    </w:r>
                    <w:r>
                      <w:rPr>
                        <w:caps/>
                        <w:color w:val="1F497D" w:themeColor="text2"/>
                        <w:sz w:val="72"/>
                      </w:rPr>
                      <w:t>1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B7109"/>
    <w:multiLevelType w:val="hybridMultilevel"/>
    <w:tmpl w:val="852A03CA"/>
    <w:lvl w:ilvl="0" w:tplc="4E381A8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E6012"/>
    <w:multiLevelType w:val="hybridMultilevel"/>
    <w:tmpl w:val="C038C16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765917"/>
    <w:multiLevelType w:val="hybridMultilevel"/>
    <w:tmpl w:val="88D4C434"/>
    <w:lvl w:ilvl="0" w:tplc="E13AEAF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46515616"/>
    <w:multiLevelType w:val="hybridMultilevel"/>
    <w:tmpl w:val="AEDCB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B66AD"/>
    <w:multiLevelType w:val="hybridMultilevel"/>
    <w:tmpl w:val="BE6A5B82"/>
    <w:lvl w:ilvl="0" w:tplc="A79A4F1E">
      <w:start w:val="1"/>
      <w:numFmt w:val="decimal"/>
      <w:lvlText w:val="%1."/>
      <w:lvlJc w:val="left"/>
      <w:pPr>
        <w:ind w:left="664" w:hanging="437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384" w:hanging="360"/>
      </w:pPr>
    </w:lvl>
    <w:lvl w:ilvl="2" w:tplc="0C0A001B" w:tentative="1">
      <w:start w:val="1"/>
      <w:numFmt w:val="lowerRoman"/>
      <w:lvlText w:val="%3."/>
      <w:lvlJc w:val="right"/>
      <w:pPr>
        <w:ind w:left="2104" w:hanging="180"/>
      </w:pPr>
    </w:lvl>
    <w:lvl w:ilvl="3" w:tplc="0C0A000F" w:tentative="1">
      <w:start w:val="1"/>
      <w:numFmt w:val="decimal"/>
      <w:lvlText w:val="%4."/>
      <w:lvlJc w:val="left"/>
      <w:pPr>
        <w:ind w:left="2824" w:hanging="360"/>
      </w:pPr>
    </w:lvl>
    <w:lvl w:ilvl="4" w:tplc="0C0A0019" w:tentative="1">
      <w:start w:val="1"/>
      <w:numFmt w:val="lowerLetter"/>
      <w:lvlText w:val="%5."/>
      <w:lvlJc w:val="left"/>
      <w:pPr>
        <w:ind w:left="3544" w:hanging="360"/>
      </w:pPr>
    </w:lvl>
    <w:lvl w:ilvl="5" w:tplc="0C0A001B" w:tentative="1">
      <w:start w:val="1"/>
      <w:numFmt w:val="lowerRoman"/>
      <w:lvlText w:val="%6."/>
      <w:lvlJc w:val="right"/>
      <w:pPr>
        <w:ind w:left="4264" w:hanging="180"/>
      </w:pPr>
    </w:lvl>
    <w:lvl w:ilvl="6" w:tplc="0C0A000F" w:tentative="1">
      <w:start w:val="1"/>
      <w:numFmt w:val="decimal"/>
      <w:lvlText w:val="%7."/>
      <w:lvlJc w:val="left"/>
      <w:pPr>
        <w:ind w:left="4984" w:hanging="360"/>
      </w:pPr>
    </w:lvl>
    <w:lvl w:ilvl="7" w:tplc="0C0A0019" w:tentative="1">
      <w:start w:val="1"/>
      <w:numFmt w:val="lowerLetter"/>
      <w:lvlText w:val="%8."/>
      <w:lvlJc w:val="left"/>
      <w:pPr>
        <w:ind w:left="5704" w:hanging="360"/>
      </w:pPr>
    </w:lvl>
    <w:lvl w:ilvl="8" w:tplc="0C0A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5" w15:restartNumberingAfterBreak="0">
    <w:nsid w:val="7CA22DBB"/>
    <w:multiLevelType w:val="hybridMultilevel"/>
    <w:tmpl w:val="F4F4B938"/>
    <w:lvl w:ilvl="0" w:tplc="229AE3B2">
      <w:start w:val="26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C4"/>
    <w:rsid w:val="000124FC"/>
    <w:rsid w:val="00057F7C"/>
    <w:rsid w:val="0006022D"/>
    <w:rsid w:val="0006120A"/>
    <w:rsid w:val="000735D2"/>
    <w:rsid w:val="00076915"/>
    <w:rsid w:val="000F5A37"/>
    <w:rsid w:val="000F7780"/>
    <w:rsid w:val="00105E47"/>
    <w:rsid w:val="001610A1"/>
    <w:rsid w:val="001616B0"/>
    <w:rsid w:val="001D6664"/>
    <w:rsid w:val="001D6A27"/>
    <w:rsid w:val="00216817"/>
    <w:rsid w:val="00235A45"/>
    <w:rsid w:val="00250B87"/>
    <w:rsid w:val="00276559"/>
    <w:rsid w:val="00277B7D"/>
    <w:rsid w:val="00295E6E"/>
    <w:rsid w:val="002A5D81"/>
    <w:rsid w:val="002B670F"/>
    <w:rsid w:val="002C06DE"/>
    <w:rsid w:val="002D0B8C"/>
    <w:rsid w:val="002D3F46"/>
    <w:rsid w:val="00373C0C"/>
    <w:rsid w:val="0037689E"/>
    <w:rsid w:val="00377131"/>
    <w:rsid w:val="003A615E"/>
    <w:rsid w:val="003D5236"/>
    <w:rsid w:val="003E0BFC"/>
    <w:rsid w:val="003E6DC6"/>
    <w:rsid w:val="00407361"/>
    <w:rsid w:val="00450A30"/>
    <w:rsid w:val="00451BE8"/>
    <w:rsid w:val="0048003E"/>
    <w:rsid w:val="00485B2C"/>
    <w:rsid w:val="00492418"/>
    <w:rsid w:val="00505FDA"/>
    <w:rsid w:val="005429FC"/>
    <w:rsid w:val="00542BB4"/>
    <w:rsid w:val="005C5CA8"/>
    <w:rsid w:val="005E5693"/>
    <w:rsid w:val="00613BA4"/>
    <w:rsid w:val="00677741"/>
    <w:rsid w:val="006E1972"/>
    <w:rsid w:val="007170FB"/>
    <w:rsid w:val="007209B8"/>
    <w:rsid w:val="00721BA1"/>
    <w:rsid w:val="007A731E"/>
    <w:rsid w:val="007C2075"/>
    <w:rsid w:val="007D380F"/>
    <w:rsid w:val="00846819"/>
    <w:rsid w:val="008509EA"/>
    <w:rsid w:val="00857748"/>
    <w:rsid w:val="00893A99"/>
    <w:rsid w:val="008C6477"/>
    <w:rsid w:val="008E06E0"/>
    <w:rsid w:val="008F48CE"/>
    <w:rsid w:val="00925391"/>
    <w:rsid w:val="009D33EB"/>
    <w:rsid w:val="009D4BF3"/>
    <w:rsid w:val="009E6E7F"/>
    <w:rsid w:val="009F4B80"/>
    <w:rsid w:val="00A237D8"/>
    <w:rsid w:val="00A509F8"/>
    <w:rsid w:val="00A749BF"/>
    <w:rsid w:val="00A9193E"/>
    <w:rsid w:val="00AB3855"/>
    <w:rsid w:val="00AD2391"/>
    <w:rsid w:val="00AE72AF"/>
    <w:rsid w:val="00B3282B"/>
    <w:rsid w:val="00B33E17"/>
    <w:rsid w:val="00B532B2"/>
    <w:rsid w:val="00B67071"/>
    <w:rsid w:val="00B9518B"/>
    <w:rsid w:val="00B96E4A"/>
    <w:rsid w:val="00BA6EFC"/>
    <w:rsid w:val="00BC1FDE"/>
    <w:rsid w:val="00BC6FE4"/>
    <w:rsid w:val="00BE38C4"/>
    <w:rsid w:val="00C21622"/>
    <w:rsid w:val="00C425F2"/>
    <w:rsid w:val="00C51E6C"/>
    <w:rsid w:val="00C75798"/>
    <w:rsid w:val="00CE25C4"/>
    <w:rsid w:val="00CE3372"/>
    <w:rsid w:val="00D77D97"/>
    <w:rsid w:val="00DB2DAD"/>
    <w:rsid w:val="00DC37B8"/>
    <w:rsid w:val="00DD021C"/>
    <w:rsid w:val="00DD0CA6"/>
    <w:rsid w:val="00DD182E"/>
    <w:rsid w:val="00DE313C"/>
    <w:rsid w:val="00E7269D"/>
    <w:rsid w:val="00EC4702"/>
    <w:rsid w:val="00EC75AD"/>
    <w:rsid w:val="00F25A4A"/>
    <w:rsid w:val="00F27022"/>
    <w:rsid w:val="00F72477"/>
    <w:rsid w:val="00F8307E"/>
    <w:rsid w:val="00F915C7"/>
    <w:rsid w:val="00F93C60"/>
    <w:rsid w:val="00FF65B6"/>
    <w:rsid w:val="00FF6E9A"/>
    <w:rsid w:val="00FF7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AF075"/>
  <w15:docId w15:val="{314D6B65-9FF0-40FA-BE6E-C64E09E6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6DE"/>
  </w:style>
  <w:style w:type="paragraph" w:styleId="Ttulo1">
    <w:name w:val="heading 1"/>
    <w:basedOn w:val="Normal"/>
    <w:next w:val="Normal"/>
    <w:link w:val="Ttulo1Car"/>
    <w:uiPriority w:val="9"/>
    <w:qFormat/>
    <w:rsid w:val="00450A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0A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0A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0A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38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61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0A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0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A30"/>
  </w:style>
  <w:style w:type="paragraph" w:styleId="Piedepgina">
    <w:name w:val="footer"/>
    <w:basedOn w:val="Normal"/>
    <w:link w:val="PiedepginaCar"/>
    <w:uiPriority w:val="99"/>
    <w:unhideWhenUsed/>
    <w:rsid w:val="00450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A30"/>
  </w:style>
  <w:style w:type="character" w:customStyle="1" w:styleId="Ttulo1Car">
    <w:name w:val="Título 1 Car"/>
    <w:basedOn w:val="Fuentedeprrafopredeter"/>
    <w:link w:val="Ttulo1"/>
    <w:uiPriority w:val="9"/>
    <w:rsid w:val="00450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50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50A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450A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delista7concolores-nfasis5">
    <w:name w:val="List Table 7 Colorful Accent 5"/>
    <w:basedOn w:val="Tablanormal"/>
    <w:uiPriority w:val="52"/>
    <w:rsid w:val="00B96E4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D666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A237D8"/>
    <w:pPr>
      <w:spacing w:after="0" w:line="240" w:lineRule="auto"/>
    </w:pPr>
    <w:rPr>
      <w:rFonts w:eastAsiaTheme="minorHAnsi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gif"/><Relationship Id="rId53" Type="http://schemas.openxmlformats.org/officeDocument/2006/relationships/image" Target="media/image43.gif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webSettings" Target="webSettings.xml"/><Relationship Id="rId61" Type="http://schemas.openxmlformats.org/officeDocument/2006/relationships/image" Target="media/image51.gif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microsoft.com/office/2007/relationships/hdphoto" Target="media/hdphoto1.wdp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gif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1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10" Type="http://schemas.openxmlformats.org/officeDocument/2006/relationships/image" Target="media/image2.gif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gif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2C128-21DF-4618-AB00-9858D02A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63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rel</cp:lastModifiedBy>
  <cp:revision>3</cp:revision>
  <dcterms:created xsi:type="dcterms:W3CDTF">2017-10-04T02:15:00Z</dcterms:created>
  <dcterms:modified xsi:type="dcterms:W3CDTF">2017-10-04T02:16:00Z</dcterms:modified>
</cp:coreProperties>
</file>